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F8" w:rsidRDefault="004F08F8" w:rsidP="00F15063">
      <w:pPr>
        <w:pStyle w:val="21"/>
        <w:spacing w:after="0" w:line="240" w:lineRule="auto"/>
        <w:rPr>
          <w:b/>
          <w:sz w:val="28"/>
          <w:szCs w:val="28"/>
          <w:lang w:val="ru-RU"/>
        </w:rPr>
      </w:pPr>
      <w:bookmarkStart w:id="0" w:name="_GoBack"/>
      <w:bookmarkEnd w:id="0"/>
    </w:p>
    <w:p w:rsidR="0069514E" w:rsidRDefault="00CB10AF" w:rsidP="00E933EC">
      <w:pPr>
        <w:pStyle w:val="21"/>
        <w:tabs>
          <w:tab w:val="left" w:pos="2835"/>
        </w:tabs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8814F4">
        <w:rPr>
          <w:b/>
          <w:spacing w:val="-4"/>
          <w:sz w:val="28"/>
          <w:szCs w:val="28"/>
          <w:lang w:val="ru-RU"/>
        </w:rPr>
        <w:t>Профессиональный союз работников народного образования и науки Российской Федерации</w:t>
      </w:r>
      <w:r w:rsidR="0069514E" w:rsidRPr="008814F4">
        <w:rPr>
          <w:spacing w:val="-4"/>
          <w:sz w:val="28"/>
          <w:szCs w:val="28"/>
          <w:lang w:val="ru-RU"/>
        </w:rPr>
        <w:t xml:space="preserve"> –</w:t>
      </w:r>
      <w:r w:rsidRPr="008814F4">
        <w:rPr>
          <w:spacing w:val="-4"/>
          <w:sz w:val="28"/>
          <w:szCs w:val="28"/>
          <w:lang w:val="ru-RU"/>
        </w:rPr>
        <w:t xml:space="preserve"> </w:t>
      </w:r>
      <w:r w:rsidR="0069514E" w:rsidRPr="008814F4">
        <w:rPr>
          <w:spacing w:val="-4"/>
          <w:sz w:val="28"/>
          <w:szCs w:val="28"/>
          <w:lang w:val="ru-RU"/>
        </w:rPr>
        <w:t>общероссийская, добровольная, общественная, самоуправляемая, некоммерческая  организация, объединяющая членов Профсоюза – работников</w:t>
      </w:r>
      <w:r w:rsidR="0069514E" w:rsidRPr="0069514E">
        <w:rPr>
          <w:sz w:val="28"/>
          <w:szCs w:val="28"/>
          <w:lang w:val="ru-RU"/>
        </w:rPr>
        <w:t>, связанных общими профессиональными, социальными и трудовыми интересами по роду их деятельности в образовательных учреждениях различных типов и видов, органах управления в сфере образования, организациях, предприятиях и учреждениях образования и науки любых организационно-правовых форм и форм собственности, и обучающихся в образовательных учреждениях профессионального образования</w:t>
      </w:r>
      <w:r w:rsidR="00131A62">
        <w:rPr>
          <w:sz w:val="28"/>
          <w:szCs w:val="28"/>
          <w:lang w:val="ru-RU"/>
        </w:rPr>
        <w:t xml:space="preserve"> </w:t>
      </w:r>
      <w:r w:rsidR="003E2642" w:rsidRPr="00E4705F">
        <w:rPr>
          <w:sz w:val="28"/>
          <w:szCs w:val="28"/>
          <w:lang w:val="ru-RU"/>
        </w:rPr>
        <w:t>(ст.</w:t>
      </w:r>
      <w:r w:rsidR="003E2642">
        <w:rPr>
          <w:sz w:val="28"/>
          <w:szCs w:val="28"/>
          <w:lang w:val="ru-RU"/>
        </w:rPr>
        <w:t>1</w:t>
      </w:r>
      <w:r w:rsidR="003E2642" w:rsidRPr="00E4705F">
        <w:rPr>
          <w:sz w:val="28"/>
          <w:szCs w:val="28"/>
          <w:lang w:val="ru-RU"/>
        </w:rPr>
        <w:t xml:space="preserve"> Устава Профсоюза)</w:t>
      </w:r>
      <w:r w:rsidR="0069514E" w:rsidRPr="0069514E">
        <w:rPr>
          <w:sz w:val="28"/>
          <w:szCs w:val="28"/>
          <w:lang w:val="ru-RU"/>
        </w:rPr>
        <w:t xml:space="preserve">.  </w:t>
      </w:r>
    </w:p>
    <w:p w:rsidR="009F79B1" w:rsidRDefault="00CB10AF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кращенное наименование – Общероссийский Профсоюз образования.</w:t>
      </w: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E04446" w:rsidRDefault="00E04446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Default="00F15063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group id="Group 15" o:spid="_x0000_s1027" style="position:absolute;left:0;text-align:left;margin-left:37.85pt;margin-top:.7pt;width:417.55pt;height:315pt;z-index:251664384" coordorigin="1560,1545" coordsize="9375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">
            <v:roundrect id="AutoShape 16" o:spid="_x0000_s1028" style="position:absolute;left:3360;top:3975;width:6075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hlcQA&#10;AADcAAAADwAAAGRycy9kb3ducmV2LnhtbESPQWvCQBSE7wX/w/IEb3WTIFJSVwkV0YNQquL5kX3N&#10;hmbfhuwaE399Vyj0OMzMN8xqM9hG9NT52rGCdJ6AIC6drrlScDnvXt9A+ICssXFMCkbysFlPXlaY&#10;a3fnL+pPoRIRwj5HBSaENpfSl4Ys+rlriaP37TqLIcqukrrDe4TbRmZJspQWa44LBlv6MFT+nG5W&#10;wfb6mWZ9sTiOwy0Lh2LcVnvzUGo2HYp3EIGG8B/+ax+0gixJ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eoZXEAAAA3AAAAA8AAAAAAAAAAAAAAAAAmAIAAGRycy9k&#10;b3ducmV2LnhtbFBLBQYAAAAABAAEAPUAAACJAwAAAAA=&#10;" filled="f" strokecolor="black [3200]" strokeweight="1.5pt">
              <v:textbox>
                <w:txbxContent>
                  <w:p w:rsidR="00E52F4A" w:rsidRPr="00CB10AF" w:rsidRDefault="00E52F4A" w:rsidP="000C61EF">
                    <w:pPr>
                      <w:jc w:val="center"/>
                      <w:rPr>
                        <w:b/>
                        <w:sz w:val="32"/>
                        <w:szCs w:val="32"/>
                        <w:lang w:val="ru-RU"/>
                      </w:rPr>
                    </w:pPr>
                    <w:r w:rsidRPr="00CB10AF">
                      <w:rPr>
                        <w:b/>
                        <w:sz w:val="32"/>
                        <w:szCs w:val="32"/>
                        <w:lang w:val="ru-RU"/>
                      </w:rPr>
                      <w:t>ЦЕЛИ ПРОФСОЮЗА</w:t>
                    </w:r>
                  </w:p>
                  <w:p w:rsidR="00E52F4A" w:rsidRPr="009E7030" w:rsidRDefault="00E52F4A" w:rsidP="000C61EF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(</w:t>
                    </w:r>
                    <w:r w:rsidRPr="009E7030">
                      <w:rPr>
                        <w:sz w:val="28"/>
                        <w:szCs w:val="28"/>
                        <w:lang w:val="ru-RU"/>
                      </w:rPr>
                      <w:t>Устав Профсоюза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, ст.3</w:t>
                    </w:r>
                    <w:r w:rsidRPr="009E7030">
                      <w:rPr>
                        <w:sz w:val="28"/>
                        <w:szCs w:val="28"/>
                        <w:lang w:val="ru-RU"/>
                      </w:rPr>
                      <w:t>)</w:t>
                    </w: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9" type="#_x0000_t176" style="position:absolute;left:2415;top:1545;width:7740;height:1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Dq8MA&#10;AADcAAAADwAAAGRycy9kb3ducmV2LnhtbESPzWrDMBCE74W8g9hALiVZ24S2uFFCSAj0kkOd0vNi&#10;bWxTa2Us+advXxUKPQ4z8w2zO8y2VSP3vnGiId0koFhKZxqpNHzcLusXUD6QGGqdsIZv9nDYLx52&#10;lBs3yTuPRahUhIjPSUMdQpcj+rJmS37jOpbo3V1vKUTZV2h6miLctpglyRNaaiQu1NTxqebyqxis&#10;BrqmdvjE4rnj88WnW3xsB2StV8v5+Aoq8Bz+w3/tN6MhSzL4PROPA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Dq8MAAADcAAAADwAAAAAAAAAAAAAAAACYAgAAZHJzL2Rv&#10;d25yZXYueG1sUEsFBgAAAAAEAAQA9QAAAIgDAAAAAA==&#10;" filled="f" strokecolor="black [3200]" strokeweight="1.5pt">
              <v:textbox>
                <w:txbxContent>
                  <w:p w:rsidR="00E52F4A" w:rsidRPr="00B03097" w:rsidRDefault="00E52F4A" w:rsidP="00B030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E52F4A" w:rsidRPr="007871D1" w:rsidRDefault="00E52F4A" w:rsidP="000C61EF">
                    <w:pPr>
                      <w:jc w:val="center"/>
                      <w:rPr>
                        <w:sz w:val="25"/>
                        <w:szCs w:val="25"/>
                        <w:lang w:val="ru-RU"/>
                      </w:rPr>
                    </w:pPr>
                    <w:r w:rsidRPr="007871D1">
                      <w:rPr>
                        <w:sz w:val="25"/>
                        <w:szCs w:val="25"/>
                        <w:lang w:val="ru-RU"/>
                      </w:rPr>
                      <w:t>Представительство и защита индивидуальных и коллективных социальных, трудовых, профессиональных прав и интересов членов Профсоюза, направленные на повышение уровня жизни членов Профсоюза</w:t>
                    </w:r>
                  </w:p>
                  <w:p w:rsidR="00E52F4A" w:rsidRPr="002B5D05" w:rsidRDefault="00E52F4A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AutoShape 18" o:spid="_x0000_s1030" type="#_x0000_t176" style="position:absolute;left:1560;top:5685;width:4485;height:1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mMMMA&#10;AADcAAAADwAAAGRycy9kb3ducmV2LnhtbESPQWvCQBSE70L/w/IKvYi+RKWW6CaUFsFLD6al50f2&#10;NQlm34bsRuO/dwuFHoeZ+YbZF5Pt1IUH3zrRkC4TUCyVM63UGr4+D4sXUD6QGOqcsIYbeyjyh9me&#10;MuOucuJLGWoVIeIz0tCE0GeIvmrYkl+6niV6P26wFKIcajQDXSPcdrhKkme01EpcaKjnt4arczla&#10;DfSR2vEby23P7wefbnDejchaPz1OrztQgafwH/5rH42GVbKG3zPxCGB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nmMMMAAADcAAAADwAAAAAAAAAAAAAAAACYAgAAZHJzL2Rv&#10;d25yZXYueG1sUEsFBgAAAAAEAAQA9QAAAIgDAAAAAA==&#10;" filled="f" strokecolor="black [3200]" strokeweight="1.5pt">
              <v:textbox>
                <w:txbxContent>
                  <w:p w:rsidR="00E52F4A" w:rsidRPr="00453DE4" w:rsidRDefault="00E52F4A" w:rsidP="000C61EF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52F4A" w:rsidRPr="007871D1" w:rsidRDefault="00E52F4A" w:rsidP="009E7A52">
                    <w:pPr>
                      <w:pStyle w:val="21"/>
                      <w:spacing w:after="0" w:line="240" w:lineRule="auto"/>
                      <w:jc w:val="center"/>
                      <w:rPr>
                        <w:sz w:val="23"/>
                        <w:szCs w:val="23"/>
                        <w:lang w:val="ru-RU"/>
                      </w:rPr>
                    </w:pPr>
                    <w:r w:rsidRPr="007871D1">
                      <w:rPr>
                        <w:sz w:val="23"/>
                        <w:szCs w:val="23"/>
                        <w:lang w:val="ru-RU"/>
                      </w:rPr>
                      <w:t>Реализация прав Профсоюза и его организаций на представительство в коллегиальных органах управления ор</w:t>
                    </w:r>
                    <w:r>
                      <w:rPr>
                        <w:sz w:val="23"/>
                        <w:szCs w:val="23"/>
                        <w:lang w:val="ru-RU"/>
                      </w:rPr>
                      <w:t>ганизациями системы образования</w:t>
                    </w:r>
                  </w:p>
                  <w:p w:rsidR="00E52F4A" w:rsidRPr="009E7030" w:rsidRDefault="00E52F4A" w:rsidP="000C61EF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</v:shape>
            <v:shape id="AutoShape 19" o:spid="_x0000_s1031" type="#_x0000_t176" style="position:absolute;left:6450;top:5685;width:4485;height:1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+RMIA&#10;AADcAAAADwAAAGRycy9kb3ducmV2LnhtbESPQWvCQBSE74L/YXlCL9K8RKSW1FVEEXrx0LR4fmRf&#10;k2D2bchuNP33XUHwOMzMN8x6O9pWXbn3jRMNWZKCYimdaaTS8PN9fH0H5QOJodYJa/hjD9vNdLKm&#10;3LibfPG1CJWKEPE5aahD6HJEX9ZsySeuY4ner+sthSj7Ck1Ptwi3LS7S9A0tNRIXaup4X3N5KQar&#10;gU6ZHc5YrDo+HH22xHk7IGv9Mht3H6ACj+EZfrQ/jYZFuoT7mXgEcP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H5EwgAAANwAAAAPAAAAAAAAAAAAAAAAAJgCAABkcnMvZG93&#10;bnJldi54bWxQSwUGAAAAAAQABAD1AAAAhwMAAAAA&#10;" filled="f" strokecolor="black [3200]" strokeweight="1.5pt">
              <v:textbox>
                <w:txbxContent>
                  <w:p w:rsidR="00E52F4A" w:rsidRDefault="00E52F4A" w:rsidP="000C61EF">
                    <w:pPr>
                      <w:pStyle w:val="21"/>
                      <w:spacing w:after="0" w:line="240" w:lineRule="auto"/>
                      <w:ind w:firstLine="426"/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</w:p>
                  <w:p w:rsidR="00E52F4A" w:rsidRPr="007871D1" w:rsidRDefault="00E52F4A" w:rsidP="009E7A52">
                    <w:pPr>
                      <w:pStyle w:val="21"/>
                      <w:spacing w:after="0" w:line="240" w:lineRule="auto"/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7871D1">
                      <w:rPr>
                        <w:sz w:val="28"/>
                        <w:szCs w:val="28"/>
                        <w:lang w:val="ru-RU"/>
                      </w:rPr>
                      <w:t>Повышение качества жизни членов Профсоюза</w:t>
                    </w:r>
                  </w:p>
                  <w:p w:rsidR="00E52F4A" w:rsidRPr="00B03097" w:rsidRDefault="00E52F4A" w:rsidP="000C61EF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32" type="#_x0000_t32" style="position:absolute;left:6285;top:3435;width:0;height:5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9Xl8UAAADcAAAADwAAAGRycy9kb3ducmV2LnhtbESPQU8CMRSE7yT+h+aZcCHQdRWCK4UY&#10;iAlHXTjA7WX73K62r+u2suu/pyYmHicz801mtRmcFRfqQuNZwd0sA0Fced1wreB4eJkuQYSIrNF6&#10;JgU/FGCzvhmtsNC+5ze6lLEWCcKhQAUmxraQMlSGHIaZb4mT9+47hzHJrpa6wz7BnZV5li2kw4bT&#10;gsGWtoaqz/LbKXj1p4fd7pGs78uvwXzcT3J7JqXGt8PzE4hIQ/wP/7X3WkGezeH3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9Xl8UAAADcAAAADwAAAAAAAAAA&#10;AAAAAAChAgAAZHJzL2Rvd25yZXYueG1sUEsFBgAAAAAEAAQA+QAAAJMDAAAAAA==&#10;" strokeweight="1.5pt">
              <v:stroke endarrow="block"/>
            </v:shape>
            <v:shape id="AutoShape 21" o:spid="_x0000_s1033" type="#_x0000_t32" style="position:absolute;left:4575;top:5055;width:690;height:6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3J4MUAAADcAAAADwAAAGRycy9kb3ducmV2LnhtbESPQWsCMRSE7wX/Q3hCL0WzXYvoapSi&#10;FHpstx709tg8N9smL+smddd/3xQKPQ4z8w2z3g7Oiit1ofGs4HGagSCuvG64VnD4eJksQISIrNF6&#10;JgU3CrDdjO7WWGjf8ztdy1iLBOFQoAITY1tIGSpDDsPUt8TJO/vOYUyyq6XusE9wZ2WeZXPpsOG0&#10;YLClnaHqq/x2Ct788Wm/X5L1fXkZzOfsIbcnUup+PDyvQEQa4n/4r/2qFeTZHH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3J4MUAAADcAAAADwAAAAAAAAAA&#10;AAAAAAChAgAAZHJzL2Rvd25yZXYueG1sUEsFBgAAAAAEAAQA+QAAAJMDAAAAAA==&#10;" strokeweight="1.5pt">
              <v:stroke endarrow="block"/>
            </v:shape>
            <v:shape id="AutoShape 22" o:spid="_x0000_s1034" type="#_x0000_t32" style="position:absolute;left:7245;top:5055;width:615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emScIAAADcAAAADwAAAGRycy9kb3ducmV2LnhtbESPQYvCMBSE74L/ITxhb5rqYV2qUVQU&#10;9Gi3B4/P5tkWm5fSxFr99UYQPA4z8w0zX3amEi01rrSsYDyKQBBnVpecK0j/d8M/EM4ja6wsk4IH&#10;OVgu+r05xtre+Uht4nMRIOxiVFB4X8dSuqwgg25ka+LgXWxj0AfZ5FI3eA9wU8lJFP1KgyWHhQJr&#10;2hSUXZObUbBJb226bpN6e1yfxnl12O7Pz1Spn0G3moHw1Plv+NPeawWTaArvM+EI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emScIAAADcAAAADwAAAAAAAAAAAAAA&#10;AAChAgAAZHJzL2Rvd25yZXYueG1sUEsFBgAAAAAEAAQA+QAAAJADAAAAAA==&#10;" strokeweight="1.5pt">
              <v:stroke endarrow="block"/>
            </v:shape>
          </v:group>
        </w:pict>
      </w: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9F79B1" w:rsidRPr="0069514E" w:rsidRDefault="009F79B1" w:rsidP="0069514E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F43DF3" w:rsidRDefault="00F43DF3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F79B1" w:rsidRDefault="009F79B1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1144FD" w:rsidRDefault="001144FD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D87FC6" w:rsidRDefault="00F15063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56" o:spid="_x0000_s1035" type="#_x0000_t80" style="position:absolute;left:0;text-align:left;margin-left:35.85pt;margin-top:13.45pt;width:197.25pt;height:59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" adj=",5317">
            <v:textbox>
              <w:txbxContent>
                <w:p w:rsidR="00E52F4A" w:rsidRPr="00CB10AF" w:rsidRDefault="00E52F4A" w:rsidP="009A7758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>Задачи Профсоюза</w:t>
                  </w:r>
                </w:p>
                <w:p w:rsidR="00E52F4A" w:rsidRPr="009A7758" w:rsidRDefault="00E52F4A" w:rsidP="009A7758">
                  <w:pPr>
                    <w:pStyle w:val="21"/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</w:p>
                <w:p w:rsidR="00E52F4A" w:rsidRPr="006361EE" w:rsidRDefault="00E52F4A" w:rsidP="009A775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53DE4" w:rsidRDefault="00453DE4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E369BA" w:rsidRDefault="00E369BA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ED7D15" w:rsidRDefault="00ED7D15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585EC0" w:rsidRDefault="00585EC0" w:rsidP="00F43DF3">
      <w:pPr>
        <w:pStyle w:val="21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9A7758" w:rsidRDefault="009A7758" w:rsidP="00373882">
      <w:pPr>
        <w:rPr>
          <w:b/>
          <w:i/>
          <w:sz w:val="28"/>
          <w:szCs w:val="28"/>
          <w:lang w:val="ru-RU"/>
        </w:rPr>
      </w:pPr>
    </w:p>
    <w:p w:rsidR="00BC5BD8" w:rsidRPr="00585EC0" w:rsidRDefault="00BC5BD8" w:rsidP="00BC5BD8">
      <w:pPr>
        <w:jc w:val="both"/>
        <w:rPr>
          <w:b/>
          <w:sz w:val="20"/>
          <w:szCs w:val="20"/>
          <w:lang w:val="ru-RU"/>
        </w:rPr>
      </w:pPr>
    </w:p>
    <w:p w:rsidR="00BC5BD8" w:rsidRPr="00BC5BD8" w:rsidRDefault="00BC5BD8" w:rsidP="00585EC0">
      <w:pPr>
        <w:pStyle w:val="a3"/>
        <w:numPr>
          <w:ilvl w:val="0"/>
          <w:numId w:val="7"/>
        </w:numPr>
        <w:tabs>
          <w:tab w:val="left" w:pos="1162"/>
        </w:tabs>
        <w:ind w:left="0" w:firstLine="709"/>
        <w:rPr>
          <w:szCs w:val="28"/>
        </w:rPr>
      </w:pPr>
      <w:r w:rsidRPr="00BC5BD8">
        <w:rPr>
          <w:szCs w:val="28"/>
        </w:rPr>
        <w:t>Достижение справедливого и достойного уровня оплаты труда, пенсий и социальных пособий, стипендий, социальной защищенности работников и обучающихся.</w:t>
      </w:r>
    </w:p>
    <w:p w:rsidR="00BC5BD8" w:rsidRPr="009E7A52" w:rsidRDefault="00BC5BD8" w:rsidP="00585EC0">
      <w:pPr>
        <w:pStyle w:val="a5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 xml:space="preserve">Представительство интересов работников в социальном партнерстве, ведение коллективных переговоров на всех уровнях власти, заключение </w:t>
      </w:r>
      <w:r w:rsidRPr="009E7A52">
        <w:rPr>
          <w:rFonts w:ascii="Times New Roman" w:hAnsi="Times New Roman"/>
          <w:sz w:val="28"/>
          <w:szCs w:val="28"/>
        </w:rPr>
        <w:lastRenderedPageBreak/>
        <w:t>коллективных договоров и соглашений от имени и в интересах</w:t>
      </w:r>
      <w:r w:rsidRPr="009E7A52">
        <w:rPr>
          <w:sz w:val="28"/>
          <w:szCs w:val="28"/>
        </w:rPr>
        <w:t xml:space="preserve"> </w:t>
      </w:r>
      <w:r w:rsidRPr="009E7A52">
        <w:rPr>
          <w:rFonts w:ascii="Times New Roman" w:hAnsi="Times New Roman"/>
          <w:sz w:val="28"/>
          <w:szCs w:val="28"/>
        </w:rPr>
        <w:t xml:space="preserve">членов </w:t>
      </w:r>
      <w:r w:rsidR="007F3011">
        <w:rPr>
          <w:rFonts w:ascii="Times New Roman" w:hAnsi="Times New Roman"/>
          <w:sz w:val="28"/>
          <w:szCs w:val="28"/>
        </w:rPr>
        <w:t>п</w:t>
      </w:r>
      <w:r w:rsidRPr="009E7A52">
        <w:rPr>
          <w:rFonts w:ascii="Times New Roman" w:hAnsi="Times New Roman"/>
          <w:sz w:val="28"/>
          <w:szCs w:val="28"/>
        </w:rPr>
        <w:t xml:space="preserve">рофсоюза, контроль за выполнением коллективных договоров, соглашений. </w:t>
      </w:r>
    </w:p>
    <w:p w:rsidR="00BC5BD8" w:rsidRPr="009E7A52" w:rsidRDefault="00D87FC6" w:rsidP="00585EC0">
      <w:pPr>
        <w:pStyle w:val="a5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>Содействие сохранению</w:t>
      </w:r>
      <w:r w:rsidR="00BC5BD8" w:rsidRPr="009E7A52">
        <w:rPr>
          <w:rFonts w:ascii="Times New Roman" w:hAnsi="Times New Roman"/>
          <w:sz w:val="28"/>
          <w:szCs w:val="28"/>
        </w:rPr>
        <w:t xml:space="preserve"> гарантий получения бесплатного образования, практической реализации государственной полити</w:t>
      </w:r>
      <w:r w:rsidR="00BC5BD8" w:rsidRPr="009E7A52">
        <w:rPr>
          <w:rFonts w:ascii="Times New Roman" w:hAnsi="Times New Roman"/>
          <w:sz w:val="28"/>
          <w:szCs w:val="28"/>
        </w:rPr>
        <w:softHyphen/>
        <w:t>ки приоритетности образования и науки.</w:t>
      </w:r>
    </w:p>
    <w:p w:rsidR="00BC5BD8" w:rsidRPr="009E7A52" w:rsidRDefault="00BC5BD8" w:rsidP="00585EC0">
      <w:pPr>
        <w:pStyle w:val="a5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 xml:space="preserve">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щита членов </w:t>
      </w:r>
      <w:r w:rsidR="007F3011">
        <w:rPr>
          <w:rFonts w:ascii="Times New Roman" w:hAnsi="Times New Roman"/>
          <w:sz w:val="28"/>
          <w:szCs w:val="28"/>
        </w:rPr>
        <w:t>п</w:t>
      </w:r>
      <w:r w:rsidRPr="009E7A52">
        <w:rPr>
          <w:rFonts w:ascii="Times New Roman" w:hAnsi="Times New Roman"/>
          <w:sz w:val="28"/>
          <w:szCs w:val="28"/>
        </w:rPr>
        <w:t xml:space="preserve">рофсоюза от </w:t>
      </w:r>
      <w:r w:rsidR="00585EC0" w:rsidRPr="009E7A52">
        <w:rPr>
          <w:rFonts w:ascii="Times New Roman" w:hAnsi="Times New Roman"/>
          <w:sz w:val="28"/>
          <w:szCs w:val="28"/>
        </w:rPr>
        <w:t>незаконных увольнений</w:t>
      </w:r>
      <w:r w:rsidRPr="009E7A52">
        <w:rPr>
          <w:rFonts w:ascii="Times New Roman" w:hAnsi="Times New Roman"/>
          <w:sz w:val="28"/>
          <w:szCs w:val="28"/>
        </w:rPr>
        <w:t>.</w:t>
      </w:r>
    </w:p>
    <w:p w:rsidR="00BC5BD8" w:rsidRPr="009E7A52" w:rsidRDefault="00BC5BD8" w:rsidP="00585EC0">
      <w:pPr>
        <w:pStyle w:val="a5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>Контроль за занятостью и соблюдением работодателями гарантий высвобождаемым работникам, установленных законодательством Российской Федерации.</w:t>
      </w:r>
    </w:p>
    <w:p w:rsidR="00BC5BD8" w:rsidRPr="009E7A52" w:rsidRDefault="00BC5BD8" w:rsidP="00585EC0">
      <w:pPr>
        <w:pStyle w:val="a5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>Контроль за обеспечением здоровых и безопасных условий труда в организациях системы образования.</w:t>
      </w:r>
    </w:p>
    <w:p w:rsidR="00BC5BD8" w:rsidRPr="009E7A52" w:rsidRDefault="00BC5BD8" w:rsidP="00585EC0">
      <w:pPr>
        <w:pStyle w:val="a5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>Содействие своевременному и качественному повышению квалификации работников образования.</w:t>
      </w:r>
    </w:p>
    <w:p w:rsidR="00BC5BD8" w:rsidRPr="009E7A52" w:rsidRDefault="00BC5BD8" w:rsidP="00585EC0">
      <w:pPr>
        <w:pStyle w:val="a5"/>
        <w:numPr>
          <w:ilvl w:val="0"/>
          <w:numId w:val="8"/>
        </w:numPr>
        <w:tabs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>Укрепление и развитие профессиональной солидарности, взаимо</w:t>
      </w:r>
      <w:r w:rsidRPr="009E7A52">
        <w:rPr>
          <w:rFonts w:ascii="Times New Roman" w:hAnsi="Times New Roman"/>
          <w:sz w:val="28"/>
          <w:szCs w:val="28"/>
        </w:rPr>
        <w:softHyphen/>
        <w:t>помощи и сотрудничества в организациях системы образования.</w:t>
      </w:r>
    </w:p>
    <w:p w:rsidR="00C56141" w:rsidRPr="009E7A52" w:rsidRDefault="0077388C" w:rsidP="00585EC0">
      <w:pPr>
        <w:pStyle w:val="a5"/>
        <w:tabs>
          <w:tab w:val="left" w:pos="1162"/>
        </w:tabs>
        <w:spacing w:after="0" w:line="240" w:lineRule="auto"/>
        <w:ind w:firstLine="484"/>
        <w:rPr>
          <w:rFonts w:ascii="Times New Roman" w:hAnsi="Times New Roman"/>
          <w:sz w:val="28"/>
          <w:szCs w:val="28"/>
        </w:rPr>
      </w:pPr>
      <w:r w:rsidRPr="009E7A52">
        <w:rPr>
          <w:rFonts w:ascii="Times New Roman" w:hAnsi="Times New Roman"/>
          <w:sz w:val="28"/>
          <w:szCs w:val="28"/>
        </w:rPr>
        <w:t>(ст.4 Устава Профсоюза)</w:t>
      </w:r>
    </w:p>
    <w:p w:rsidR="00D409B6" w:rsidRDefault="00F15063" w:rsidP="00253D5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7" o:spid="_x0000_s1036" type="#_x0000_t176" style="position:absolute;left:0;text-align:left;margin-left:185.85pt;margin-top:13.25pt;width:138.75pt;height:4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" fillcolor="gray [1629]" strokecolor="black [3200]" strokeweight="1.5pt">
            <v:fill r:id="rId8" o:title="" color2="white [3212]" type="pattern"/>
            <v:textbox>
              <w:txbxContent>
                <w:p w:rsidR="00E52F4A" w:rsidRPr="00585EC0" w:rsidRDefault="00E52F4A" w:rsidP="00D409B6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E52F4A" w:rsidRPr="008A40E5" w:rsidRDefault="00E52F4A" w:rsidP="00D409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A40E5">
                    <w:rPr>
                      <w:sz w:val="28"/>
                      <w:szCs w:val="28"/>
                    </w:rPr>
                    <w:t>Представительская</w:t>
                  </w:r>
                  <w:proofErr w:type="spellEnd"/>
                  <w:r w:rsidRPr="008A40E5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409B6" w:rsidRDefault="00F15063" w:rsidP="00253D5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8" o:spid="_x0000_s1037" type="#_x0000_t176" style="position:absolute;left:0;text-align:left;margin-left:339pt;margin-top:7.15pt;width:132pt;height:4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" fillcolor="gray [1629]" strokecolor="black [3200]" strokeweight="1.5pt">
            <v:fill r:id="rId8" o:title="" color2="white [3212]" type="pattern"/>
            <v:textbox>
              <w:txbxContent>
                <w:p w:rsidR="00E52F4A" w:rsidRPr="008A40E5" w:rsidRDefault="00E52F4A" w:rsidP="00D409B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2F4A" w:rsidRPr="00526620" w:rsidRDefault="00E52F4A" w:rsidP="00D409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ащитн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98" o:spid="_x0000_s1038" type="#_x0000_t176" style="position:absolute;left:0;text-align:left;margin-left:34.35pt;margin-top:7.15pt;width:132pt;height:47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" fillcolor="gray [1629]" strokecolor="black [3200]" strokeweight="1.5pt">
            <v:fill r:id="rId8" o:title="" color2="white [3212]" type="pattern"/>
            <v:textbox>
              <w:txbxContent>
                <w:p w:rsidR="00E52F4A" w:rsidRPr="00585EC0" w:rsidRDefault="00E52F4A" w:rsidP="00526620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E52F4A" w:rsidRPr="008A40E5" w:rsidRDefault="00E52F4A" w:rsidP="0052662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A40E5">
                    <w:rPr>
                      <w:sz w:val="28"/>
                      <w:szCs w:val="28"/>
                    </w:rPr>
                    <w:t>Контрольна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9" o:spid="_x0000_s1108" type="#_x0000_t32" style="position:absolute;left:0;text-align:left;margin-left:278.35pt;margin-top:53.7pt;width:89.25pt;height:41.2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" strokecolor="black [3213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59" o:spid="_x0000_s1039" type="#_x0000_t176" style="position:absolute;left:0;text-align:left;margin-left:12.6pt;margin-top:96.4pt;width:132.75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" fillcolor="gray [1629]" strokecolor="black [3200]" strokeweight="1.5pt">
            <v:fill r:id="rId8" o:title="" color2="white [3212]" type="pattern"/>
            <v:textbox>
              <w:txbxContent>
                <w:p w:rsidR="00E52F4A" w:rsidRPr="008A40E5" w:rsidRDefault="00E52F4A" w:rsidP="00D409B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2F4A" w:rsidRPr="008A40E5" w:rsidRDefault="00E52F4A" w:rsidP="00D409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A40E5">
                    <w:rPr>
                      <w:sz w:val="28"/>
                      <w:szCs w:val="28"/>
                    </w:rPr>
                    <w:t>Организаторска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AutoShape 56" o:spid="_x0000_s1040" style="position:absolute;left:0;text-align:left;margin-left:166.35pt;margin-top:96.4pt;width:153.75pt;height:54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" fillcolor="gray [1629]" strokecolor="black [3200]" strokeweight="1.5pt">
            <v:fill r:id="rId8" o:title="" color2="white [3212]" type="pattern"/>
            <v:textbox>
              <w:txbxContent>
                <w:p w:rsidR="00E52F4A" w:rsidRPr="00A83248" w:rsidRDefault="00E52F4A" w:rsidP="00D409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62768">
                    <w:rPr>
                      <w:b/>
                      <w:sz w:val="28"/>
                      <w:szCs w:val="28"/>
                    </w:rPr>
                    <w:t>Основные</w:t>
                  </w:r>
                  <w:proofErr w:type="spellEnd"/>
                  <w:r w:rsidRPr="0096276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2768">
                    <w:rPr>
                      <w:b/>
                      <w:sz w:val="28"/>
                      <w:szCs w:val="28"/>
                    </w:rPr>
                    <w:t>функции</w:t>
                  </w:r>
                  <w:proofErr w:type="spellEnd"/>
                  <w:r w:rsidRPr="00A83248">
                    <w:rPr>
                      <w:sz w:val="28"/>
                      <w:szCs w:val="28"/>
                    </w:rPr>
                    <w:t xml:space="preserve"> ПРОФСОЮЗ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5" o:spid="_x0000_s1107" type="#_x0000_t32" style="position:absolute;left:0;text-align:left;margin-left:319.65pt;margin-top:121.95pt;width:30.75pt;height:.75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" strokecolor="black [3213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8" o:spid="_x0000_s1106" type="#_x0000_t32" style="position:absolute;left:0;text-align:left;margin-left:183.15pt;margin-top:150.45pt;width:42pt;height:35.25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" strokecolor="black [3213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60" o:spid="_x0000_s1041" type="#_x0000_t176" style="position:absolute;left:0;text-align:left;margin-left:104.1pt;margin-top:185.6pt;width:132.75pt;height:51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" fillcolor="gray [1629]" strokecolor="black [3200]" strokeweight="1.5pt">
            <v:fill r:id="rId8" o:title="" color2="white [3212]" type="pattern"/>
            <v:textbox>
              <w:txbxContent>
                <w:p w:rsidR="00E52F4A" w:rsidRPr="00585EC0" w:rsidRDefault="00E52F4A" w:rsidP="00D409B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52F4A" w:rsidRPr="003B4998" w:rsidRDefault="00E52F4A" w:rsidP="00D409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r w:rsidRPr="003B4998">
                    <w:rPr>
                      <w:sz w:val="28"/>
                      <w:szCs w:val="28"/>
                    </w:rPr>
                    <w:t>оуправления</w:t>
                  </w:r>
                  <w:proofErr w:type="spellEnd"/>
                </w:p>
              </w:txbxContent>
            </v:textbox>
          </v:shape>
        </w:pict>
      </w:r>
    </w:p>
    <w:p w:rsidR="00D409B6" w:rsidRDefault="00D409B6" w:rsidP="00253D5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9B6" w:rsidRPr="00C76723" w:rsidRDefault="00F15063" w:rsidP="00253D5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3" o:spid="_x0000_s1105" type="#_x0000_t32" style="position:absolute;left:0;text-align:left;margin-left:252.9pt;margin-top:11.75pt;width:0;height:51.75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" strokecolor="black [3213]" strokeweight="1pt">
            <v:stroke endarrow="block"/>
          </v:shape>
        </w:pict>
      </w:r>
    </w:p>
    <w:p w:rsidR="00D409B6" w:rsidRDefault="00F15063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20" o:spid="_x0000_s1104" type="#_x0000_t32" style="position:absolute;left:0;text-align:left;margin-left:140.4pt;margin-top:4.65pt;width:80.25pt;height:43.5pt;flip:x 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" strokecolor="black [3213]" strokeweight="1pt">
            <v:stroke endarrow="block"/>
          </v:shape>
        </w:pict>
      </w:r>
    </w:p>
    <w:p w:rsidR="00D409B6" w:rsidRDefault="00D409B6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09B6" w:rsidRDefault="00F15063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62" o:spid="_x0000_s1042" type="#_x0000_t176" style="position:absolute;left:0;text-align:left;margin-left:347.85pt;margin-top:12.15pt;width:132pt;height:5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" fillcolor="gray [1629]" strokecolor="black [3200]" strokeweight="1.5pt">
            <v:fill r:id="rId8" o:title="" color2="white [3212]" type="pattern"/>
            <v:textbox>
              <w:txbxContent>
                <w:p w:rsidR="00E52F4A" w:rsidRPr="008A40E5" w:rsidRDefault="00E52F4A" w:rsidP="00D409B6">
                  <w:pPr>
                    <w:rPr>
                      <w:sz w:val="16"/>
                      <w:szCs w:val="16"/>
                    </w:rPr>
                  </w:pPr>
                </w:p>
                <w:p w:rsidR="00E52F4A" w:rsidRPr="008A40E5" w:rsidRDefault="00E52F4A" w:rsidP="00D409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A40E5">
                    <w:rPr>
                      <w:sz w:val="28"/>
                      <w:szCs w:val="28"/>
                    </w:rPr>
                    <w:t>Нормотворческая</w:t>
                  </w:r>
                  <w:proofErr w:type="spellEnd"/>
                </w:p>
              </w:txbxContent>
            </v:textbox>
          </v:shape>
        </w:pict>
      </w:r>
    </w:p>
    <w:p w:rsidR="00D409B6" w:rsidRDefault="00D409B6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09B6" w:rsidRDefault="00F15063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6" o:spid="_x0000_s1103" type="#_x0000_t32" style="position:absolute;left:0;text-align:left;margin-left:144.15pt;margin-top:8.55pt;width:21.75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" strokecolor="black [3213]" strokeweight="1pt">
            <v:stroke endarrow="block"/>
          </v:shape>
        </w:pict>
      </w:r>
    </w:p>
    <w:p w:rsidR="00D409B6" w:rsidRDefault="00D409B6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09B6" w:rsidRDefault="00F15063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7" o:spid="_x0000_s1102" type="#_x0000_t32" style="position:absolute;left:0;text-align:left;margin-left:255.1pt;margin-top:5.6pt;width:45.75pt;height:36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" strokecolor="black [3213]" strokeweight="1pt">
            <v:stroke endarrow="block"/>
          </v:shape>
        </w:pict>
      </w:r>
    </w:p>
    <w:p w:rsidR="00D409B6" w:rsidRDefault="00D409B6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409B6" w:rsidRDefault="00F15063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61" o:spid="_x0000_s1043" type="#_x0000_t176" style="position:absolute;left:0;text-align:left;margin-left:258.6pt;margin-top:8.55pt;width:132pt;height:51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" fillcolor="gray [1629]" strokecolor="black [3200]" strokeweight="1.5pt">
            <v:fill r:id="rId8" o:title="" color2="white [3212]" type="pattern"/>
            <v:textbox>
              <w:txbxContent>
                <w:p w:rsidR="00E52F4A" w:rsidRPr="008A40E5" w:rsidRDefault="00E52F4A" w:rsidP="00D409B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52F4A" w:rsidRPr="008A40E5" w:rsidRDefault="00E52F4A" w:rsidP="00D409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A40E5">
                    <w:rPr>
                      <w:sz w:val="28"/>
                      <w:szCs w:val="28"/>
                    </w:rPr>
                    <w:t>Обучающая</w:t>
                  </w:r>
                  <w:proofErr w:type="spellEnd"/>
                </w:p>
              </w:txbxContent>
            </v:textbox>
          </v:shape>
        </w:pict>
      </w:r>
    </w:p>
    <w:p w:rsidR="00D409B6" w:rsidRDefault="00D409B6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85EC0" w:rsidRDefault="00585EC0" w:rsidP="00E3718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85EC0" w:rsidRDefault="00585EC0" w:rsidP="00E3718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3DE4" w:rsidRDefault="00453DE4" w:rsidP="00E3718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53D5D" w:rsidRPr="00E933EC" w:rsidRDefault="00911A71" w:rsidP="00E3718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33EC">
        <w:rPr>
          <w:rFonts w:ascii="Times New Roman" w:hAnsi="Times New Roman"/>
          <w:b/>
          <w:sz w:val="28"/>
          <w:szCs w:val="28"/>
        </w:rPr>
        <w:t>ПРАВОВАЯ ОСНОВА</w:t>
      </w:r>
      <w:r w:rsidR="00253D5D" w:rsidRPr="00E933EC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Pr="00E933EC">
        <w:rPr>
          <w:rFonts w:ascii="Times New Roman" w:hAnsi="Times New Roman"/>
          <w:b/>
          <w:sz w:val="28"/>
          <w:szCs w:val="28"/>
        </w:rPr>
        <w:t>И</w:t>
      </w:r>
      <w:r w:rsidR="00253D5D" w:rsidRPr="00E933EC">
        <w:rPr>
          <w:rFonts w:ascii="Times New Roman" w:hAnsi="Times New Roman"/>
          <w:b/>
          <w:sz w:val="28"/>
          <w:szCs w:val="28"/>
        </w:rPr>
        <w:t xml:space="preserve"> ПРОФСОЮЗОВ</w:t>
      </w:r>
    </w:p>
    <w:p w:rsidR="00523488" w:rsidRPr="00E933EC" w:rsidRDefault="00523488" w:rsidP="00253D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388C" w:rsidRPr="00B37908" w:rsidRDefault="00253172" w:rsidP="00453DE4">
      <w:pPr>
        <w:pStyle w:val="a5"/>
        <w:numPr>
          <w:ilvl w:val="0"/>
          <w:numId w:val="19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908">
        <w:rPr>
          <w:rFonts w:ascii="Times New Roman" w:hAnsi="Times New Roman"/>
          <w:sz w:val="28"/>
          <w:szCs w:val="28"/>
        </w:rPr>
        <w:t>Конвенции М</w:t>
      </w:r>
      <w:r w:rsidR="0077388C" w:rsidRPr="00B37908">
        <w:rPr>
          <w:rFonts w:ascii="Times New Roman" w:hAnsi="Times New Roman"/>
          <w:sz w:val="28"/>
          <w:szCs w:val="28"/>
        </w:rPr>
        <w:t>еждународной организации труда (М</w:t>
      </w:r>
      <w:r w:rsidRPr="00B37908">
        <w:rPr>
          <w:rFonts w:ascii="Times New Roman" w:hAnsi="Times New Roman"/>
          <w:sz w:val="28"/>
          <w:szCs w:val="28"/>
        </w:rPr>
        <w:t>ОТ</w:t>
      </w:r>
      <w:r w:rsidR="0077388C" w:rsidRPr="00B37908">
        <w:rPr>
          <w:rFonts w:ascii="Times New Roman" w:hAnsi="Times New Roman"/>
          <w:sz w:val="28"/>
          <w:szCs w:val="28"/>
        </w:rPr>
        <w:t>)</w:t>
      </w:r>
    </w:p>
    <w:p w:rsidR="0077388C" w:rsidRPr="008E5833" w:rsidRDefault="0077388C" w:rsidP="00453DE4">
      <w:pPr>
        <w:pStyle w:val="a5"/>
        <w:tabs>
          <w:tab w:val="left" w:pos="1036"/>
        </w:tabs>
        <w:spacing w:after="0" w:line="360" w:lineRule="auto"/>
        <w:ind w:left="0" w:firstLine="1022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172" w:rsidRPr="008E5833">
        <w:rPr>
          <w:rFonts w:ascii="Times New Roman" w:hAnsi="Times New Roman"/>
          <w:spacing w:val="-2"/>
          <w:sz w:val="28"/>
          <w:szCs w:val="28"/>
        </w:rPr>
        <w:t>«О свободе ассоциаций и защите права на организацию»</w:t>
      </w:r>
      <w:r w:rsidR="008E5833" w:rsidRPr="008E58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5833">
        <w:rPr>
          <w:rFonts w:ascii="Times New Roman" w:hAnsi="Times New Roman"/>
          <w:spacing w:val="-2"/>
          <w:sz w:val="28"/>
          <w:szCs w:val="28"/>
        </w:rPr>
        <w:t>(№ 87, 1948 г.)</w:t>
      </w:r>
    </w:p>
    <w:p w:rsidR="0077388C" w:rsidRDefault="0077388C" w:rsidP="00453DE4">
      <w:pPr>
        <w:pStyle w:val="a5"/>
        <w:tabs>
          <w:tab w:val="left" w:pos="1008"/>
          <w:tab w:val="left" w:pos="1036"/>
        </w:tabs>
        <w:spacing w:after="0" w:line="360" w:lineRule="auto"/>
        <w:ind w:left="0" w:firstLine="10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3488">
        <w:rPr>
          <w:rFonts w:ascii="Times New Roman" w:hAnsi="Times New Roman"/>
          <w:sz w:val="28"/>
          <w:szCs w:val="28"/>
        </w:rPr>
        <w:t>«О</w:t>
      </w:r>
      <w:r w:rsidR="009360A8" w:rsidRPr="009360A8">
        <w:rPr>
          <w:rFonts w:ascii="Times New Roman" w:hAnsi="Times New Roman"/>
          <w:sz w:val="28"/>
          <w:szCs w:val="28"/>
        </w:rPr>
        <w:t xml:space="preserve"> </w:t>
      </w:r>
      <w:r w:rsidRPr="00523488">
        <w:rPr>
          <w:rFonts w:ascii="Times New Roman" w:hAnsi="Times New Roman"/>
          <w:sz w:val="28"/>
          <w:szCs w:val="28"/>
        </w:rPr>
        <w:t>праве на организацию и на ведение коллективных переговоров»</w:t>
      </w:r>
      <w:r>
        <w:rPr>
          <w:rFonts w:ascii="Times New Roman" w:hAnsi="Times New Roman"/>
          <w:sz w:val="28"/>
          <w:szCs w:val="28"/>
        </w:rPr>
        <w:t xml:space="preserve">                (</w:t>
      </w:r>
      <w:r w:rsidR="00253172" w:rsidRPr="00523488">
        <w:rPr>
          <w:rFonts w:ascii="Times New Roman" w:hAnsi="Times New Roman"/>
          <w:sz w:val="28"/>
          <w:szCs w:val="28"/>
        </w:rPr>
        <w:t>№ 98</w:t>
      </w:r>
      <w:r>
        <w:rPr>
          <w:rFonts w:ascii="Times New Roman" w:hAnsi="Times New Roman"/>
          <w:sz w:val="28"/>
          <w:szCs w:val="28"/>
        </w:rPr>
        <w:t>,</w:t>
      </w:r>
      <w:r w:rsidR="00253172" w:rsidRPr="00523488">
        <w:rPr>
          <w:rFonts w:ascii="Times New Roman" w:hAnsi="Times New Roman"/>
          <w:sz w:val="28"/>
          <w:szCs w:val="28"/>
        </w:rPr>
        <w:t xml:space="preserve"> 1949 г</w:t>
      </w:r>
      <w:r w:rsidR="00523488" w:rsidRPr="005234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446066" w:rsidRDefault="0077388C" w:rsidP="00453DE4">
      <w:pPr>
        <w:pStyle w:val="a5"/>
        <w:tabs>
          <w:tab w:val="left" w:pos="1036"/>
        </w:tabs>
        <w:spacing w:after="0" w:line="360" w:lineRule="auto"/>
        <w:ind w:left="0" w:firstLine="10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EC0" w:rsidRPr="00A86CE9">
        <w:rPr>
          <w:rFonts w:ascii="Times New Roman" w:hAnsi="Times New Roman"/>
          <w:sz w:val="28"/>
          <w:szCs w:val="28"/>
        </w:rPr>
        <w:t xml:space="preserve">  </w:t>
      </w:r>
      <w:r w:rsidRPr="00523488">
        <w:rPr>
          <w:rFonts w:ascii="Times New Roman" w:hAnsi="Times New Roman"/>
          <w:sz w:val="28"/>
          <w:szCs w:val="28"/>
        </w:rPr>
        <w:t xml:space="preserve">«О представителях трудящихся» </w:t>
      </w:r>
      <w:r w:rsidR="00446066">
        <w:rPr>
          <w:rFonts w:ascii="Times New Roman" w:hAnsi="Times New Roman"/>
          <w:sz w:val="28"/>
          <w:szCs w:val="28"/>
        </w:rPr>
        <w:t>(</w:t>
      </w:r>
      <w:r w:rsidR="00253172" w:rsidRPr="00523488">
        <w:rPr>
          <w:rFonts w:ascii="Times New Roman" w:hAnsi="Times New Roman"/>
          <w:sz w:val="28"/>
          <w:szCs w:val="28"/>
        </w:rPr>
        <w:t>№ 135</w:t>
      </w:r>
      <w:r w:rsidR="00446066">
        <w:rPr>
          <w:rFonts w:ascii="Times New Roman" w:hAnsi="Times New Roman"/>
          <w:sz w:val="28"/>
          <w:szCs w:val="28"/>
        </w:rPr>
        <w:t>,</w:t>
      </w:r>
      <w:r w:rsidR="00253172" w:rsidRPr="00523488">
        <w:rPr>
          <w:rFonts w:ascii="Times New Roman" w:hAnsi="Times New Roman"/>
          <w:sz w:val="28"/>
          <w:szCs w:val="28"/>
        </w:rPr>
        <w:t xml:space="preserve"> 1971 г</w:t>
      </w:r>
      <w:r w:rsidR="00446066">
        <w:rPr>
          <w:rFonts w:ascii="Times New Roman" w:hAnsi="Times New Roman"/>
          <w:sz w:val="28"/>
          <w:szCs w:val="28"/>
        </w:rPr>
        <w:t xml:space="preserve">.) </w:t>
      </w:r>
    </w:p>
    <w:p w:rsidR="006E1600" w:rsidRDefault="00446066" w:rsidP="00453DE4">
      <w:pPr>
        <w:pStyle w:val="a5"/>
        <w:tabs>
          <w:tab w:val="left" w:pos="1036"/>
        </w:tabs>
        <w:spacing w:after="0" w:line="360" w:lineRule="auto"/>
        <w:ind w:left="0" w:firstLine="10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06B47" w:rsidRPr="00453DE4">
        <w:rPr>
          <w:rFonts w:ascii="Times New Roman" w:hAnsi="Times New Roman"/>
          <w:sz w:val="28"/>
          <w:szCs w:val="28"/>
        </w:rPr>
        <w:t xml:space="preserve"> </w:t>
      </w:r>
      <w:r w:rsidR="00253172" w:rsidRPr="00523488">
        <w:rPr>
          <w:rFonts w:ascii="Times New Roman" w:hAnsi="Times New Roman"/>
          <w:sz w:val="28"/>
          <w:szCs w:val="28"/>
        </w:rPr>
        <w:t>и др.</w:t>
      </w:r>
    </w:p>
    <w:p w:rsidR="00446066" w:rsidRDefault="00523488" w:rsidP="00453DE4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488">
        <w:rPr>
          <w:rFonts w:ascii="Times New Roman" w:hAnsi="Times New Roman"/>
          <w:sz w:val="28"/>
          <w:szCs w:val="28"/>
        </w:rPr>
        <w:t>Конституция РФ</w:t>
      </w:r>
      <w:r w:rsidR="00446066">
        <w:rPr>
          <w:rFonts w:ascii="Times New Roman" w:hAnsi="Times New Roman"/>
          <w:sz w:val="28"/>
          <w:szCs w:val="28"/>
        </w:rPr>
        <w:t>.</w:t>
      </w:r>
    </w:p>
    <w:p w:rsidR="00523488" w:rsidRPr="00523488" w:rsidRDefault="00253EE2" w:rsidP="00453DE4">
      <w:pPr>
        <w:pStyle w:val="a5"/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E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</w:t>
      </w:r>
      <w:r w:rsidR="00016186" w:rsidRPr="00253EE2">
        <w:rPr>
          <w:rFonts w:ascii="Times New Roman" w:hAnsi="Times New Roman"/>
          <w:sz w:val="28"/>
          <w:szCs w:val="28"/>
          <w:shd w:val="clear" w:color="auto" w:fill="FFFFFF"/>
        </w:rPr>
        <w:t>Каждый имеет право на объединение, включая право создавать</w:t>
      </w:r>
      <w:r w:rsidR="00016186" w:rsidRPr="00253EE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1" w:name="b9b7c"/>
      <w:bookmarkEnd w:id="1"/>
      <w:r w:rsidR="00016186" w:rsidRPr="00253EE2">
        <w:rPr>
          <w:rFonts w:ascii="Times New Roman" w:hAnsi="Times New Roman"/>
          <w:sz w:val="28"/>
          <w:szCs w:val="28"/>
          <w:shd w:val="clear" w:color="auto" w:fill="FFFFFF"/>
        </w:rPr>
        <w:t>профессиональные союзы для защиты своих интересов. Свобода деятельности общественных объединений гарантируется</w:t>
      </w:r>
      <w:r w:rsidRPr="00253EE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06B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6066" w:rsidRPr="00523488">
        <w:rPr>
          <w:rFonts w:ascii="Times New Roman" w:hAnsi="Times New Roman"/>
          <w:sz w:val="28"/>
          <w:szCs w:val="28"/>
        </w:rPr>
        <w:t>(</w:t>
      </w:r>
      <w:r w:rsidR="00446066">
        <w:rPr>
          <w:rFonts w:ascii="Times New Roman" w:hAnsi="Times New Roman"/>
          <w:sz w:val="28"/>
          <w:szCs w:val="28"/>
        </w:rPr>
        <w:t>ст. 30</w:t>
      </w:r>
      <w:r w:rsidR="003545C4">
        <w:rPr>
          <w:rFonts w:ascii="Times New Roman" w:hAnsi="Times New Roman"/>
          <w:sz w:val="28"/>
          <w:szCs w:val="28"/>
        </w:rPr>
        <w:t>)</w:t>
      </w:r>
      <w:r w:rsidR="00446066">
        <w:rPr>
          <w:rFonts w:ascii="Times New Roman" w:hAnsi="Times New Roman"/>
          <w:sz w:val="28"/>
          <w:szCs w:val="28"/>
        </w:rPr>
        <w:t xml:space="preserve">.  </w:t>
      </w:r>
      <w:r w:rsidR="00446066">
        <w:rPr>
          <w:rStyle w:val="apple-converted-space"/>
          <w:rFonts w:ascii="Tahoma" w:hAnsi="Tahoma" w:cs="Tahoma"/>
          <w:color w:val="505050"/>
          <w:sz w:val="21"/>
          <w:szCs w:val="21"/>
          <w:shd w:val="clear" w:color="auto" w:fill="FFFFFF"/>
        </w:rPr>
        <w:t> </w:t>
      </w:r>
    </w:p>
    <w:p w:rsidR="00253EE2" w:rsidRPr="008814F4" w:rsidRDefault="003545C4" w:rsidP="00453DE4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4F4">
        <w:rPr>
          <w:rFonts w:ascii="Times New Roman" w:hAnsi="Times New Roman"/>
          <w:sz w:val="28"/>
          <w:szCs w:val="28"/>
        </w:rPr>
        <w:t>З</w:t>
      </w:r>
      <w:r w:rsidR="00253EE2" w:rsidRPr="008814F4">
        <w:rPr>
          <w:rFonts w:ascii="Times New Roman" w:hAnsi="Times New Roman"/>
          <w:sz w:val="28"/>
          <w:szCs w:val="28"/>
        </w:rPr>
        <w:t>акон «Об общественных объединениях» (</w:t>
      </w:r>
      <w:r w:rsidR="00253EE2" w:rsidRPr="008814F4">
        <w:rPr>
          <w:rFonts w:ascii="Times New Roman" w:eastAsia="MS Mincho" w:hAnsi="Times New Roman"/>
          <w:sz w:val="28"/>
          <w:szCs w:val="28"/>
        </w:rPr>
        <w:t>89-ФЗ</w:t>
      </w:r>
      <w:r w:rsidRPr="008814F4">
        <w:rPr>
          <w:rFonts w:ascii="Times New Roman" w:eastAsia="MS Mincho" w:hAnsi="Times New Roman"/>
          <w:sz w:val="28"/>
          <w:szCs w:val="28"/>
        </w:rPr>
        <w:t>,</w:t>
      </w:r>
      <w:r w:rsidR="00253EE2" w:rsidRPr="008814F4">
        <w:rPr>
          <w:rFonts w:ascii="Times New Roman" w:eastAsia="MS Mincho" w:hAnsi="Times New Roman"/>
          <w:sz w:val="28"/>
          <w:szCs w:val="28"/>
        </w:rPr>
        <w:t xml:space="preserve"> 19.05.1995 г.).</w:t>
      </w:r>
    </w:p>
    <w:p w:rsidR="00253EE2" w:rsidRPr="00253EE2" w:rsidRDefault="003545C4" w:rsidP="00453DE4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53EE2" w:rsidRPr="00253EE2">
        <w:rPr>
          <w:rFonts w:ascii="Times New Roman" w:hAnsi="Times New Roman"/>
          <w:sz w:val="28"/>
          <w:szCs w:val="28"/>
        </w:rPr>
        <w:t>акон «О некоммерческих организациях»</w:t>
      </w:r>
      <w:r w:rsidR="00406B47" w:rsidRPr="00406B47">
        <w:rPr>
          <w:rFonts w:ascii="Times New Roman" w:hAnsi="Times New Roman"/>
          <w:sz w:val="28"/>
          <w:szCs w:val="28"/>
        </w:rPr>
        <w:t xml:space="preserve"> </w:t>
      </w:r>
      <w:r w:rsidR="00253EE2" w:rsidRPr="00253EE2">
        <w:rPr>
          <w:rFonts w:ascii="Times New Roman" w:hAnsi="Times New Roman"/>
          <w:sz w:val="28"/>
          <w:szCs w:val="28"/>
        </w:rPr>
        <w:t>(</w:t>
      </w:r>
      <w:r w:rsidR="00253EE2" w:rsidRPr="00253EE2">
        <w:rPr>
          <w:rFonts w:ascii="Times New Roman" w:eastAsia="MS Mincho" w:hAnsi="Times New Roman"/>
          <w:sz w:val="28"/>
          <w:szCs w:val="28"/>
        </w:rPr>
        <w:t>7-ФЗ</w:t>
      </w:r>
      <w:r>
        <w:rPr>
          <w:rFonts w:ascii="Times New Roman" w:eastAsia="MS Mincho" w:hAnsi="Times New Roman"/>
          <w:sz w:val="28"/>
          <w:szCs w:val="28"/>
        </w:rPr>
        <w:t>,</w:t>
      </w:r>
      <w:r w:rsidR="00253EE2" w:rsidRPr="00253EE2">
        <w:rPr>
          <w:rFonts w:ascii="Times New Roman" w:eastAsia="MS Mincho" w:hAnsi="Times New Roman"/>
          <w:sz w:val="28"/>
          <w:szCs w:val="28"/>
        </w:rPr>
        <w:t xml:space="preserve"> 12.01.1996 г.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F5020" w:rsidRPr="000F5020" w:rsidRDefault="003545C4" w:rsidP="00453DE4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53EE2" w:rsidRPr="00253EE2">
        <w:rPr>
          <w:rFonts w:ascii="Times New Roman" w:hAnsi="Times New Roman"/>
          <w:sz w:val="28"/>
          <w:szCs w:val="28"/>
        </w:rPr>
        <w:t>акон «О профессиональных союзах, их правах и гарантиях деятельности» (</w:t>
      </w:r>
      <w:r w:rsidR="00253EE2" w:rsidRPr="00253EE2">
        <w:rPr>
          <w:rFonts w:ascii="Times New Roman" w:eastAsia="MS Mincho" w:hAnsi="Times New Roman"/>
          <w:sz w:val="28"/>
          <w:szCs w:val="28"/>
        </w:rPr>
        <w:t>10-ФЗ</w:t>
      </w:r>
      <w:r>
        <w:rPr>
          <w:rFonts w:ascii="Times New Roman" w:eastAsia="MS Mincho" w:hAnsi="Times New Roman"/>
          <w:sz w:val="28"/>
          <w:szCs w:val="28"/>
        </w:rPr>
        <w:t>,</w:t>
      </w:r>
      <w:r w:rsidR="00253EE2" w:rsidRPr="00253EE2">
        <w:rPr>
          <w:rFonts w:ascii="Times New Roman" w:eastAsia="MS Mincho" w:hAnsi="Times New Roman"/>
          <w:sz w:val="28"/>
          <w:szCs w:val="28"/>
        </w:rPr>
        <w:t xml:space="preserve"> 12.01.1996 г.</w:t>
      </w:r>
      <w:r w:rsidR="007046CE" w:rsidRPr="007046CE"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 w:rsidR="00406B47" w:rsidRPr="007046CE">
        <w:rPr>
          <w:rFonts w:ascii="Times New Roman" w:eastAsia="MS Mincho" w:hAnsi="Times New Roman"/>
          <w:sz w:val="28"/>
          <w:szCs w:val="28"/>
        </w:rPr>
        <w:t xml:space="preserve">в </w:t>
      </w:r>
      <w:r w:rsidR="00406B47" w:rsidRPr="007046CE">
        <w:rPr>
          <w:rFonts w:ascii="Times New Roman" w:hAnsi="Times New Roman"/>
          <w:sz w:val="28"/>
          <w:szCs w:val="28"/>
          <w:shd w:val="clear" w:color="auto" w:fill="FFFFFF"/>
        </w:rPr>
        <w:t>ред.</w:t>
      </w:r>
      <w:r w:rsidR="007046CE" w:rsidRPr="007046CE">
        <w:rPr>
          <w:rFonts w:ascii="Times New Roman" w:hAnsi="Times New Roman"/>
          <w:sz w:val="28"/>
          <w:szCs w:val="28"/>
          <w:shd w:val="clear" w:color="auto" w:fill="FFFFFF"/>
        </w:rPr>
        <w:t xml:space="preserve"> от 03.07.2016 г.</w:t>
      </w:r>
      <w:r w:rsidR="00253EE2" w:rsidRPr="00253EE2">
        <w:rPr>
          <w:rFonts w:ascii="Times New Roman" w:eastAsia="MS Mincho" w:hAnsi="Times New Roman"/>
          <w:sz w:val="28"/>
          <w:szCs w:val="28"/>
        </w:rPr>
        <w:t>)</w:t>
      </w:r>
      <w:r w:rsidR="00253EE2" w:rsidRPr="00253EE2">
        <w:rPr>
          <w:rFonts w:ascii="Times New Roman" w:hAnsi="Times New Roman"/>
          <w:sz w:val="28"/>
          <w:szCs w:val="28"/>
        </w:rPr>
        <w:t>.</w:t>
      </w:r>
    </w:p>
    <w:p w:rsidR="00253EE2" w:rsidRDefault="00253EE2" w:rsidP="00453DE4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кодекс РФ.</w:t>
      </w:r>
    </w:p>
    <w:p w:rsidR="000F5020" w:rsidRPr="00585EC0" w:rsidRDefault="003545C4" w:rsidP="00453DE4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85EC0">
        <w:rPr>
          <w:rFonts w:ascii="Times New Roman" w:hAnsi="Times New Roman"/>
          <w:spacing w:val="-6"/>
          <w:sz w:val="28"/>
          <w:szCs w:val="28"/>
        </w:rPr>
        <w:t>З</w:t>
      </w:r>
      <w:r w:rsidR="000F5020" w:rsidRPr="00585EC0">
        <w:rPr>
          <w:rFonts w:ascii="Times New Roman" w:hAnsi="Times New Roman"/>
          <w:spacing w:val="-6"/>
          <w:sz w:val="28"/>
          <w:szCs w:val="28"/>
        </w:rPr>
        <w:t>акон «Об образовании в Российской Федерации» (273-ФЗ</w:t>
      </w:r>
      <w:r w:rsidRPr="00585EC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0F5020" w:rsidRPr="00585EC0">
        <w:rPr>
          <w:rFonts w:ascii="Times New Roman" w:hAnsi="Times New Roman"/>
          <w:spacing w:val="-6"/>
          <w:sz w:val="28"/>
          <w:szCs w:val="28"/>
        </w:rPr>
        <w:t>29.12.2012 г.).</w:t>
      </w:r>
    </w:p>
    <w:p w:rsidR="00253EE2" w:rsidRDefault="00253EE2" w:rsidP="00453DE4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Профсоюза.</w:t>
      </w:r>
    </w:p>
    <w:p w:rsidR="007871D1" w:rsidRPr="009139FF" w:rsidRDefault="003545C4" w:rsidP="009139FF">
      <w:pPr>
        <w:pStyle w:val="a5"/>
        <w:numPr>
          <w:ilvl w:val="0"/>
          <w:numId w:val="18"/>
        </w:numPr>
        <w:tabs>
          <w:tab w:val="left" w:pos="103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</w:t>
      </w:r>
      <w:r w:rsidR="00253EE2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253EE2">
        <w:rPr>
          <w:rFonts w:ascii="Times New Roman" w:hAnsi="Times New Roman"/>
          <w:sz w:val="28"/>
          <w:szCs w:val="28"/>
        </w:rPr>
        <w:t>правовые акты.</w:t>
      </w:r>
    </w:p>
    <w:p w:rsidR="00453DE4" w:rsidRDefault="00453DE4" w:rsidP="0014436A">
      <w:pPr>
        <w:widowControl/>
        <w:shd w:val="clear" w:color="auto" w:fill="FFFFFF"/>
        <w:suppressAutoHyphens w:val="0"/>
        <w:ind w:left="23" w:firstLine="542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B93DBB" w:rsidRPr="00F11E80" w:rsidRDefault="00B93DBB" w:rsidP="00B93DBB">
      <w:pPr>
        <w:jc w:val="center"/>
        <w:rPr>
          <w:rFonts w:eastAsia="Times New Roman" w:cs="Times New Roman"/>
          <w:b/>
          <w:sz w:val="27"/>
          <w:szCs w:val="27"/>
          <w:lang w:val="ru-RU" w:eastAsia="ru-RU"/>
        </w:rPr>
      </w:pPr>
      <w:r w:rsidRPr="00F11E80">
        <w:rPr>
          <w:rFonts w:eastAsia="Times New Roman" w:cs="Times New Roman"/>
          <w:b/>
          <w:sz w:val="27"/>
          <w:szCs w:val="27"/>
          <w:lang w:val="ru-RU" w:eastAsia="ru-RU"/>
        </w:rPr>
        <w:t>ТРУДОВ</w:t>
      </w:r>
      <w:r>
        <w:rPr>
          <w:rFonts w:eastAsia="Times New Roman" w:cs="Times New Roman"/>
          <w:b/>
          <w:sz w:val="27"/>
          <w:szCs w:val="27"/>
          <w:lang w:val="ru-RU" w:eastAsia="ru-RU"/>
        </w:rPr>
        <w:t>ОЙ</w:t>
      </w:r>
      <w:r w:rsidRPr="00F11E80">
        <w:rPr>
          <w:rFonts w:eastAsia="Times New Roman" w:cs="Times New Roman"/>
          <w:b/>
          <w:sz w:val="27"/>
          <w:szCs w:val="27"/>
          <w:lang w:val="ru-RU" w:eastAsia="ru-RU"/>
        </w:rPr>
        <w:t xml:space="preserve"> КОДЕКС РФ</w:t>
      </w:r>
      <w:r>
        <w:rPr>
          <w:rFonts w:eastAsia="Times New Roman" w:cs="Times New Roman"/>
          <w:b/>
          <w:sz w:val="27"/>
          <w:szCs w:val="27"/>
          <w:lang w:val="ru-RU" w:eastAsia="ru-RU"/>
        </w:rPr>
        <w:t xml:space="preserve"> И ПРАВА ПРОФСОЮЗОВ</w:t>
      </w:r>
    </w:p>
    <w:p w:rsidR="00B93DBB" w:rsidRPr="009D4DA7" w:rsidRDefault="00B93DBB" w:rsidP="00B93DBB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 представлять интересы работников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в системе социального партнерства, при реализации прав на участие в управлении организацией, рассмотрения трудовых споров работников с работодателем – ст. 29,53</w:t>
      </w:r>
    </w:p>
    <w:p w:rsidR="00B93DBB" w:rsidRPr="00585EC0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585EC0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право на участие в коллективных переговорах с работодателем</w:t>
      </w:r>
      <w:r w:rsidR="008814F4" w:rsidRPr="008814F4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</w:t>
      </w:r>
      <w:r w:rsidRPr="00585EC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– ст.36</w:t>
      </w:r>
    </w:p>
    <w:p w:rsidR="00B93DBB" w:rsidRPr="00E369BA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E369BA">
        <w:rPr>
          <w:rFonts w:ascii="Times New Roman" w:eastAsia="Times New Roman" w:hAnsi="Times New Roman"/>
          <w:spacing w:val="20"/>
          <w:sz w:val="28"/>
          <w:szCs w:val="28"/>
          <w:u w:val="single"/>
          <w:lang w:eastAsia="ru-RU"/>
        </w:rPr>
        <w:t>право на защиту трудовых прав работников</w:t>
      </w:r>
      <w:r w:rsidRPr="00E369BA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E369B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офессиональными союзами – ст.370-378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получение от работодателя полной и достоверной информации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й для заключения коллективного договора, контроля за их </w:t>
      </w:r>
      <w:r w:rsidR="008E5833" w:rsidRPr="00421994">
        <w:rPr>
          <w:rFonts w:ascii="Times New Roman" w:eastAsia="Times New Roman" w:hAnsi="Times New Roman"/>
          <w:sz w:val="28"/>
          <w:szCs w:val="28"/>
          <w:lang w:eastAsia="ru-RU"/>
        </w:rPr>
        <w:t>выполнением и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затрагивающим интересы работников, в т.ч. при реорганизации или ликвидации организации и в других случаях – ст. 22, 53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контроль за выполнением коллективного договора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, соглашения – ст. 51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>право</w:t>
      </w:r>
      <w:proofErr w:type="gramEnd"/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существление контроля за соблюдением трудового законодательства </w:t>
      </w:r>
      <w:r w:rsidR="008814F4" w:rsidRPr="008814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,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х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ы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трудового права – ст.</w:t>
      </w:r>
      <w:r w:rsidR="00406B47" w:rsidRPr="00406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2, 370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обязательное участие в составе комиссии для расследования несчастного случая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изводстве, в организации и порядке работы этой комиссии – ст. 229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 на создание комитетов (комиссий) по охране труда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на паритетной основе с работодателем – ст. 218, 365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аво вносить работодателю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у управления организацией </w:t>
      </w: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основных форм участия работников в управлении организацией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участвовать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х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указанных органов при их рассмотрении – ст. 53, ч. 3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участие в рассмотрении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и </w:t>
      </w:r>
      <w:r w:rsidR="00406B47"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ых </w:t>
      </w:r>
      <w:r w:rsidR="00406B47" w:rsidRPr="009360A8">
        <w:rPr>
          <w:rFonts w:ascii="Times New Roman" w:eastAsia="Times New Roman" w:hAnsi="Times New Roman"/>
          <w:b/>
          <w:sz w:val="28"/>
          <w:szCs w:val="28"/>
          <w:lang w:eastAsia="ru-RU"/>
        </w:rPr>
        <w:t>трудовых</w:t>
      </w: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оров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30283E" w:rsidRPr="00302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ст.384, 399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 на создание работодателем условий для осуществления деятельности профкома –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ст.32,</w:t>
      </w:r>
      <w:r w:rsidR="00B37908" w:rsidRPr="00B37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377 </w:t>
      </w:r>
    </w:p>
    <w:p w:rsidR="00B93DBB" w:rsidRPr="00421994" w:rsidRDefault="00B93DBB" w:rsidP="00453DE4">
      <w:pPr>
        <w:pStyle w:val="a5"/>
        <w:numPr>
          <w:ilvl w:val="0"/>
          <w:numId w:val="17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гарантии для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3DBB" w:rsidRPr="00421994" w:rsidRDefault="00B93DBB" w:rsidP="00453DE4">
      <w:pPr>
        <w:tabs>
          <w:tab w:val="left" w:pos="1078"/>
        </w:tabs>
        <w:ind w:firstLine="709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21994">
        <w:rPr>
          <w:rFonts w:eastAsia="Times New Roman" w:cs="Times New Roman"/>
          <w:sz w:val="28"/>
          <w:szCs w:val="28"/>
          <w:lang w:val="ru-RU" w:eastAsia="ru-RU"/>
        </w:rPr>
        <w:t>- представителей профкома, участвующих в коллективных переговорах с работодателем, подготовке проекта коллективного договора</w:t>
      </w:r>
      <w:r w:rsidR="008814F4" w:rsidRPr="008814F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421994">
        <w:rPr>
          <w:rFonts w:eastAsia="Times New Roman" w:cs="Times New Roman"/>
          <w:sz w:val="28"/>
          <w:szCs w:val="28"/>
          <w:lang w:val="ru-RU" w:eastAsia="ru-RU"/>
        </w:rPr>
        <w:t>– ст.39</w:t>
      </w:r>
    </w:p>
    <w:p w:rsidR="00B93DBB" w:rsidRPr="00421994" w:rsidRDefault="00B93DBB" w:rsidP="00453DE4">
      <w:pPr>
        <w:pStyle w:val="a5"/>
        <w:tabs>
          <w:tab w:val="left" w:pos="107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Symbol" w:hAnsi="Times New Roman"/>
          <w:sz w:val="28"/>
          <w:szCs w:val="28"/>
          <w:lang w:eastAsia="ru-RU"/>
        </w:rPr>
        <w:t xml:space="preserve">- 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>работников, привлекаемых к исполнению общественных (профсоюзных) обязанностей – ст.170</w:t>
      </w:r>
    </w:p>
    <w:p w:rsidR="00B93DBB" w:rsidRPr="00421994" w:rsidRDefault="00B93DBB" w:rsidP="00453DE4">
      <w:pPr>
        <w:tabs>
          <w:tab w:val="left" w:pos="1078"/>
        </w:tabs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421994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="008814F4" w:rsidRPr="008814F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421994">
        <w:rPr>
          <w:rFonts w:eastAsia="Times New Roman" w:cs="Times New Roman"/>
          <w:sz w:val="28"/>
          <w:szCs w:val="28"/>
          <w:lang w:val="ru-RU" w:eastAsia="ru-RU"/>
        </w:rPr>
        <w:t>работников, избранных в комиссии по трудовым спорам – ст.171</w:t>
      </w:r>
    </w:p>
    <w:p w:rsidR="00B93DBB" w:rsidRPr="00421994" w:rsidRDefault="00B93DBB" w:rsidP="00453DE4">
      <w:pPr>
        <w:pStyle w:val="a5"/>
        <w:tabs>
          <w:tab w:val="left" w:pos="1078"/>
        </w:tabs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814F4">
        <w:rPr>
          <w:rFonts w:ascii="Times New Roman" w:eastAsia="Times New Roman" w:hAnsi="Times New Roman"/>
          <w:sz w:val="28"/>
          <w:szCs w:val="28"/>
          <w:lang w:eastAsia="ru-RU"/>
        </w:rPr>
        <w:t>работников, входящих в состав выборных коллегиальных органов профсоюзных организаций и не освобожденных от основной работы –   ст. 374</w:t>
      </w:r>
    </w:p>
    <w:p w:rsidR="00B93DBB" w:rsidRDefault="00B93DBB" w:rsidP="00453DE4">
      <w:pPr>
        <w:pStyle w:val="a5"/>
        <w:tabs>
          <w:tab w:val="left" w:pos="1078"/>
        </w:tabs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- гарантии на труд работникам, являвшимся членами профкома (председателю, его заместителям) </w:t>
      </w:r>
      <w:r w:rsidR="008814F4" w:rsidRPr="008814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1994">
        <w:rPr>
          <w:rFonts w:ascii="Times New Roman" w:eastAsia="Times New Roman" w:hAnsi="Times New Roman"/>
          <w:sz w:val="28"/>
          <w:szCs w:val="28"/>
          <w:lang w:eastAsia="ru-RU"/>
        </w:rPr>
        <w:t xml:space="preserve"> ст.376.</w:t>
      </w:r>
    </w:p>
    <w:p w:rsidR="00ED7D15" w:rsidRDefault="00ED7D15" w:rsidP="00453DE4">
      <w:pPr>
        <w:pStyle w:val="a5"/>
        <w:tabs>
          <w:tab w:val="left" w:pos="1078"/>
        </w:tabs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F4" w:rsidRPr="00421994" w:rsidRDefault="00F15063" w:rsidP="00453DE4">
      <w:pPr>
        <w:pStyle w:val="a5"/>
        <w:tabs>
          <w:tab w:val="left" w:pos="1078"/>
        </w:tabs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pict>
          <v:shape id="AutoShape 125" o:spid="_x0000_s1050" type="#_x0000_t80" style="position:absolute;left:0;text-align:left;margin-left:132.6pt;margin-top:6.45pt;width:197.25pt;height:83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">
            <v:textbox style="mso-next-textbox:#AutoShape 125">
              <w:txbxContent>
                <w:p w:rsidR="00E52F4A" w:rsidRDefault="00E52F4A" w:rsidP="004B4850">
                  <w:pPr>
                    <w:pStyle w:val="21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ЧЛЕН ПРОФСОЮЗА </w:t>
                  </w:r>
                </w:p>
                <w:p w:rsidR="00E52F4A" w:rsidRDefault="00E52F4A" w:rsidP="002C6E41">
                  <w:pPr>
                    <w:pStyle w:val="21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МЕЕТ ПРАВО</w:t>
                  </w:r>
                  <w:r w:rsidRPr="002C6E41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НА:</w:t>
                  </w:r>
                </w:p>
                <w:p w:rsidR="00E52F4A" w:rsidRDefault="00E52F4A" w:rsidP="004B4850">
                  <w:pPr>
                    <w:pStyle w:val="21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52F4A" w:rsidRPr="006361EE" w:rsidRDefault="00E52F4A" w:rsidP="004B485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C74CFB" w:rsidRDefault="00C74CFB" w:rsidP="0030283E">
      <w:pPr>
        <w:widowControl/>
        <w:shd w:val="clear" w:color="auto" w:fill="FFFFFF"/>
        <w:tabs>
          <w:tab w:val="left" w:pos="0"/>
        </w:tabs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C74CFB" w:rsidRDefault="00C74CFB" w:rsidP="0030283E">
      <w:pPr>
        <w:widowControl/>
        <w:shd w:val="clear" w:color="auto" w:fill="FFFFFF"/>
        <w:tabs>
          <w:tab w:val="left" w:pos="0"/>
        </w:tabs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4B4850" w:rsidRDefault="004B4850" w:rsidP="002F7B90">
      <w:pPr>
        <w:widowControl/>
        <w:shd w:val="clear" w:color="auto" w:fill="FFFFFF"/>
        <w:suppressAutoHyphens w:val="0"/>
        <w:ind w:left="23" w:firstLine="542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4B4850" w:rsidRDefault="004B4850" w:rsidP="002F7B90">
      <w:pPr>
        <w:widowControl/>
        <w:shd w:val="clear" w:color="auto" w:fill="FFFFFF"/>
        <w:suppressAutoHyphens w:val="0"/>
        <w:ind w:left="23" w:firstLine="542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4B4850" w:rsidRDefault="004B4850" w:rsidP="002F7B90">
      <w:pPr>
        <w:widowControl/>
        <w:shd w:val="clear" w:color="auto" w:fill="FFFFFF"/>
        <w:suppressAutoHyphens w:val="0"/>
        <w:ind w:left="23" w:firstLine="542"/>
        <w:jc w:val="both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9671CA" w:rsidRPr="00400AD5" w:rsidRDefault="009671CA" w:rsidP="0030283E">
      <w:pPr>
        <w:pStyle w:val="a5"/>
        <w:numPr>
          <w:ilvl w:val="0"/>
          <w:numId w:val="13"/>
        </w:numPr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AD5">
        <w:rPr>
          <w:rFonts w:ascii="Times New Roman" w:hAnsi="Times New Roman"/>
          <w:sz w:val="28"/>
          <w:szCs w:val="28"/>
        </w:rPr>
        <w:t>Помощь и содействие в решении профессиональных проблем и вопросов трудовых правоотношений (прием и увольнение, рабочее время и отдыха, распределение учебной нагрузки и аттестация, оплата и охрана труда и др.).</w:t>
      </w:r>
    </w:p>
    <w:p w:rsidR="009671CA" w:rsidRDefault="009671CA" w:rsidP="0030283E">
      <w:pPr>
        <w:pStyle w:val="a5"/>
        <w:numPr>
          <w:ilvl w:val="0"/>
          <w:numId w:val="13"/>
        </w:numPr>
        <w:tabs>
          <w:tab w:val="left" w:pos="1022"/>
        </w:tabs>
        <w:spacing w:after="0" w:line="240" w:lineRule="auto"/>
        <w:ind w:left="714" w:firstLine="0"/>
        <w:jc w:val="both"/>
        <w:rPr>
          <w:rFonts w:ascii="Times New Roman" w:hAnsi="Times New Roman"/>
          <w:sz w:val="28"/>
          <w:szCs w:val="28"/>
        </w:rPr>
      </w:pPr>
      <w:r w:rsidRPr="00400AD5">
        <w:rPr>
          <w:rFonts w:ascii="Times New Roman" w:hAnsi="Times New Roman"/>
          <w:sz w:val="28"/>
          <w:szCs w:val="28"/>
        </w:rPr>
        <w:t>Б</w:t>
      </w:r>
      <w:r w:rsidR="007F64E2" w:rsidRPr="00400AD5">
        <w:rPr>
          <w:rFonts w:ascii="Times New Roman" w:hAnsi="Times New Roman"/>
          <w:sz w:val="28"/>
          <w:szCs w:val="28"/>
        </w:rPr>
        <w:t>есплатную консультацию и юридическую помощь</w:t>
      </w:r>
      <w:r w:rsidR="008D18F7" w:rsidRPr="00400AD5">
        <w:rPr>
          <w:rFonts w:ascii="Times New Roman" w:hAnsi="Times New Roman"/>
          <w:sz w:val="28"/>
          <w:szCs w:val="28"/>
        </w:rPr>
        <w:t>.</w:t>
      </w:r>
    </w:p>
    <w:p w:rsidR="008D18F7" w:rsidRPr="003A0D92" w:rsidRDefault="008D18F7" w:rsidP="0030283E">
      <w:pPr>
        <w:pStyle w:val="a5"/>
        <w:numPr>
          <w:ilvl w:val="0"/>
          <w:numId w:val="13"/>
        </w:numPr>
        <w:tabs>
          <w:tab w:val="left" w:pos="10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D92">
        <w:rPr>
          <w:rFonts w:ascii="Times New Roman" w:hAnsi="Times New Roman"/>
          <w:sz w:val="28"/>
          <w:szCs w:val="28"/>
        </w:rPr>
        <w:t xml:space="preserve">Бесплатное сопровождение профсоюзных юристов в судах, в т.ч. по вопросам назначения досрочной пенсии. Получение помощи </w:t>
      </w:r>
      <w:r w:rsidR="00406B47" w:rsidRPr="003A0D92">
        <w:rPr>
          <w:rFonts w:ascii="Times New Roman" w:hAnsi="Times New Roman"/>
          <w:sz w:val="28"/>
          <w:szCs w:val="28"/>
        </w:rPr>
        <w:t>в подготовке</w:t>
      </w:r>
      <w:r w:rsidR="00B27EF8" w:rsidRPr="003A0D92">
        <w:rPr>
          <w:rFonts w:ascii="Times New Roman" w:hAnsi="Times New Roman"/>
          <w:sz w:val="28"/>
          <w:szCs w:val="28"/>
        </w:rPr>
        <w:t xml:space="preserve"> исковых заявлений, жалоб и других документов.</w:t>
      </w:r>
    </w:p>
    <w:p w:rsidR="008D18F7" w:rsidRPr="003A0D92" w:rsidRDefault="00B27EF8" w:rsidP="0030283E">
      <w:pPr>
        <w:pStyle w:val="a5"/>
        <w:numPr>
          <w:ilvl w:val="0"/>
          <w:numId w:val="13"/>
        </w:numPr>
        <w:tabs>
          <w:tab w:val="left" w:pos="10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D92">
        <w:rPr>
          <w:rFonts w:ascii="Times New Roman" w:hAnsi="Times New Roman"/>
          <w:sz w:val="28"/>
          <w:szCs w:val="28"/>
        </w:rPr>
        <w:t xml:space="preserve">Получение </w:t>
      </w:r>
      <w:r w:rsidR="00406B47" w:rsidRPr="003A0D92">
        <w:rPr>
          <w:rFonts w:ascii="Times New Roman" w:hAnsi="Times New Roman"/>
          <w:sz w:val="28"/>
          <w:szCs w:val="28"/>
        </w:rPr>
        <w:t>льгот и</w:t>
      </w:r>
      <w:r w:rsidRPr="003A0D92">
        <w:rPr>
          <w:rFonts w:ascii="Times New Roman" w:hAnsi="Times New Roman"/>
          <w:sz w:val="28"/>
          <w:szCs w:val="28"/>
        </w:rPr>
        <w:t xml:space="preserve"> гарантий, предусмотренных соглашениями и коллективным договором. </w:t>
      </w:r>
    </w:p>
    <w:p w:rsidR="008D18F7" w:rsidRPr="003A0D92" w:rsidRDefault="008D18F7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D92">
        <w:rPr>
          <w:rFonts w:ascii="Times New Roman" w:hAnsi="Times New Roman"/>
          <w:sz w:val="28"/>
          <w:szCs w:val="28"/>
        </w:rPr>
        <w:t xml:space="preserve">Представительство и защиту своих </w:t>
      </w:r>
      <w:r w:rsidR="00B27EF8" w:rsidRPr="003A0D92">
        <w:rPr>
          <w:rFonts w:ascii="Times New Roman" w:hAnsi="Times New Roman"/>
          <w:sz w:val="28"/>
          <w:szCs w:val="28"/>
        </w:rPr>
        <w:t xml:space="preserve">трудовых </w:t>
      </w:r>
      <w:r w:rsidRPr="003A0D92">
        <w:rPr>
          <w:rFonts w:ascii="Times New Roman" w:hAnsi="Times New Roman"/>
          <w:sz w:val="28"/>
          <w:szCs w:val="28"/>
        </w:rPr>
        <w:t xml:space="preserve">прав и профессиональных интересов в отношениях с работодателем, в структурах законодательной и исполнительной власти, судебных органах, комитетах и комиссиях, в т.ч. аттестационных. </w:t>
      </w:r>
    </w:p>
    <w:p w:rsidR="00400AD5" w:rsidRPr="003A0D92" w:rsidRDefault="00400AD5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D92">
        <w:rPr>
          <w:rFonts w:ascii="Times New Roman" w:hAnsi="Times New Roman"/>
          <w:sz w:val="28"/>
          <w:szCs w:val="28"/>
        </w:rPr>
        <w:t>Помощь в решении индивидуального трудового спора.</w:t>
      </w:r>
    </w:p>
    <w:p w:rsidR="00B27EF8" w:rsidRDefault="00400AD5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D92">
        <w:rPr>
          <w:rFonts w:ascii="Times New Roman" w:hAnsi="Times New Roman"/>
          <w:sz w:val="28"/>
          <w:szCs w:val="28"/>
        </w:rPr>
        <w:t>С</w:t>
      </w:r>
      <w:r w:rsidR="00B27EF8" w:rsidRPr="003A0D92">
        <w:rPr>
          <w:rFonts w:ascii="Times New Roman" w:hAnsi="Times New Roman"/>
          <w:sz w:val="28"/>
          <w:szCs w:val="28"/>
        </w:rPr>
        <w:t>одействие в решении вопросов, связанных с охраной труда.</w:t>
      </w:r>
    </w:p>
    <w:p w:rsidR="00B27EF8" w:rsidRPr="00E933EC" w:rsidRDefault="00B27EF8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3EC">
        <w:rPr>
          <w:rFonts w:ascii="Times New Roman" w:hAnsi="Times New Roman"/>
          <w:sz w:val="28"/>
          <w:szCs w:val="28"/>
        </w:rPr>
        <w:lastRenderedPageBreak/>
        <w:t>Защиту при расследовании несчастных случаев на производстве, профессиональных заболеваний, по вопросам возмещения вреда, причиненного здоровью на работе</w:t>
      </w:r>
      <w:r w:rsidR="00400AD5" w:rsidRPr="00E933EC">
        <w:rPr>
          <w:rFonts w:ascii="Times New Roman" w:hAnsi="Times New Roman"/>
          <w:sz w:val="28"/>
          <w:szCs w:val="28"/>
        </w:rPr>
        <w:t>.</w:t>
      </w:r>
    </w:p>
    <w:p w:rsidR="00721802" w:rsidRDefault="00721802" w:rsidP="0030283E">
      <w:pPr>
        <w:widowControl/>
        <w:numPr>
          <w:ilvl w:val="0"/>
          <w:numId w:val="13"/>
        </w:numPr>
        <w:tabs>
          <w:tab w:val="left" w:pos="1036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щь в решении вопросов социального, пенсионного, медицинского страхования.</w:t>
      </w:r>
    </w:p>
    <w:p w:rsidR="00721802" w:rsidRDefault="00721802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е обучение и повышение квалификации в сфере трудового законодательства на профсоюзных семинарах.</w:t>
      </w:r>
    </w:p>
    <w:p w:rsidR="00721802" w:rsidRPr="00AC52BE" w:rsidRDefault="00721802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BE">
        <w:rPr>
          <w:rFonts w:ascii="Times New Roman" w:hAnsi="Times New Roman"/>
          <w:sz w:val="28"/>
          <w:szCs w:val="28"/>
        </w:rPr>
        <w:t>Получение информации по вопросам трудового законодательства, жилищным, профессиональным и другим вопросам.</w:t>
      </w:r>
    </w:p>
    <w:p w:rsidR="00721802" w:rsidRPr="00721802" w:rsidRDefault="00721802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802">
        <w:rPr>
          <w:rFonts w:ascii="Times New Roman" w:hAnsi="Times New Roman"/>
          <w:sz w:val="28"/>
          <w:szCs w:val="28"/>
        </w:rPr>
        <w:t>Участие в профсоюзной деятельности.</w:t>
      </w:r>
    </w:p>
    <w:p w:rsidR="00721802" w:rsidRPr="00AC52BE" w:rsidRDefault="00721802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802">
        <w:rPr>
          <w:rFonts w:ascii="Times New Roman" w:hAnsi="Times New Roman"/>
          <w:sz w:val="28"/>
          <w:szCs w:val="28"/>
        </w:rPr>
        <w:t>Участие в культурно-массовых и спортивно-оздоровительных мероприяти</w:t>
      </w:r>
      <w:r w:rsidR="007752C7">
        <w:rPr>
          <w:rFonts w:ascii="Times New Roman" w:hAnsi="Times New Roman"/>
          <w:sz w:val="28"/>
          <w:szCs w:val="28"/>
        </w:rPr>
        <w:t>я</w:t>
      </w:r>
      <w:r w:rsidRPr="00721802">
        <w:rPr>
          <w:rFonts w:ascii="Times New Roman" w:hAnsi="Times New Roman"/>
          <w:sz w:val="28"/>
          <w:szCs w:val="28"/>
        </w:rPr>
        <w:t>х</w:t>
      </w:r>
      <w:r w:rsidR="007752C7">
        <w:rPr>
          <w:rFonts w:ascii="Times New Roman" w:hAnsi="Times New Roman"/>
          <w:sz w:val="28"/>
          <w:szCs w:val="28"/>
        </w:rPr>
        <w:t>, организуемых Профсоюзом.</w:t>
      </w:r>
    </w:p>
    <w:p w:rsidR="00400AD5" w:rsidRPr="00AC52BE" w:rsidRDefault="00400AD5" w:rsidP="0030283E">
      <w:pPr>
        <w:pStyle w:val="a5"/>
        <w:numPr>
          <w:ilvl w:val="0"/>
          <w:numId w:val="13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2BE">
        <w:rPr>
          <w:rFonts w:ascii="Times New Roman" w:hAnsi="Times New Roman"/>
          <w:sz w:val="28"/>
          <w:szCs w:val="28"/>
        </w:rPr>
        <w:t>Получение материальной поддержки из средств профсоюзного бюджета в сложных жизненных ситуациях.</w:t>
      </w:r>
    </w:p>
    <w:p w:rsidR="00721802" w:rsidRDefault="00721802" w:rsidP="0030283E">
      <w:pPr>
        <w:widowControl/>
        <w:numPr>
          <w:ilvl w:val="0"/>
          <w:numId w:val="13"/>
        </w:numPr>
        <w:tabs>
          <w:tab w:val="left" w:pos="1036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льготного кредита в Кредитном союзе «Образование».</w:t>
      </w:r>
    </w:p>
    <w:p w:rsidR="001C4C6D" w:rsidRDefault="001C4C6D" w:rsidP="0030283E">
      <w:pPr>
        <w:widowControl/>
        <w:numPr>
          <w:ilvl w:val="0"/>
          <w:numId w:val="13"/>
        </w:numPr>
        <w:tabs>
          <w:tab w:val="left" w:pos="1036"/>
        </w:tabs>
        <w:suppressAutoHyphens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ощь </w:t>
      </w:r>
      <w:r w:rsidR="003A0D92">
        <w:rPr>
          <w:sz w:val="28"/>
          <w:szCs w:val="28"/>
          <w:lang w:val="ru-RU"/>
        </w:rPr>
        <w:t xml:space="preserve">в организации отдыха детей в оздоровительных лагерях, </w:t>
      </w:r>
      <w:r w:rsidR="00721802">
        <w:rPr>
          <w:sz w:val="28"/>
          <w:szCs w:val="28"/>
          <w:lang w:val="ru-RU"/>
        </w:rPr>
        <w:t xml:space="preserve">помощь в </w:t>
      </w:r>
      <w:r>
        <w:rPr>
          <w:sz w:val="28"/>
          <w:szCs w:val="28"/>
          <w:lang w:val="ru-RU"/>
        </w:rPr>
        <w:t xml:space="preserve">получении путевки на санаторно-курортное лечение, в т.ч. для членов семьи по профсоюзным программам </w:t>
      </w:r>
      <w:r w:rsidR="00E52F4A">
        <w:rPr>
          <w:sz w:val="28"/>
          <w:szCs w:val="28"/>
          <w:lang w:val="ru-RU"/>
        </w:rPr>
        <w:t>«Мать и дитя»</w:t>
      </w:r>
      <w:r>
        <w:rPr>
          <w:sz w:val="28"/>
          <w:szCs w:val="28"/>
          <w:lang w:val="ru-RU"/>
        </w:rPr>
        <w:t>.</w:t>
      </w:r>
    </w:p>
    <w:p w:rsidR="00B310F9" w:rsidRDefault="00B310F9" w:rsidP="00502EC7">
      <w:pPr>
        <w:widowControl/>
        <w:numPr>
          <w:ilvl w:val="0"/>
          <w:numId w:val="24"/>
        </w:numPr>
        <w:tabs>
          <w:tab w:val="left" w:pos="1162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 </w:t>
      </w:r>
      <w:r w:rsidRPr="00D55F33">
        <w:rPr>
          <w:rFonts w:cs="Times New Roman"/>
          <w:sz w:val="28"/>
          <w:szCs w:val="28"/>
          <w:lang w:val="ru-RU"/>
        </w:rPr>
        <w:t xml:space="preserve">исключенного из </w:t>
      </w:r>
      <w:r w:rsidR="00406B47" w:rsidRPr="00D55F33">
        <w:rPr>
          <w:rFonts w:cs="Times New Roman"/>
          <w:sz w:val="28"/>
          <w:szCs w:val="28"/>
          <w:lang w:val="ru-RU"/>
        </w:rPr>
        <w:t>Профсоюза, осуществляется</w:t>
      </w:r>
      <w:r w:rsidRPr="00D55F33">
        <w:rPr>
          <w:rFonts w:cs="Times New Roman"/>
          <w:sz w:val="28"/>
          <w:szCs w:val="28"/>
          <w:lang w:val="ru-RU"/>
        </w:rPr>
        <w:t xml:space="preserve"> после принятия решения </w:t>
      </w:r>
      <w:r>
        <w:rPr>
          <w:rFonts w:cs="Times New Roman"/>
          <w:sz w:val="28"/>
          <w:szCs w:val="28"/>
          <w:lang w:val="ru-RU"/>
        </w:rPr>
        <w:t xml:space="preserve">профсоюзного комитета </w:t>
      </w:r>
      <w:r w:rsidR="00CD7471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/>
        </w:rPr>
        <w:t xml:space="preserve">или </w:t>
      </w:r>
      <w:r w:rsidRPr="00D55F33">
        <w:rPr>
          <w:rFonts w:cs="Times New Roman"/>
          <w:sz w:val="28"/>
          <w:szCs w:val="28"/>
          <w:lang w:val="ru-RU"/>
        </w:rPr>
        <w:t>собрания</w:t>
      </w:r>
      <w:r w:rsidR="00CD7471">
        <w:rPr>
          <w:rFonts w:cs="Times New Roman"/>
          <w:sz w:val="28"/>
          <w:szCs w:val="28"/>
          <w:lang w:val="ru-RU"/>
        </w:rPr>
        <w:t>)</w:t>
      </w:r>
      <w:r w:rsidRPr="00D55F3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о прекращении профсоюзного членства или </w:t>
      </w:r>
      <w:r w:rsidRPr="00D55F33">
        <w:rPr>
          <w:rFonts w:cs="Times New Roman"/>
          <w:sz w:val="28"/>
          <w:szCs w:val="28"/>
          <w:lang w:val="ru-RU"/>
        </w:rPr>
        <w:t xml:space="preserve">об исключении из </w:t>
      </w:r>
      <w:r>
        <w:rPr>
          <w:rFonts w:cs="Times New Roman"/>
          <w:sz w:val="28"/>
          <w:szCs w:val="28"/>
          <w:lang w:val="ru-RU"/>
        </w:rPr>
        <w:t>П</w:t>
      </w:r>
      <w:r w:rsidRPr="00D55F33">
        <w:rPr>
          <w:rFonts w:cs="Times New Roman"/>
          <w:sz w:val="28"/>
          <w:szCs w:val="28"/>
          <w:lang w:val="ru-RU"/>
        </w:rPr>
        <w:t xml:space="preserve">рофсоюза. </w:t>
      </w:r>
    </w:p>
    <w:p w:rsidR="00B310F9" w:rsidRPr="00D55F33" w:rsidRDefault="00B310F9" w:rsidP="00502EC7">
      <w:pPr>
        <w:widowControl/>
        <w:tabs>
          <w:tab w:val="left" w:pos="116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D55F33">
        <w:rPr>
          <w:rFonts w:cs="Times New Roman"/>
          <w:sz w:val="28"/>
          <w:szCs w:val="28"/>
          <w:lang w:val="ru-RU"/>
        </w:rPr>
        <w:t xml:space="preserve">Датой снятия с профсоюзного учета будет являться дата решения профсоюзного </w:t>
      </w:r>
      <w:r w:rsidR="007A618B">
        <w:rPr>
          <w:rFonts w:cs="Times New Roman"/>
          <w:sz w:val="28"/>
          <w:szCs w:val="28"/>
          <w:lang w:val="ru-RU"/>
        </w:rPr>
        <w:t>комитета (</w:t>
      </w:r>
      <w:r w:rsidRPr="00D55F33">
        <w:rPr>
          <w:rFonts w:cs="Times New Roman"/>
          <w:sz w:val="28"/>
          <w:szCs w:val="28"/>
          <w:lang w:val="ru-RU"/>
        </w:rPr>
        <w:t>собрания</w:t>
      </w:r>
      <w:r w:rsidR="007A618B">
        <w:rPr>
          <w:rFonts w:cs="Times New Roman"/>
          <w:sz w:val="28"/>
          <w:szCs w:val="28"/>
          <w:lang w:val="ru-RU"/>
        </w:rPr>
        <w:t>).</w:t>
      </w:r>
    </w:p>
    <w:p w:rsidR="009773EE" w:rsidRPr="00B310F9" w:rsidRDefault="00B310F9" w:rsidP="00502EC7">
      <w:pPr>
        <w:pStyle w:val="a5"/>
        <w:numPr>
          <w:ilvl w:val="0"/>
          <w:numId w:val="24"/>
        </w:numPr>
        <w:tabs>
          <w:tab w:val="left" w:pos="116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0F9">
        <w:rPr>
          <w:rFonts w:ascii="Times New Roman" w:hAnsi="Times New Roman"/>
          <w:sz w:val="28"/>
          <w:szCs w:val="28"/>
        </w:rPr>
        <w:t>В ж</w:t>
      </w:r>
      <w:r w:rsidR="009773EE" w:rsidRPr="00B310F9">
        <w:rPr>
          <w:rFonts w:ascii="Times New Roman" w:hAnsi="Times New Roman"/>
          <w:sz w:val="28"/>
          <w:szCs w:val="28"/>
        </w:rPr>
        <w:t>урнале учета (учетной карточке)</w:t>
      </w:r>
      <w:r w:rsidRPr="00B310F9">
        <w:rPr>
          <w:rFonts w:ascii="Times New Roman" w:hAnsi="Times New Roman"/>
          <w:sz w:val="28"/>
          <w:szCs w:val="28"/>
        </w:rPr>
        <w:t xml:space="preserve"> делается отметка о снятии с профсоюзного учета.</w:t>
      </w:r>
    </w:p>
    <w:p w:rsidR="00502EC7" w:rsidRDefault="00502EC7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502EC7" w:rsidRDefault="00502EC7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8814F4" w:rsidRDefault="008814F4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8814F4" w:rsidRDefault="008814F4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8814F4" w:rsidRDefault="008814F4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8814F4" w:rsidRDefault="008814F4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8814F4" w:rsidRDefault="008814F4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E7410A" w:rsidRDefault="00E7410A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E7410A" w:rsidRDefault="00E7410A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E7410A" w:rsidRDefault="00E7410A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E7410A" w:rsidRDefault="00E7410A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E7410A" w:rsidRDefault="00E7410A" w:rsidP="00E7410A">
      <w:pPr>
        <w:ind w:firstLine="708"/>
        <w:jc w:val="both"/>
        <w:rPr>
          <w:b/>
          <w:sz w:val="28"/>
          <w:szCs w:val="28"/>
          <w:lang w:val="ru-RU"/>
        </w:rPr>
      </w:pPr>
    </w:p>
    <w:p w:rsidR="008328BF" w:rsidRDefault="008328BF" w:rsidP="00381D45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328BF" w:rsidRDefault="008328BF" w:rsidP="00381D45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328BF" w:rsidRDefault="008328BF" w:rsidP="00381D45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328BF" w:rsidRDefault="008328BF" w:rsidP="00381D45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328BF" w:rsidRDefault="008328BF" w:rsidP="00381D45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B2D2E" w:rsidRDefault="00BB2D2E" w:rsidP="00381D45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B2D2E" w:rsidRDefault="00BB2D2E" w:rsidP="00381D45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01530C" w:rsidRDefault="0001530C" w:rsidP="001D75B4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1D75B4" w:rsidRPr="00DA5130" w:rsidRDefault="001D75B4" w:rsidP="001D75B4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ПОСТОЯННЫЕ КОМИССИИ ПРОФКОМА </w:t>
      </w:r>
    </w:p>
    <w:p w:rsidR="00172ABF" w:rsidRDefault="001D75B4" w:rsidP="001D75B4">
      <w:pPr>
        <w:jc w:val="both"/>
        <w:rPr>
          <w:rFonts w:eastAsia="Times New Roman" w:cs="Times New Roman"/>
          <w:sz w:val="28"/>
          <w:szCs w:val="28"/>
          <w:lang w:val="ru-RU" w:eastAsia="ru-RU"/>
        </w:rPr>
        <w:sectPr w:rsidR="00172ABF" w:rsidSect="008814F4">
          <w:footerReference w:type="default" r:id="rId9"/>
          <w:type w:val="continuous"/>
          <w:pgSz w:w="11906" w:h="16838"/>
          <w:pgMar w:top="851" w:right="851" w:bottom="567" w:left="1077" w:header="709" w:footer="709" w:gutter="0"/>
          <w:cols w:space="708"/>
          <w:docGrid w:linePitch="360"/>
        </w:sectPr>
      </w:pPr>
      <w:r w:rsidRPr="00DA5130">
        <w:rPr>
          <w:rFonts w:eastAsia="Times New Roman" w:cs="Times New Roman"/>
          <w:sz w:val="28"/>
          <w:szCs w:val="28"/>
          <w:lang w:val="ru-RU" w:eastAsia="ru-RU"/>
        </w:rPr>
        <w:tab/>
      </w:r>
    </w:p>
    <w:p w:rsidR="00172ABF" w:rsidRDefault="00172ABF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  <w:sectPr w:rsidR="00172ABF" w:rsidSect="008814F4">
          <w:type w:val="continuous"/>
          <w:pgSz w:w="11906" w:h="16838"/>
          <w:pgMar w:top="851" w:right="851" w:bottom="567" w:left="1077" w:header="709" w:footer="709" w:gutter="0"/>
          <w:cols w:num="2" w:space="708"/>
          <w:docGrid w:linePitch="360"/>
        </w:sectPr>
      </w:pPr>
    </w:p>
    <w:p w:rsidR="001D75B4" w:rsidRPr="00294C23" w:rsidRDefault="001D75B4" w:rsidP="001D75B4">
      <w:pPr>
        <w:ind w:firstLine="540"/>
        <w:jc w:val="both"/>
        <w:rPr>
          <w:rFonts w:eastAsia="Times New Roman" w:cs="Times New Roman"/>
          <w:sz w:val="10"/>
          <w:szCs w:val="10"/>
          <w:lang w:val="ru-RU" w:eastAsia="ru-RU"/>
        </w:rPr>
      </w:pPr>
    </w:p>
    <w:p w:rsidR="001D75B4" w:rsidRDefault="00F15063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noProof/>
          <w:sz w:val="28"/>
          <w:szCs w:val="28"/>
          <w:lang w:val="ru-RU" w:eastAsia="ru-RU" w:bidi="ar-SA"/>
        </w:rPr>
        <w:pict>
          <v:group id="Group 101" o:spid="_x0000_s1063" style="position:absolute;left:0;text-align:left;margin-left:7.5pt;margin-top:6.65pt;width:479.6pt;height:318.75pt;z-index:251683840;mso-position-horizontal-relative:margin" coordorigin="859,3465" coordsize="10406,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02" o:spid="_x0000_s1064" type="#_x0000_t116" style="position:absolute;left:4320;top:5385;width:3345;height:1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zcsMA&#10;AADbAAAADwAAAGRycy9kb3ducmV2LnhtbESPQWvCQBSE7wX/w/IEb3WjqDTRTdBqobdSjZ4f2Wc2&#10;mH0bsltN/323UOhxmJlvmE0x2FbcqfeNYwWzaQKCuHK64VpBeXp7fgHhA7LG1jEp+CYPRT562mCm&#10;3YM/6X4MtYgQ9hkqMCF0mZS+MmTRT11HHL2r6y2GKPta6h4fEW5bOU+SlbTYcFww2NGroep2/LIK&#10;FvvDJZ19pOaM+6U96HNXXndLpSbjYbsGEWgI/+G/9rtWMF/B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zcsMAAADbAAAADwAAAAAAAAAAAAAAAACYAgAAZHJzL2Rv&#10;d25yZXYueG1sUEsFBgAAAAAEAAQA9QAAAIgDAAAAAA==&#10;" filled="f" strokecolor="black [3200]" strokeweight="1.5pt">
              <v:textbox>
                <w:txbxContent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position w:val="-6"/>
                        <w:sz w:val="18"/>
                        <w:szCs w:val="18"/>
                        <w:lang w:val="ru-RU"/>
                      </w:rPr>
                    </w:pPr>
                  </w:p>
                  <w:p w:rsidR="00E52F4A" w:rsidRPr="009B5F8E" w:rsidRDefault="00E52F4A" w:rsidP="001D75B4">
                    <w:pPr>
                      <w:jc w:val="center"/>
                      <w:rPr>
                        <w:rFonts w:cs="Times New Roman"/>
                        <w:position w:val="-6"/>
                        <w:sz w:val="28"/>
                        <w:szCs w:val="28"/>
                        <w:lang w:val="ru-RU"/>
                      </w:rPr>
                    </w:pPr>
                    <w:r w:rsidRPr="009B5F8E">
                      <w:rPr>
                        <w:rFonts w:cs="Times New Roman"/>
                        <w:position w:val="-6"/>
                        <w:sz w:val="28"/>
                        <w:szCs w:val="28"/>
                        <w:lang w:val="ru-RU"/>
                      </w:rPr>
                      <w:t xml:space="preserve">КОМИССИИ </w:t>
                    </w:r>
                  </w:p>
                </w:txbxContent>
              </v:textbox>
            </v:shape>
            <v:oval id="Oval 103" o:spid="_x0000_s1065" style="position:absolute;left:6240;top:7605;width:3630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b08cA&#10;AADbAAAADwAAAGRycy9kb3ducmV2LnhtbESPT2vCQBTE7wW/w/IKvdVN02I0uooIpdJDJSr+uT2y&#10;zySYfZtmV02/fbdQ8DjMzG+YyawztbhS6yrLCl76EQji3OqKCwXbzfvzEITzyBpry6TghxzMpr2H&#10;Caba3jij69oXIkDYpaig9L5JpXR5SQZd3zbEwTvZ1qAPsi2kbvEW4KaWcRQNpMGKw0KJDS1Kys/r&#10;i1GwSz7i3epz9HU8vLkk+37dD4bZXqmnx24+BuGp8/fwf3upFcQJ/H0JP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dm9PHAAAA2wAAAA8AAAAAAAAAAAAAAAAAmAIAAGRy&#10;cy9kb3ducmV2LnhtbFBLBQYAAAAABAAEAPUAAACMAwAAAAA=&#10;" filled="f" strokecolor="black [3200]" strokeweight="1.5pt">
              <v:textbox>
                <w:txbxContent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sz w:val="25"/>
                        <w:szCs w:val="25"/>
                      </w:rPr>
                    </w:pP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Спортивно-оздоровительная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комиссия</w:t>
                    </w:r>
                    <w:proofErr w:type="spellEnd"/>
                  </w:p>
                </w:txbxContent>
              </v:textbox>
            </v:oval>
            <v:oval id="Oval 104" o:spid="_x0000_s1066" style="position:absolute;left:7627;top:4440;width:3634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PocQA&#10;AADbAAAADwAAAGRycy9kb3ducmV2LnhtbERPy2rCQBTdF/oPwy24q5NG8REdRQRRXLTEio/dJXNN&#10;QjN3YmbU9O+dRaHLw3lP562pxJ0aV1pW8NGNQBBnVpecK9h/r95HIJxH1lhZJgW/5GA+e32ZYqLt&#10;g1O673wuQgi7BBUU3teJlC4ryKDr2po4cBfbGPQBNrnUDT5CuKlkHEUDabDk0FBgTcuCsp/dzSg4&#10;DNfx4Ws7/jyf+m6YXnvHwSg9KtV5axcTEJ5a/y/+c2+0gjiMDV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D6HEAAAA2wAAAA8AAAAAAAAAAAAAAAAAmAIAAGRycy9k&#10;b3ducmV2LnhtbFBLBQYAAAAABAAEAPUAAACJAwAAAAA=&#10;" filled="f" strokecolor="black [3200]" strokeweight="1.5pt">
              <v:textbox>
                <w:txbxContent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sz w:val="25"/>
                        <w:szCs w:val="25"/>
                      </w:rPr>
                    </w:pP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Организационно-массовая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комиссия</w:t>
                    </w:r>
                    <w:proofErr w:type="spellEnd"/>
                  </w:p>
                </w:txbxContent>
              </v:textbox>
            </v:oval>
            <v:oval id="Oval 105" o:spid="_x0000_s1067" style="position:absolute;left:859;top:6210;width:3581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qOscA&#10;AADbAAAADwAAAGRycy9kb3ducmV2LnhtbESPW2vCQBSE3wv9D8sR+lY3psVLdJVSEEsflKh4eTtk&#10;j0lo9mzMbjX+e1co9HGYmW+Yyaw1lbhQ40rLCnrdCARxZnXJuYLtZv46BOE8ssbKMim4kYPZ9Plp&#10;gom2V07psva5CBB2CSoovK8TKV1WkEHXtTVx8E62MeiDbHKpG7wGuKlkHEV9abDksFBgTZ8FZT/r&#10;X6NgN1jEu9X3aHk8vLtBen7b94fpXqmXTvsxBuGp9f/hv/aXVhCP4PEl/AA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OqjrHAAAA2wAAAA8AAAAAAAAAAAAAAAAAmAIAAGRy&#10;cy9kb3ducmV2LnhtbFBLBQYAAAAABAAEAPUAAACMAwAAAAA=&#10;" filled="f" strokecolor="black [3200]" strokeweight="1.5pt">
              <v:textbox>
                <w:txbxContent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sz w:val="4"/>
                        <w:szCs w:val="4"/>
                      </w:rPr>
                    </w:pPr>
                  </w:p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sz w:val="25"/>
                        <w:szCs w:val="25"/>
                      </w:rPr>
                    </w:pP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Комиссия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по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охране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труда</w:t>
                    </w:r>
                    <w:proofErr w:type="spellEnd"/>
                  </w:p>
                </w:txbxContent>
              </v:textbox>
            </v:oval>
            <v:oval id="Oval 106" o:spid="_x0000_s1068" style="position:absolute;left:4117;top:3465;width:3869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VesMA&#10;AADbAAAADwAAAGRycy9kb3ducmV2LnhtbERPy2rCQBTdF/yH4Qru6kQtPqKjSEFaulCi4mN3yVyT&#10;YOZOmplq/PvOQnB5OO/ZojGluFHtCssKet0IBHFqdcGZgv1u9T4G4TyyxtIyKXiQg8W89TbDWNs7&#10;J3Tb+kyEEHYxKsi9r2IpXZqTQde1FXHgLrY26AOsM6lrvIdwU8p+FA2lwYJDQ44VfeaUXrd/RsFh&#10;9NU/bH4m6/Ppw42S38FxOE6OSnXazXIKwlPjX+Kn+1srGIT14U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VesMAAADbAAAADwAAAAAAAAAAAAAAAACYAgAAZHJzL2Rv&#10;d25yZXYueG1sUEsFBgAAAAAEAAQA9QAAAIgDAAAAAA==&#10;" filled="f" strokecolor="black [3200]" strokeweight="1.5pt">
              <v:textbox>
                <w:txbxContent>
                  <w:p w:rsidR="00E52F4A" w:rsidRPr="009139FF" w:rsidRDefault="00E52F4A" w:rsidP="001D75B4">
                    <w:pPr>
                      <w:jc w:val="center"/>
                      <w:rPr>
                        <w:rFonts w:cs="Times New Roman"/>
                        <w:color w:val="FF0000"/>
                        <w:sz w:val="25"/>
                        <w:szCs w:val="25"/>
                      </w:rPr>
                    </w:pPr>
                    <w:proofErr w:type="spellStart"/>
                    <w:r w:rsidRPr="009139FF">
                      <w:rPr>
                        <w:rFonts w:cs="Times New Roman"/>
                        <w:color w:val="FF0000"/>
                        <w:sz w:val="25"/>
                        <w:szCs w:val="25"/>
                      </w:rPr>
                      <w:t>Социально-трудовая</w:t>
                    </w:r>
                    <w:proofErr w:type="spellEnd"/>
                    <w:r w:rsidRPr="009139FF">
                      <w:rPr>
                        <w:rFonts w:cs="Times New Roman"/>
                        <w:color w:val="FF0000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9139FF">
                      <w:rPr>
                        <w:rFonts w:cs="Times New Roman"/>
                        <w:color w:val="FF0000"/>
                        <w:sz w:val="25"/>
                        <w:szCs w:val="25"/>
                      </w:rPr>
                      <w:t>комиссия</w:t>
                    </w:r>
                    <w:proofErr w:type="spellEnd"/>
                  </w:p>
                </w:txbxContent>
              </v:textbox>
            </v:oval>
            <v:oval id="Oval 107" o:spid="_x0000_s1069" style="position:absolute;left:7725;top:6210;width:35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w4ccA&#10;AADbAAAADwAAAGRycy9kb3ducmV2LnhtbESPT2vCQBTE7wW/w/KE3upGLcZGV5FCUXqoxBb/3B7Z&#10;ZxLMvk2za0y/vVso9DjMzG+Y+bIzlWipcaVlBcNBBII4s7rkXMHX59vTFITzyBory6TghxwsF72H&#10;OSba3jildudzESDsElRQeF8nUrqsIINuYGvi4J1tY9AH2eRSN3gLcFPJURRNpMGSw0KBNb0WlF12&#10;V6NgH69H++37y8fp+Ozi9Ht8mEzTg1KP/W41A+Gp8//hv/ZGKxgP4fdL+AF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hMOHHAAAA2wAAAA8AAAAAAAAAAAAAAAAAmAIAAGRy&#10;cy9kb3ducmV2LnhtbFBLBQYAAAAABAAEAPUAAACMAwAAAAA=&#10;" filled="f" strokecolor="black [3200]" strokeweight="1.5pt">
              <v:textbox>
                <w:txbxContent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sz w:val="25"/>
                        <w:szCs w:val="25"/>
                      </w:rPr>
                    </w:pP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Культурно-массовая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комиссия</w:t>
                    </w:r>
                    <w:proofErr w:type="spellEnd"/>
                  </w:p>
                </w:txbxContent>
              </v:textbox>
            </v:oval>
            <v:oval id="Oval 108" o:spid="_x0000_s1070" style="position:absolute;left:2340;top:7605;width:363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ulsYA&#10;AADbAAAADwAAAGRycy9kb3ducmV2LnhtbESPQWvCQBSE7wX/w/KE3uqmsaiNriKFovSgxBatt0f2&#10;NQlm36bZVeO/dwXB4zAz3zCTWWsqcaLGlZYVvPYiEMSZ1SXnCn6+P19GIJxH1lhZJgUXcjCbdp4m&#10;mGh75pROG5+LAGGXoILC+zqR0mUFGXQ9WxMH7882Bn2QTS51g+cAN5WMo2ggDZYcFgqs6aOg7LA5&#10;GgXb4SLerr/eV/vfNzdM//u7wSjdKfXcbedjEJ5a/wjf20utoB/D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OulsYAAADbAAAADwAAAAAAAAAAAAAAAACYAgAAZHJz&#10;L2Rvd25yZXYueG1sUEsFBgAAAAAEAAQA9QAAAIsDAAAAAA==&#10;" filled="f" strokecolor="black [3200]" strokeweight="1.5pt">
              <v:textbox>
                <w:txbxContent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sz w:val="25"/>
                        <w:szCs w:val="25"/>
                      </w:rPr>
                    </w:pPr>
                    <w:proofErr w:type="spellStart"/>
                    <w:r w:rsidRPr="009139FF">
                      <w:rPr>
                        <w:rFonts w:cs="Times New Roman"/>
                        <w:color w:val="FF0000"/>
                        <w:sz w:val="25"/>
                        <w:szCs w:val="25"/>
                      </w:rPr>
                      <w:t>Комиссия</w:t>
                    </w:r>
                    <w:proofErr w:type="spellEnd"/>
                    <w:r w:rsidRPr="009139FF">
                      <w:rPr>
                        <w:rFonts w:cs="Times New Roman"/>
                        <w:color w:val="FF0000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9139FF">
                      <w:rPr>
                        <w:rFonts w:cs="Times New Roman"/>
                        <w:color w:val="FF0000"/>
                        <w:sz w:val="25"/>
                        <w:szCs w:val="25"/>
                      </w:rPr>
                      <w:t>по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работе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с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молодежью</w:t>
                    </w:r>
                    <w:proofErr w:type="spellEnd"/>
                  </w:p>
                </w:txbxContent>
              </v:textbox>
            </v:oval>
            <v:oval id="Oval 109" o:spid="_x0000_s1071" style="position:absolute;left:859;top:4395;width:3581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LDccA&#10;AADbAAAADwAAAGRycy9kb3ducmV2LnhtbESPT2vCQBTE70K/w/IK3sxGI/5JXaUUpOKhJSpqb4/s&#10;MwnNvk2zq6bfvlso9DjMzG+YxaoztbhR6yrLCoZRDII4t7riQsFhvx7MQDiPrLG2TAq+ycFq+dBb&#10;YKrtnTO67XwhAoRdigpK75tUSpeXZNBFtiEO3sW2Bn2QbSF1i/cAN7UcxfFEGqw4LJTY0EtJ+efu&#10;ahQcp6+j4/t2/vZxHrtp9pWcJrPspFT/sXt+AuGp8//hv/ZGK0gS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/Cw3HAAAA2wAAAA8AAAAAAAAAAAAAAAAAmAIAAGRy&#10;cy9kb3ducmV2LnhtbFBLBQYAAAAABAAEAPUAAACMAwAAAAA=&#10;" filled="f" strokecolor="black [3200]" strokeweight="1.5pt">
              <v:textbox>
                <w:txbxContent>
                  <w:p w:rsidR="00E52F4A" w:rsidRPr="00294C23" w:rsidRDefault="00E52F4A" w:rsidP="001D75B4">
                    <w:pPr>
                      <w:jc w:val="center"/>
                      <w:rPr>
                        <w:rFonts w:cs="Times New Roman"/>
                        <w:sz w:val="25"/>
                        <w:szCs w:val="25"/>
                      </w:rPr>
                    </w:pP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Информационная</w:t>
                    </w:r>
                    <w:proofErr w:type="spellEnd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294C23">
                      <w:rPr>
                        <w:rFonts w:cs="Times New Roman"/>
                        <w:sz w:val="25"/>
                        <w:szCs w:val="25"/>
                      </w:rPr>
                      <w:t>комиссия</w:t>
                    </w:r>
                    <w:proofErr w:type="spellEnd"/>
                  </w:p>
                </w:txbxContent>
              </v:textbox>
            </v:oval>
            <v:shape id="AutoShape 110" o:spid="_x0000_s1072" type="#_x0000_t32" style="position:absolute;left:4560;top:6630;width:720;height:9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DzN8UAAADbAAAADwAAAGRycy9kb3ducmV2LnhtbESPQWvCQBSE74L/YXmF3nTTWkVSN0GK&#10;il6E2oo9vmZfk2D2bdjdxvTfu4LQ4zAz3zCLvDeN6Mj52rKCp3ECgriwuuZSwefHejQH4QOyxsYy&#10;KfgjD3k2HCww1fbC79QdQikihH2KCqoQ2lRKX1Rk0I9tSxy9H+sMhihdKbXDS4SbRj4nyUwarDku&#10;VNjSW0XF+fBrFOw2m3knm/35tJ7OVo6+t3Vx/FLq8aFfvoII1If/8L291QomL3D7En+A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DzN8UAAADbAAAADwAAAAAAAAAA&#10;AAAAAAChAgAAZHJzL2Rvd25yZXYueG1sUEsFBgAAAAAEAAQA+QAAAJMDAAAAAA==&#10;">
              <v:stroke startarrow="block" endarrow="block"/>
            </v:shape>
            <v:shape id="AutoShape 111" o:spid="_x0000_s1073" type="#_x0000_t32" style="position:absolute;left:6615;top:6630;width:690;height:106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/jsUAAADbAAAADwAAAGRycy9kb3ducmV2LnhtbESPzWvCQBTE74X+D8sr9CK66ZdIzCpF&#10;UYSeTHrw+My+fGD2bciuJvavdwWhx2FmfsMky8E04kKdqy0reJtEIIhzq2suFfxmm/EMhPPIGhvL&#10;pOBKDpaL56cEY2173tMl9aUIEHYxKqi8b2MpXV6RQTexLXHwCtsZ9EF2pdQd9gFuGvkeRVNpsOaw&#10;UGFLq4ryU3o2Cg7rn+Evb7LjZ3864yi7bot0Z5R6fRm+5yA8Df4//GjvtIKPL7h/C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a/jsUAAADbAAAADwAAAAAAAAAA&#10;AAAAAAChAgAAZHJzL2Rvd25yZXYueG1sUEsFBgAAAAAEAAQA+QAAAJMDAAAAAA==&#10;">
              <v:stroke startarrow="block" endarrow="block"/>
            </v:shape>
            <v:shape id="AutoShape 112" o:spid="_x0000_s1074" type="#_x0000_t32" style="position:absolute;left:7635;top:6285;width:405;height:2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Qh+cQAAADbAAAADwAAAGRycy9kb3ducmV2LnhtbESPQYvCMBSE7wv+h/AEL4umq4tINYq4&#10;KIKnbT14fDbPtti8lCba6q83Cwseh5n5hlmsOlOJOzWutKzgaxSBIM6sLjlXcEy3wxkI55E1VpZJ&#10;wYMcrJa9jwXG2rb8S/fE5yJA2MWooPC+jqV0WUEG3cjWxMG72MagD7LJpW6wDXBTyXEUTaXBksNC&#10;gTVtCsquyc0oOP0cumdWpefv9nrDz/SxuyR7o9Sg363nIDx1/h3+b++1gskU/r6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CH5xAAAANsAAAAPAAAAAAAAAAAA&#10;AAAAAKECAABkcnMvZG93bnJldi54bWxQSwUGAAAAAAQABAD5AAAAkgMAAAAA&#10;">
              <v:stroke startarrow="block" endarrow="block"/>
            </v:shape>
            <v:shape id="AutoShape 113" o:spid="_x0000_s1075" type="#_x0000_t32" style="position:absolute;left:7590;top:5475;width:405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tQMUAAADbAAAADwAAAGRycy9kb3ducmV2LnhtbESPT2sCMRTE7wW/Q3iCt5q1UpXVKCJV&#10;7KVQ/6DH5+a5u7h5WZJ03X57IxR6HGbmN8xs0ZpKNOR8aVnBoJ+AIM6sLjlXcNivXycgfEDWWFkm&#10;Bb/kYTHvvMww1fbO39TsQi4ihH2KCooQ6lRKnxVk0PdtTRy9q3UGQ5Qul9rhPcJNJd+SZCQNlhwX&#10;CqxpVVB22/0YBZ+bzaSR1dfttH4ffTi6bMvseFaq122XUxCB2vAf/mtvtYLhGJ5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JtQMUAAADbAAAADwAAAAAAAAAA&#10;AAAAAAChAgAAZHJzL2Rvd25yZXYueG1sUEsFBgAAAAAEAAQA+QAAAJMDAAAAAA==&#10;">
              <v:stroke startarrow="block" endarrow="block"/>
            </v:shape>
            <v:shape id="AutoShape 114" o:spid="_x0000_s1076" type="#_x0000_t32" style="position:absolute;left:4005;top:6285;width:435;height:1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5MsIAAADbAAAADwAAAGRycy9kb3ducmV2LnhtbERPz2vCMBS+D/wfwhN2m6kbE+mMIrKW&#10;ehHmlO341jzbYvNSkth2/705DHb8+H6vNqNpRU/ON5YVzGcJCOLS6oYrBafP7GkJwgdkja1lUvBL&#10;HjbrycMKU20H/qD+GCoRQ9inqKAOoUul9GVNBv3MdsSRu1hnMEToKqkdDjHctPI5SRbSYMOxocaO&#10;djWV1+PNKNjn+bKX7eH6lb0u3h39FE15/lbqcTpu30AEGsO/+M9daAUvcWz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35MsIAAADbAAAADwAAAAAAAAAAAAAA&#10;AAChAgAAZHJzL2Rvd25yZXYueG1sUEsFBgAAAAAEAAQA+QAAAJADAAAAAA==&#10;">
              <v:stroke startarrow="block" endarrow="block"/>
            </v:shape>
            <v:shape id="AutoShape 115" o:spid="_x0000_s1077" type="#_x0000_t32" style="position:absolute;left:4110;top:5385;width:330;height:3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1i8UAAADbAAAADwAAAGRycy9kb3ducmV2LnhtbESPzWvCQBTE74X+D8sr9CK66QdFY1Yp&#10;iiL0ZNKDx2f25QOzb0N2NbF/vSsIPQ4z8xsmWQ6mERfqXG1ZwdskAkGcW11zqeA324ynIJxH1thY&#10;JgVXcrBcPD8lGGvb854uqS9FgLCLUUHlfRtL6fKKDLqJbYmDV9jOoA+yK6XusA9w08j3KPqSBmsO&#10;CxW2tKooP6Vno+Cw/hn+8iY7fvanM46y67ZId0ap15fhew7C0+D/w4/2Tiv4mMH9S/g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u1i8UAAADbAAAADwAAAAAAAAAA&#10;AAAAAAChAgAAZHJzL2Rvd25yZXYueG1sUEsFBgAAAAAEAAQA+QAAAJMDAAAAAA==&#10;">
              <v:stroke startarrow="block" endarrow="block"/>
            </v:shape>
            <v:shape id="AutoShape 116" o:spid="_x0000_s1078" type="#_x0000_t32" style="position:absolute;left:5970;top:4725;width:0;height:6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GScIAAADbAAAADwAAAGRycy9kb3ducmV2LnhtbERPz2vCMBS+D/wfwhN2m6ljE+mMIrKW&#10;ehHmlO341jzbYvNSkth2/705DHb8+H6vNqNpRU/ON5YVzGcJCOLS6oYrBafP7GkJwgdkja1lUvBL&#10;HjbrycMKU20H/qD+GCoRQ9inqKAOoUul9GVNBv3MdsSRu1hnMEToKqkdDjHctPI5SRbSYMOxocaO&#10;djWV1+PNKNjn+bKX7eH6lb0u3h39FE15/lbqcTpu30AEGsO/+M9daAUvcX3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2GScIAAADbAAAADwAAAAAAAAAAAAAA&#10;AAChAgAAZHJzL2Rvd25yZXYueG1sUEsFBgAAAAAEAAQA+QAAAJADAAAAAA==&#10;">
              <v:stroke startarrow="block" endarrow="block"/>
            </v:shape>
            <w10:wrap anchorx="margin"/>
          </v:group>
        </w:pict>
      </w: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D75B4" w:rsidRDefault="001D75B4" w:rsidP="001D75B4">
      <w:pPr>
        <w:ind w:firstLine="54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94C23" w:rsidRDefault="00294C23" w:rsidP="00294C23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294C23" w:rsidRPr="00294C23" w:rsidRDefault="00294C23" w:rsidP="00294C23">
      <w:pPr>
        <w:ind w:firstLine="709"/>
        <w:jc w:val="both"/>
        <w:rPr>
          <w:rFonts w:eastAsia="Times New Roman" w:cs="Times New Roman"/>
          <w:lang w:val="ru-RU" w:eastAsia="ru-RU"/>
        </w:rPr>
      </w:pPr>
    </w:p>
    <w:p w:rsidR="001D75B4" w:rsidRPr="009139FF" w:rsidRDefault="001D75B4" w:rsidP="00E52F4A">
      <w:pPr>
        <w:tabs>
          <w:tab w:val="num" w:pos="720"/>
        </w:tabs>
        <w:jc w:val="both"/>
        <w:rPr>
          <w:rFonts w:eastAsia="Times New Roman"/>
          <w:sz w:val="28"/>
          <w:szCs w:val="28"/>
          <w:lang w:val="ru-RU" w:eastAsia="ru-RU"/>
        </w:rPr>
      </w:pPr>
      <w:r w:rsidRPr="00C14640">
        <w:rPr>
          <w:rFonts w:eastAsia="Tahoma" w:cs="Times New Roman"/>
          <w:i/>
          <w:sz w:val="28"/>
          <w:szCs w:val="28"/>
          <w:lang w:eastAsia="ru-RU"/>
        </w:rPr>
        <w:t>    </w:t>
      </w:r>
    </w:p>
    <w:p w:rsidR="00EE7954" w:rsidRDefault="00EE7954" w:rsidP="00EE7954">
      <w:pPr>
        <w:tabs>
          <w:tab w:val="num" w:pos="0"/>
        </w:tabs>
        <w:jc w:val="both"/>
        <w:rPr>
          <w:rFonts w:eastAsia="Times New Roman"/>
          <w:sz w:val="28"/>
          <w:szCs w:val="28"/>
          <w:lang w:val="ru-RU" w:eastAsia="ru-RU"/>
        </w:rPr>
      </w:pPr>
    </w:p>
    <w:p w:rsidR="00EE7954" w:rsidRDefault="00EE7954" w:rsidP="00EE7954">
      <w:pPr>
        <w:tabs>
          <w:tab w:val="num" w:pos="0"/>
        </w:tabs>
        <w:jc w:val="both"/>
        <w:rPr>
          <w:rFonts w:eastAsia="Times New Roman"/>
          <w:sz w:val="28"/>
          <w:szCs w:val="28"/>
          <w:lang w:val="ru-RU" w:eastAsia="ru-RU"/>
        </w:rPr>
      </w:pPr>
    </w:p>
    <w:p w:rsidR="00EE7954" w:rsidRDefault="00EE7954" w:rsidP="00EE7954">
      <w:pPr>
        <w:tabs>
          <w:tab w:val="num" w:pos="0"/>
        </w:tabs>
        <w:jc w:val="both"/>
        <w:rPr>
          <w:rFonts w:eastAsia="Times New Roman"/>
          <w:sz w:val="28"/>
          <w:szCs w:val="28"/>
          <w:lang w:val="ru-RU" w:eastAsia="ru-RU"/>
        </w:rPr>
      </w:pPr>
    </w:p>
    <w:p w:rsidR="00EE7954" w:rsidRDefault="00EE7954" w:rsidP="00EE7954">
      <w:pPr>
        <w:tabs>
          <w:tab w:val="num" w:pos="0"/>
        </w:tabs>
        <w:jc w:val="both"/>
        <w:rPr>
          <w:rFonts w:eastAsia="Times New Roman"/>
          <w:sz w:val="28"/>
          <w:szCs w:val="28"/>
          <w:lang w:val="ru-RU" w:eastAsia="ru-RU"/>
        </w:rPr>
      </w:pPr>
    </w:p>
    <w:p w:rsidR="00EE7954" w:rsidRDefault="00EE7954" w:rsidP="00EE7954">
      <w:pPr>
        <w:tabs>
          <w:tab w:val="num" w:pos="0"/>
        </w:tabs>
        <w:jc w:val="both"/>
        <w:rPr>
          <w:rFonts w:eastAsia="Times New Roman"/>
          <w:sz w:val="28"/>
          <w:szCs w:val="28"/>
          <w:lang w:val="ru-RU" w:eastAsia="ru-RU"/>
        </w:rPr>
      </w:pPr>
    </w:p>
    <w:p w:rsidR="00EE7954" w:rsidRDefault="00EE7954" w:rsidP="00EE7954">
      <w:pPr>
        <w:tabs>
          <w:tab w:val="num" w:pos="0"/>
        </w:tabs>
        <w:jc w:val="both"/>
        <w:rPr>
          <w:rFonts w:eastAsia="Times New Roman"/>
          <w:sz w:val="28"/>
          <w:szCs w:val="28"/>
          <w:lang w:val="ru-RU" w:eastAsia="ru-RU"/>
        </w:rPr>
      </w:pPr>
    </w:p>
    <w:p w:rsidR="00EE7954" w:rsidRDefault="00EE7954" w:rsidP="00EE7954">
      <w:pPr>
        <w:tabs>
          <w:tab w:val="num" w:pos="0"/>
        </w:tabs>
        <w:jc w:val="both"/>
        <w:rPr>
          <w:rFonts w:eastAsia="Times New Roman"/>
          <w:sz w:val="28"/>
          <w:szCs w:val="28"/>
          <w:lang w:val="ru-RU" w:eastAsia="ru-RU"/>
        </w:rPr>
      </w:pPr>
    </w:p>
    <w:p w:rsidR="00B93DBB" w:rsidRPr="00C14640" w:rsidRDefault="00B93DBB" w:rsidP="00B45BF1">
      <w:pPr>
        <w:widowControl/>
        <w:tabs>
          <w:tab w:val="left" w:pos="1008"/>
        </w:tabs>
        <w:suppressAutoHyphens w:val="0"/>
        <w:jc w:val="both"/>
        <w:rPr>
          <w:rFonts w:cs="Times New Roman"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1D75B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B93DBB" w:rsidRDefault="00B93DBB" w:rsidP="009139FF">
      <w:pPr>
        <w:rPr>
          <w:rFonts w:cs="Times New Roman"/>
          <w:b/>
          <w:sz w:val="28"/>
          <w:szCs w:val="28"/>
          <w:lang w:val="ru-RU"/>
        </w:rPr>
      </w:pPr>
    </w:p>
    <w:p w:rsidR="001D75B4" w:rsidRPr="00320ADF" w:rsidRDefault="00B45BF1" w:rsidP="001D75B4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ПЛАН</w:t>
      </w:r>
      <w:r w:rsidR="001D75B4" w:rsidRPr="00320ADF">
        <w:rPr>
          <w:rFonts w:cs="Times New Roman"/>
          <w:b/>
          <w:sz w:val="28"/>
          <w:szCs w:val="28"/>
          <w:lang w:val="ru-RU"/>
        </w:rPr>
        <w:t xml:space="preserve"> РАБОТЫ ПРОФСОЮЗНОГО КОМИТЕТА</w:t>
      </w:r>
    </w:p>
    <w:p w:rsidR="001D75B4" w:rsidRPr="00C14640" w:rsidRDefault="001D75B4" w:rsidP="001D75B4">
      <w:pPr>
        <w:jc w:val="center"/>
        <w:rPr>
          <w:rFonts w:cs="Times New Roman"/>
          <w:i/>
          <w:sz w:val="28"/>
          <w:szCs w:val="28"/>
          <w:lang w:val="ru-RU"/>
        </w:rPr>
      </w:pPr>
    </w:p>
    <w:p w:rsidR="001D75B4" w:rsidRDefault="001D75B4" w:rsidP="001D75B4">
      <w:pPr>
        <w:pStyle w:val="5"/>
        <w:rPr>
          <w:szCs w:val="28"/>
        </w:rPr>
      </w:pPr>
    </w:p>
    <w:p w:rsidR="001D75B4" w:rsidRPr="00C14640" w:rsidRDefault="001D75B4" w:rsidP="00ED0096">
      <w:pPr>
        <w:pStyle w:val="5"/>
        <w:tabs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Сентябрь</w:t>
      </w:r>
    </w:p>
    <w:p w:rsidR="001D75B4" w:rsidRPr="00C14640" w:rsidRDefault="001D75B4" w:rsidP="00ED0096">
      <w:pPr>
        <w:widowControl/>
        <w:numPr>
          <w:ilvl w:val="0"/>
          <w:numId w:val="3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Проанализировать распределение учебной нагрузки и</w:t>
      </w:r>
      <w:r w:rsidR="00990CC6">
        <w:rPr>
          <w:rFonts w:cs="Times New Roman"/>
          <w:sz w:val="28"/>
          <w:szCs w:val="28"/>
          <w:lang w:val="ru-RU"/>
        </w:rPr>
        <w:t>, в случае необходимости,</w:t>
      </w:r>
      <w:r w:rsidRPr="00C14640">
        <w:rPr>
          <w:rFonts w:cs="Times New Roman"/>
          <w:sz w:val="28"/>
          <w:szCs w:val="28"/>
          <w:lang w:val="ru-RU"/>
        </w:rPr>
        <w:t xml:space="preserve"> представить руководителю учреждения предложения по корректировке </w:t>
      </w:r>
      <w:r w:rsidR="00BA002A">
        <w:rPr>
          <w:rFonts w:cs="Times New Roman"/>
          <w:sz w:val="28"/>
          <w:szCs w:val="28"/>
          <w:lang w:val="ru-RU"/>
        </w:rPr>
        <w:t>тарификации</w:t>
      </w:r>
      <w:r w:rsidR="00E7410A">
        <w:rPr>
          <w:rFonts w:cs="Times New Roman"/>
          <w:sz w:val="28"/>
          <w:szCs w:val="28"/>
          <w:lang w:val="ru-RU"/>
        </w:rPr>
        <w:t xml:space="preserve"> </w:t>
      </w:r>
      <w:r w:rsidRPr="00C14640">
        <w:rPr>
          <w:rFonts w:cs="Times New Roman"/>
          <w:sz w:val="28"/>
          <w:szCs w:val="28"/>
          <w:lang w:val="ru-RU"/>
        </w:rPr>
        <w:t>в соответствии с трудовым законодательством.</w:t>
      </w:r>
    </w:p>
    <w:p w:rsidR="001D75B4" w:rsidRPr="00C14640" w:rsidRDefault="001D75B4" w:rsidP="00ED0096">
      <w:pPr>
        <w:widowControl/>
        <w:numPr>
          <w:ilvl w:val="0"/>
          <w:numId w:val="38"/>
        </w:numPr>
        <w:tabs>
          <w:tab w:val="clear" w:pos="720"/>
          <w:tab w:val="num" w:pos="0"/>
          <w:tab w:val="left" w:pos="900"/>
          <w:tab w:val="left" w:pos="1120"/>
        </w:tabs>
        <w:suppressAutoHyphens w:val="0"/>
        <w:ind w:left="0" w:firstLine="708"/>
        <w:jc w:val="both"/>
        <w:rPr>
          <w:rFonts w:cs="Times New Roman"/>
          <w:spacing w:val="-6"/>
          <w:sz w:val="28"/>
          <w:szCs w:val="28"/>
          <w:lang w:val="ru-RU"/>
        </w:rPr>
      </w:pPr>
      <w:r w:rsidRPr="00C14640">
        <w:rPr>
          <w:rFonts w:cs="Times New Roman"/>
          <w:spacing w:val="-6"/>
          <w:sz w:val="28"/>
          <w:szCs w:val="28"/>
          <w:lang w:val="ru-RU"/>
        </w:rPr>
        <w:t>Принять участие в проведении Дня знаний (поздравить молодых специалистов, юбиляров и работников, у которых произошли знаменательные события).</w:t>
      </w:r>
    </w:p>
    <w:p w:rsidR="001D75B4" w:rsidRPr="00C14640" w:rsidRDefault="001D75B4" w:rsidP="00ED0096">
      <w:pPr>
        <w:pStyle w:val="5"/>
        <w:tabs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Октябрь</w:t>
      </w:r>
    </w:p>
    <w:p w:rsidR="004828EE" w:rsidRDefault="001D75B4" w:rsidP="00517BD4">
      <w:pPr>
        <w:pStyle w:val="a5"/>
        <w:numPr>
          <w:ilvl w:val="0"/>
          <w:numId w:val="42"/>
        </w:numPr>
        <w:tabs>
          <w:tab w:val="left" w:pos="90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8EE">
        <w:rPr>
          <w:rFonts w:ascii="Times New Roman" w:hAnsi="Times New Roman"/>
          <w:sz w:val="28"/>
          <w:szCs w:val="28"/>
        </w:rPr>
        <w:t xml:space="preserve">Совместно с администрацией провести мероприятие, посвященное Дню </w:t>
      </w:r>
      <w:r w:rsidR="00BA002A" w:rsidRPr="004828EE">
        <w:rPr>
          <w:rFonts w:ascii="Times New Roman" w:hAnsi="Times New Roman"/>
          <w:sz w:val="28"/>
          <w:szCs w:val="28"/>
        </w:rPr>
        <w:t>у</w:t>
      </w:r>
      <w:r w:rsidRPr="004828EE">
        <w:rPr>
          <w:rFonts w:ascii="Times New Roman" w:hAnsi="Times New Roman"/>
          <w:sz w:val="28"/>
          <w:szCs w:val="28"/>
        </w:rPr>
        <w:t>чителя.</w:t>
      </w:r>
    </w:p>
    <w:p w:rsidR="001D75B4" w:rsidRPr="004828EE" w:rsidRDefault="001D75B4" w:rsidP="00517BD4">
      <w:pPr>
        <w:pStyle w:val="a5"/>
        <w:numPr>
          <w:ilvl w:val="0"/>
          <w:numId w:val="42"/>
        </w:numPr>
        <w:tabs>
          <w:tab w:val="left" w:pos="709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8EE">
        <w:rPr>
          <w:rFonts w:ascii="Times New Roman" w:hAnsi="Times New Roman"/>
          <w:sz w:val="28"/>
          <w:szCs w:val="28"/>
        </w:rPr>
        <w:t>Принять участие в подготовке и проведении Дня пожилого человека (чествование ветеранов</w:t>
      </w:r>
      <w:r w:rsidR="00834779" w:rsidRPr="004828EE">
        <w:rPr>
          <w:rFonts w:ascii="Times New Roman" w:hAnsi="Times New Roman"/>
          <w:sz w:val="28"/>
          <w:szCs w:val="28"/>
        </w:rPr>
        <w:t>).</w:t>
      </w:r>
    </w:p>
    <w:p w:rsidR="001D75B4" w:rsidRPr="00C14640" w:rsidRDefault="001D75B4" w:rsidP="00ED0096">
      <w:pPr>
        <w:widowControl/>
        <w:numPr>
          <w:ilvl w:val="0"/>
          <w:numId w:val="40"/>
        </w:numPr>
        <w:tabs>
          <w:tab w:val="clear" w:pos="720"/>
          <w:tab w:val="num" w:pos="0"/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Принять участие в </w:t>
      </w:r>
      <w:r>
        <w:rPr>
          <w:rFonts w:cs="Times New Roman"/>
          <w:sz w:val="28"/>
          <w:szCs w:val="28"/>
          <w:lang w:val="ru-RU"/>
        </w:rPr>
        <w:t>Д</w:t>
      </w:r>
      <w:r w:rsidRPr="00C14640">
        <w:rPr>
          <w:rFonts w:cs="Times New Roman"/>
          <w:sz w:val="28"/>
          <w:szCs w:val="28"/>
          <w:lang w:val="ru-RU"/>
        </w:rPr>
        <w:t>не коллективных действий 7 октября и др</w:t>
      </w:r>
      <w:r w:rsidR="00BA002A">
        <w:rPr>
          <w:rFonts w:cs="Times New Roman"/>
          <w:sz w:val="28"/>
          <w:szCs w:val="28"/>
          <w:lang w:val="ru-RU"/>
        </w:rPr>
        <w:t>угих</w:t>
      </w:r>
      <w:r w:rsidRPr="00C14640">
        <w:rPr>
          <w:rFonts w:cs="Times New Roman"/>
          <w:sz w:val="28"/>
          <w:szCs w:val="28"/>
          <w:lang w:val="ru-RU"/>
        </w:rPr>
        <w:t xml:space="preserve"> мероприятиях</w:t>
      </w:r>
      <w:r>
        <w:rPr>
          <w:rFonts w:cs="Times New Roman"/>
          <w:sz w:val="28"/>
          <w:szCs w:val="28"/>
          <w:lang w:val="ru-RU"/>
        </w:rPr>
        <w:t xml:space="preserve">, </w:t>
      </w:r>
      <w:r w:rsidR="00517BD4">
        <w:rPr>
          <w:rFonts w:cs="Times New Roman"/>
          <w:sz w:val="28"/>
          <w:szCs w:val="28"/>
          <w:lang w:val="ru-RU"/>
        </w:rPr>
        <w:t xml:space="preserve">организуемых </w:t>
      </w:r>
      <w:r w:rsidR="00517BD4" w:rsidRPr="00C14640">
        <w:rPr>
          <w:rFonts w:cs="Times New Roman"/>
          <w:sz w:val="28"/>
          <w:szCs w:val="28"/>
          <w:lang w:val="ru-RU"/>
        </w:rPr>
        <w:t>вышестоящей</w:t>
      </w:r>
      <w:r w:rsidRPr="00C14640">
        <w:rPr>
          <w:rFonts w:cs="Times New Roman"/>
          <w:sz w:val="28"/>
          <w:szCs w:val="28"/>
          <w:lang w:val="ru-RU"/>
        </w:rPr>
        <w:t xml:space="preserve"> организаци</w:t>
      </w:r>
      <w:r w:rsidR="00834779">
        <w:rPr>
          <w:rFonts w:cs="Times New Roman"/>
          <w:sz w:val="28"/>
          <w:szCs w:val="28"/>
          <w:lang w:val="ru-RU"/>
        </w:rPr>
        <w:t>ей</w:t>
      </w:r>
      <w:r w:rsidRPr="00C14640">
        <w:rPr>
          <w:rFonts w:cs="Times New Roman"/>
          <w:sz w:val="28"/>
          <w:szCs w:val="28"/>
          <w:lang w:val="ru-RU"/>
        </w:rPr>
        <w:t xml:space="preserve"> Профсоюза</w:t>
      </w:r>
      <w:r>
        <w:rPr>
          <w:rFonts w:cs="Times New Roman"/>
          <w:sz w:val="28"/>
          <w:szCs w:val="28"/>
          <w:lang w:val="ru-RU"/>
        </w:rPr>
        <w:t>.</w:t>
      </w:r>
    </w:p>
    <w:p w:rsidR="001D75B4" w:rsidRPr="00C14640" w:rsidRDefault="001D75B4" w:rsidP="00ED0096">
      <w:pPr>
        <w:widowControl/>
        <w:numPr>
          <w:ilvl w:val="0"/>
          <w:numId w:val="40"/>
        </w:numPr>
        <w:tabs>
          <w:tab w:val="clear" w:pos="720"/>
          <w:tab w:val="num" w:pos="0"/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Проверить инструкции по охране труда и технике безопаснос</w:t>
      </w:r>
      <w:r>
        <w:rPr>
          <w:rFonts w:cs="Times New Roman"/>
          <w:sz w:val="28"/>
          <w:szCs w:val="28"/>
          <w:lang w:val="ru-RU"/>
        </w:rPr>
        <w:t xml:space="preserve">ти, </w:t>
      </w:r>
      <w:r w:rsidR="00BA002A">
        <w:rPr>
          <w:rFonts w:cs="Times New Roman"/>
          <w:sz w:val="28"/>
          <w:szCs w:val="28"/>
          <w:lang w:val="ru-RU"/>
        </w:rPr>
        <w:t>факт</w:t>
      </w:r>
      <w:r>
        <w:rPr>
          <w:rFonts w:cs="Times New Roman"/>
          <w:sz w:val="28"/>
          <w:szCs w:val="28"/>
          <w:lang w:val="ru-RU"/>
        </w:rPr>
        <w:t xml:space="preserve"> ознакомлени</w:t>
      </w:r>
      <w:r w:rsidR="00BA002A"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A002A">
        <w:rPr>
          <w:rFonts w:cs="Times New Roman"/>
          <w:sz w:val="28"/>
          <w:szCs w:val="28"/>
          <w:lang w:val="ru-RU"/>
        </w:rPr>
        <w:t xml:space="preserve">работников </w:t>
      </w:r>
      <w:r>
        <w:rPr>
          <w:rFonts w:cs="Times New Roman"/>
          <w:sz w:val="28"/>
          <w:szCs w:val="28"/>
          <w:lang w:val="ru-RU"/>
        </w:rPr>
        <w:t>с документами.</w:t>
      </w:r>
    </w:p>
    <w:p w:rsidR="001D75B4" w:rsidRDefault="001D75B4" w:rsidP="00ED0096">
      <w:pPr>
        <w:widowControl/>
        <w:numPr>
          <w:ilvl w:val="0"/>
          <w:numId w:val="40"/>
        </w:numPr>
        <w:tabs>
          <w:tab w:val="clear" w:pos="720"/>
          <w:tab w:val="num" w:pos="0"/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170E98">
        <w:rPr>
          <w:rFonts w:cs="Times New Roman"/>
          <w:sz w:val="28"/>
          <w:szCs w:val="28"/>
          <w:lang w:val="ru-RU"/>
        </w:rPr>
        <w:t xml:space="preserve">Совместно с комиссией по охране труда ОУ организовать проверку подготовки учреждения к работе в зимних условиях. </w:t>
      </w:r>
    </w:p>
    <w:p w:rsidR="001D75B4" w:rsidRPr="004828EE" w:rsidRDefault="001D75B4" w:rsidP="00ED0096">
      <w:pPr>
        <w:widowControl/>
        <w:numPr>
          <w:ilvl w:val="0"/>
          <w:numId w:val="40"/>
        </w:numPr>
        <w:tabs>
          <w:tab w:val="clear" w:pos="720"/>
          <w:tab w:val="num" w:pos="0"/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4828EE">
        <w:rPr>
          <w:rFonts w:cs="Times New Roman"/>
          <w:sz w:val="28"/>
          <w:szCs w:val="28"/>
          <w:lang w:val="ru-RU"/>
        </w:rPr>
        <w:t>Проконтролировать выплату компенсаций молодым специалистам.</w:t>
      </w:r>
    </w:p>
    <w:p w:rsidR="001D75B4" w:rsidRDefault="001D75B4" w:rsidP="00ED0096">
      <w:pPr>
        <w:widowControl/>
        <w:numPr>
          <w:ilvl w:val="0"/>
          <w:numId w:val="40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Принять участие в Спартакиаде работников образования. </w:t>
      </w:r>
    </w:p>
    <w:p w:rsidR="001D75B4" w:rsidRDefault="001D75B4" w:rsidP="00ED0096">
      <w:pPr>
        <w:widowControl/>
        <w:numPr>
          <w:ilvl w:val="0"/>
          <w:numId w:val="40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4828EE">
        <w:rPr>
          <w:rFonts w:cs="Times New Roman"/>
          <w:sz w:val="28"/>
          <w:szCs w:val="28"/>
          <w:lang w:val="ru-RU"/>
        </w:rPr>
        <w:t>Подготовить заявку на оздоровление детей работников на новый календарный год.</w:t>
      </w:r>
    </w:p>
    <w:p w:rsidR="001D75B4" w:rsidRPr="004828EE" w:rsidRDefault="001D75B4" w:rsidP="00ED0096">
      <w:pPr>
        <w:widowControl/>
        <w:numPr>
          <w:ilvl w:val="0"/>
          <w:numId w:val="40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4828EE">
        <w:rPr>
          <w:rFonts w:cs="Times New Roman"/>
          <w:sz w:val="28"/>
          <w:szCs w:val="28"/>
          <w:lang w:val="ru-RU"/>
        </w:rPr>
        <w:t>Подготовить материалы для участия в конкурсе «Лучшее образовательное учреждение по охране труда».</w:t>
      </w:r>
    </w:p>
    <w:p w:rsidR="001D75B4" w:rsidRDefault="001D75B4" w:rsidP="00ED0096">
      <w:pPr>
        <w:pStyle w:val="5"/>
        <w:tabs>
          <w:tab w:val="left" w:pos="1120"/>
        </w:tabs>
        <w:ind w:firstLine="708"/>
        <w:rPr>
          <w:szCs w:val="28"/>
        </w:rPr>
      </w:pPr>
    </w:p>
    <w:p w:rsidR="001D75B4" w:rsidRPr="00C14640" w:rsidRDefault="001D75B4" w:rsidP="00ED0096">
      <w:pPr>
        <w:pStyle w:val="5"/>
        <w:tabs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Ноябрь</w:t>
      </w:r>
    </w:p>
    <w:p w:rsidR="001D75B4" w:rsidRDefault="001D75B4" w:rsidP="00ED0096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ести з</w:t>
      </w:r>
      <w:r w:rsidRPr="00C14640">
        <w:rPr>
          <w:rFonts w:cs="Times New Roman"/>
          <w:sz w:val="28"/>
          <w:szCs w:val="28"/>
          <w:lang w:val="ru-RU"/>
        </w:rPr>
        <w:t xml:space="preserve">аседание профкома «О результатах проверки ведения личных дел и </w:t>
      </w:r>
      <w:r w:rsidR="00517BD4" w:rsidRPr="00C14640">
        <w:rPr>
          <w:rFonts w:cs="Times New Roman"/>
          <w:sz w:val="28"/>
          <w:szCs w:val="28"/>
          <w:lang w:val="ru-RU"/>
        </w:rPr>
        <w:t>трудовых книжек</w:t>
      </w:r>
      <w:r w:rsidRPr="00C14640">
        <w:rPr>
          <w:rFonts w:cs="Times New Roman"/>
          <w:sz w:val="28"/>
          <w:szCs w:val="28"/>
          <w:lang w:val="ru-RU"/>
        </w:rPr>
        <w:t xml:space="preserve"> работающих».</w:t>
      </w:r>
    </w:p>
    <w:p w:rsidR="001D75B4" w:rsidRPr="00C14640" w:rsidRDefault="001D75B4" w:rsidP="00ED0096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ести п</w:t>
      </w:r>
      <w:r w:rsidRPr="00C14640">
        <w:rPr>
          <w:rFonts w:cs="Times New Roman"/>
          <w:sz w:val="28"/>
          <w:szCs w:val="28"/>
          <w:lang w:val="ru-RU"/>
        </w:rPr>
        <w:t>рофсоюзное собрание</w:t>
      </w:r>
      <w:r>
        <w:rPr>
          <w:rFonts w:cs="Times New Roman"/>
          <w:sz w:val="28"/>
          <w:szCs w:val="28"/>
          <w:lang w:val="ru-RU"/>
        </w:rPr>
        <w:t xml:space="preserve">, посвященное </w:t>
      </w:r>
      <w:r w:rsidRPr="00C14640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ню</w:t>
      </w:r>
      <w:r w:rsidRPr="00C14640">
        <w:rPr>
          <w:rFonts w:cs="Times New Roman"/>
          <w:sz w:val="28"/>
          <w:szCs w:val="28"/>
          <w:lang w:val="ru-RU"/>
        </w:rPr>
        <w:t xml:space="preserve"> профсоюзного </w:t>
      </w:r>
      <w:r>
        <w:rPr>
          <w:rFonts w:cs="Times New Roman"/>
          <w:sz w:val="28"/>
          <w:szCs w:val="28"/>
          <w:lang w:val="ru-RU"/>
        </w:rPr>
        <w:t xml:space="preserve">работника </w:t>
      </w:r>
      <w:r w:rsidRPr="00C14640">
        <w:rPr>
          <w:rFonts w:cs="Times New Roman"/>
          <w:sz w:val="28"/>
          <w:szCs w:val="28"/>
          <w:lang w:val="ru-RU"/>
        </w:rPr>
        <w:t>РБ</w:t>
      </w:r>
      <w:r>
        <w:rPr>
          <w:rFonts w:cs="Times New Roman"/>
          <w:sz w:val="28"/>
          <w:szCs w:val="28"/>
          <w:lang w:val="ru-RU"/>
        </w:rPr>
        <w:t>.</w:t>
      </w:r>
    </w:p>
    <w:p w:rsidR="00BA002A" w:rsidRDefault="001D75B4" w:rsidP="00ED0096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90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BA002A">
        <w:rPr>
          <w:rFonts w:cs="Times New Roman"/>
          <w:sz w:val="28"/>
          <w:szCs w:val="28"/>
          <w:lang w:val="ru-RU"/>
        </w:rPr>
        <w:t>Выписать газету «Действие», «Мой Профсоюз» на первое полугодие</w:t>
      </w:r>
      <w:r w:rsidR="00BA002A">
        <w:rPr>
          <w:rFonts w:cs="Times New Roman"/>
          <w:sz w:val="28"/>
          <w:szCs w:val="28"/>
          <w:lang w:val="ru-RU"/>
        </w:rPr>
        <w:t xml:space="preserve"> очередного года.</w:t>
      </w:r>
    </w:p>
    <w:p w:rsidR="001D75B4" w:rsidRPr="0024252F" w:rsidRDefault="001D75B4" w:rsidP="0024252F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Принять участие в Спартакиаде работников образования</w:t>
      </w:r>
      <w:r w:rsidR="00F06821">
        <w:rPr>
          <w:rFonts w:cs="Times New Roman"/>
          <w:sz w:val="28"/>
          <w:szCs w:val="28"/>
          <w:lang w:val="ru-RU"/>
        </w:rPr>
        <w:t>.</w:t>
      </w:r>
      <w:r w:rsidRPr="00C14640">
        <w:rPr>
          <w:rFonts w:cs="Times New Roman"/>
          <w:sz w:val="28"/>
          <w:szCs w:val="28"/>
          <w:lang w:val="ru-RU"/>
        </w:rPr>
        <w:t xml:space="preserve"> </w:t>
      </w:r>
    </w:p>
    <w:p w:rsidR="00834779" w:rsidRPr="00834779" w:rsidRDefault="00834779" w:rsidP="00ED0096">
      <w:pPr>
        <w:widowControl/>
        <w:tabs>
          <w:tab w:val="left" w:pos="1120"/>
        </w:tabs>
        <w:suppressAutoHyphens w:val="0"/>
        <w:ind w:left="1440" w:firstLine="708"/>
        <w:rPr>
          <w:rFonts w:cs="Times New Roman"/>
          <w:sz w:val="28"/>
          <w:szCs w:val="28"/>
          <w:lang w:val="ru-RU"/>
        </w:rPr>
      </w:pPr>
    </w:p>
    <w:p w:rsidR="001D75B4" w:rsidRPr="00C14640" w:rsidRDefault="001D75B4" w:rsidP="00ED0096">
      <w:pPr>
        <w:pStyle w:val="5"/>
        <w:tabs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Декабрь</w:t>
      </w:r>
    </w:p>
    <w:p w:rsidR="001D75B4" w:rsidRPr="00C14640" w:rsidRDefault="001D75B4" w:rsidP="00ED0096">
      <w:pPr>
        <w:widowControl/>
        <w:numPr>
          <w:ilvl w:val="0"/>
          <w:numId w:val="43"/>
        </w:numPr>
        <w:tabs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Представить в вышестоящую организацию Профсоюза статистический отчет (форма 5 СП)</w:t>
      </w:r>
      <w:r>
        <w:rPr>
          <w:rFonts w:cs="Times New Roman"/>
          <w:sz w:val="28"/>
          <w:szCs w:val="28"/>
          <w:lang w:val="ru-RU"/>
        </w:rPr>
        <w:t>, отчет по охране труда (форма 19-ТИ)</w:t>
      </w:r>
      <w:r w:rsidRPr="00C14640">
        <w:rPr>
          <w:rFonts w:cs="Times New Roman"/>
          <w:sz w:val="28"/>
          <w:szCs w:val="28"/>
          <w:lang w:val="ru-RU"/>
        </w:rPr>
        <w:t>.</w:t>
      </w:r>
    </w:p>
    <w:p w:rsidR="001D75B4" w:rsidRPr="00C14640" w:rsidRDefault="001D75B4" w:rsidP="00ED0096">
      <w:pPr>
        <w:widowControl/>
        <w:numPr>
          <w:ilvl w:val="0"/>
          <w:numId w:val="43"/>
        </w:numPr>
        <w:tabs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Инициировать </w:t>
      </w:r>
      <w:r w:rsidR="00517BD4" w:rsidRPr="00C14640">
        <w:rPr>
          <w:rFonts w:cs="Times New Roman"/>
          <w:sz w:val="28"/>
          <w:szCs w:val="28"/>
          <w:lang w:val="ru-RU"/>
        </w:rPr>
        <w:t>проведение собрания</w:t>
      </w:r>
      <w:r w:rsidRPr="00C14640">
        <w:rPr>
          <w:rFonts w:cs="Times New Roman"/>
          <w:sz w:val="28"/>
          <w:szCs w:val="28"/>
          <w:lang w:val="ru-RU"/>
        </w:rPr>
        <w:t xml:space="preserve"> трудового коллектива о выполнении коллективного договора и Соглашения по охране труда. </w:t>
      </w:r>
    </w:p>
    <w:p w:rsidR="001D75B4" w:rsidRPr="00C14640" w:rsidRDefault="001D75B4" w:rsidP="00ED0096">
      <w:pPr>
        <w:widowControl/>
        <w:numPr>
          <w:ilvl w:val="0"/>
          <w:numId w:val="43"/>
        </w:numPr>
        <w:tabs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r w:rsidRPr="00C14640">
        <w:rPr>
          <w:rFonts w:cs="Times New Roman"/>
          <w:sz w:val="28"/>
          <w:szCs w:val="28"/>
          <w:lang w:val="ru-RU"/>
        </w:rPr>
        <w:t xml:space="preserve">Оказать помощь членам </w:t>
      </w:r>
      <w:r w:rsidR="00154881">
        <w:rPr>
          <w:rFonts w:cs="Times New Roman"/>
          <w:sz w:val="28"/>
          <w:szCs w:val="28"/>
          <w:lang w:val="ru-RU"/>
        </w:rPr>
        <w:t>п</w:t>
      </w:r>
      <w:r w:rsidRPr="00C14640">
        <w:rPr>
          <w:rFonts w:cs="Times New Roman"/>
          <w:sz w:val="28"/>
          <w:szCs w:val="28"/>
          <w:lang w:val="ru-RU"/>
        </w:rPr>
        <w:t xml:space="preserve">рофсоюза в приобретении новогодних подарков и билетов на новогоднюю </w:t>
      </w:r>
      <w:proofErr w:type="spellStart"/>
      <w:r w:rsidRPr="00C14640">
        <w:rPr>
          <w:rFonts w:cs="Times New Roman"/>
          <w:sz w:val="28"/>
          <w:szCs w:val="28"/>
        </w:rPr>
        <w:t>елку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детей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членов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Профсоюза</w:t>
      </w:r>
      <w:proofErr w:type="spellEnd"/>
      <w:r w:rsidRPr="00C14640">
        <w:rPr>
          <w:rFonts w:cs="Times New Roman"/>
          <w:sz w:val="28"/>
          <w:szCs w:val="28"/>
        </w:rPr>
        <w:t>.</w:t>
      </w:r>
    </w:p>
    <w:p w:rsidR="001D75B4" w:rsidRPr="00C14640" w:rsidRDefault="001D75B4" w:rsidP="00ED0096">
      <w:pPr>
        <w:widowControl/>
        <w:numPr>
          <w:ilvl w:val="0"/>
          <w:numId w:val="43"/>
        </w:numPr>
        <w:tabs>
          <w:tab w:val="left" w:pos="0"/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Заключить соглашение с администрацией учреждения о проведении мероприятий по</w:t>
      </w:r>
      <w:r>
        <w:rPr>
          <w:rFonts w:cs="Times New Roman"/>
          <w:sz w:val="28"/>
          <w:szCs w:val="28"/>
          <w:lang w:val="ru-RU"/>
        </w:rPr>
        <w:t xml:space="preserve"> охране труда</w:t>
      </w:r>
      <w:r w:rsidRPr="00C14640">
        <w:rPr>
          <w:rFonts w:cs="Times New Roman"/>
          <w:sz w:val="28"/>
          <w:szCs w:val="28"/>
          <w:lang w:val="ru-RU"/>
        </w:rPr>
        <w:t xml:space="preserve"> на следующий год.</w:t>
      </w:r>
    </w:p>
    <w:p w:rsidR="001D75B4" w:rsidRPr="00C14640" w:rsidRDefault="001D75B4" w:rsidP="00ED0096">
      <w:pPr>
        <w:widowControl/>
        <w:numPr>
          <w:ilvl w:val="0"/>
          <w:numId w:val="43"/>
        </w:numPr>
        <w:tabs>
          <w:tab w:val="left" w:pos="0"/>
          <w:tab w:val="left" w:pos="709"/>
          <w:tab w:val="left" w:pos="1120"/>
        </w:tabs>
        <w:suppressAutoHyphens w:val="0"/>
        <w:ind w:left="0" w:firstLine="708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lastRenderedPageBreak/>
        <w:t>Составить и утвердить смету расходования профсоюзных средств на следующий год</w:t>
      </w:r>
      <w:r w:rsidR="00834779">
        <w:rPr>
          <w:rFonts w:cs="Times New Roman"/>
          <w:sz w:val="28"/>
          <w:szCs w:val="28"/>
          <w:lang w:val="ru-RU"/>
        </w:rPr>
        <w:t xml:space="preserve"> (совместно с рай(гор)комом)</w:t>
      </w:r>
      <w:r w:rsidRPr="00C14640">
        <w:rPr>
          <w:rFonts w:cs="Times New Roman"/>
          <w:sz w:val="28"/>
          <w:szCs w:val="28"/>
          <w:lang w:val="ru-RU"/>
        </w:rPr>
        <w:t>.</w:t>
      </w:r>
    </w:p>
    <w:p w:rsidR="001D75B4" w:rsidRPr="00C14640" w:rsidRDefault="001D75B4" w:rsidP="00ED0096">
      <w:pPr>
        <w:widowControl/>
        <w:numPr>
          <w:ilvl w:val="0"/>
          <w:numId w:val="43"/>
        </w:numPr>
        <w:tabs>
          <w:tab w:val="left" w:pos="709"/>
          <w:tab w:val="left" w:pos="1120"/>
          <w:tab w:val="left" w:pos="1620"/>
        </w:tabs>
        <w:suppressAutoHyphens w:val="0"/>
        <w:ind w:left="0" w:firstLine="708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Согласовать график отпусков на новый календарный год.</w:t>
      </w:r>
    </w:p>
    <w:p w:rsidR="001D75B4" w:rsidRPr="00C14640" w:rsidRDefault="001D75B4" w:rsidP="00ED0096">
      <w:pPr>
        <w:widowControl/>
        <w:numPr>
          <w:ilvl w:val="0"/>
          <w:numId w:val="43"/>
        </w:numPr>
        <w:tabs>
          <w:tab w:val="left" w:pos="709"/>
          <w:tab w:val="left" w:pos="1120"/>
          <w:tab w:val="left" w:pos="1620"/>
        </w:tabs>
        <w:suppressAutoHyphens w:val="0"/>
        <w:ind w:left="0" w:firstLine="708"/>
        <w:rPr>
          <w:rFonts w:cs="Times New Roman"/>
          <w:sz w:val="28"/>
          <w:szCs w:val="28"/>
        </w:rPr>
      </w:pPr>
      <w:proofErr w:type="spellStart"/>
      <w:r w:rsidRPr="00C14640"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контроле</w:t>
      </w:r>
      <w:proofErr w:type="spellEnd"/>
    </w:p>
    <w:p w:rsidR="001D75B4" w:rsidRPr="004828EE" w:rsidRDefault="004828EE" w:rsidP="00517BD4">
      <w:pPr>
        <w:pStyle w:val="a5"/>
        <w:numPr>
          <w:ilvl w:val="1"/>
          <w:numId w:val="4"/>
        </w:numPr>
        <w:tabs>
          <w:tab w:val="clear" w:pos="1440"/>
          <w:tab w:val="left" w:pos="709"/>
          <w:tab w:val="left" w:pos="1120"/>
          <w:tab w:val="left" w:pos="1456"/>
        </w:tabs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75B4" w:rsidRPr="004828EE">
        <w:rPr>
          <w:rFonts w:ascii="Times New Roman" w:hAnsi="Times New Roman"/>
          <w:sz w:val="28"/>
          <w:szCs w:val="28"/>
        </w:rPr>
        <w:t xml:space="preserve">формление и начисление </w:t>
      </w:r>
      <w:r w:rsidR="00517BD4" w:rsidRPr="004828EE">
        <w:rPr>
          <w:rFonts w:ascii="Times New Roman" w:hAnsi="Times New Roman"/>
          <w:sz w:val="28"/>
          <w:szCs w:val="28"/>
        </w:rPr>
        <w:t>выплат по</w:t>
      </w:r>
      <w:r w:rsidR="001D75B4" w:rsidRPr="004828EE">
        <w:rPr>
          <w:rFonts w:ascii="Times New Roman" w:hAnsi="Times New Roman"/>
          <w:sz w:val="28"/>
          <w:szCs w:val="28"/>
        </w:rPr>
        <w:t xml:space="preserve"> больничным листкам</w:t>
      </w:r>
      <w:r w:rsidR="00E832F6" w:rsidRPr="004828EE">
        <w:rPr>
          <w:rFonts w:ascii="Times New Roman" w:hAnsi="Times New Roman"/>
          <w:sz w:val="28"/>
          <w:szCs w:val="28"/>
        </w:rPr>
        <w:t>.</w:t>
      </w:r>
    </w:p>
    <w:p w:rsidR="001D75B4" w:rsidRPr="00C14640" w:rsidRDefault="001D75B4" w:rsidP="00ED0096">
      <w:pPr>
        <w:pStyle w:val="5"/>
        <w:tabs>
          <w:tab w:val="left" w:pos="0"/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Январь</w:t>
      </w:r>
    </w:p>
    <w:p w:rsidR="001D75B4" w:rsidRPr="004828EE" w:rsidRDefault="00BA002A" w:rsidP="00ED0096">
      <w:pPr>
        <w:pStyle w:val="a5"/>
        <w:numPr>
          <w:ilvl w:val="0"/>
          <w:numId w:val="44"/>
        </w:numPr>
        <w:tabs>
          <w:tab w:val="left" w:pos="0"/>
          <w:tab w:val="left" w:pos="112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28EE">
        <w:rPr>
          <w:rFonts w:ascii="Times New Roman" w:hAnsi="Times New Roman"/>
          <w:sz w:val="28"/>
          <w:szCs w:val="28"/>
        </w:rPr>
        <w:t xml:space="preserve">Провести </w:t>
      </w:r>
      <w:r w:rsidR="00CD6E24" w:rsidRPr="004828EE">
        <w:rPr>
          <w:rFonts w:ascii="Times New Roman" w:hAnsi="Times New Roman"/>
          <w:sz w:val="28"/>
          <w:szCs w:val="28"/>
        </w:rPr>
        <w:t>п</w:t>
      </w:r>
      <w:r w:rsidR="001D75B4" w:rsidRPr="004828EE">
        <w:rPr>
          <w:rFonts w:ascii="Times New Roman" w:hAnsi="Times New Roman"/>
          <w:sz w:val="28"/>
          <w:szCs w:val="28"/>
        </w:rPr>
        <w:t>рофсоюзное собрание «О работе администрации и профкома по соблюдению трудовых прав и гарантий работников в вопросах распределения учебной нагрузки».</w:t>
      </w:r>
    </w:p>
    <w:p w:rsidR="001D75B4" w:rsidRPr="00C14640" w:rsidRDefault="001D75B4" w:rsidP="00ED0096">
      <w:pPr>
        <w:pStyle w:val="6"/>
        <w:tabs>
          <w:tab w:val="clear" w:pos="1620"/>
          <w:tab w:val="left" w:pos="0"/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Февраль</w:t>
      </w:r>
    </w:p>
    <w:p w:rsidR="001D75B4" w:rsidRDefault="001D75B4" w:rsidP="00ED0096">
      <w:pPr>
        <w:widowControl/>
        <w:numPr>
          <w:ilvl w:val="0"/>
          <w:numId w:val="45"/>
        </w:numPr>
        <w:tabs>
          <w:tab w:val="clear" w:pos="107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Подготовить совместно с администрацией отчет о ходе выполнения соглашения по </w:t>
      </w:r>
      <w:r>
        <w:rPr>
          <w:rFonts w:cs="Times New Roman"/>
          <w:sz w:val="28"/>
          <w:szCs w:val="28"/>
          <w:lang w:val="ru-RU"/>
        </w:rPr>
        <w:t>охране труда</w:t>
      </w:r>
      <w:r w:rsidRPr="00C14640">
        <w:rPr>
          <w:rFonts w:cs="Times New Roman"/>
          <w:sz w:val="28"/>
          <w:szCs w:val="28"/>
          <w:lang w:val="ru-RU"/>
        </w:rPr>
        <w:t>.</w:t>
      </w:r>
    </w:p>
    <w:p w:rsidR="001D75B4" w:rsidRDefault="001D75B4" w:rsidP="00ED0096">
      <w:pPr>
        <w:widowControl/>
        <w:numPr>
          <w:ilvl w:val="0"/>
          <w:numId w:val="45"/>
        </w:numPr>
        <w:tabs>
          <w:tab w:val="clear" w:pos="107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832F6">
        <w:rPr>
          <w:rFonts w:cs="Times New Roman"/>
          <w:sz w:val="28"/>
          <w:szCs w:val="28"/>
          <w:lang w:val="ru-RU"/>
        </w:rPr>
        <w:t>Подготовить и провести вечер, посвященный Дню защитника Отечества.</w:t>
      </w:r>
    </w:p>
    <w:p w:rsidR="001D75B4" w:rsidRDefault="001D75B4" w:rsidP="00ED0096">
      <w:pPr>
        <w:widowControl/>
        <w:numPr>
          <w:ilvl w:val="0"/>
          <w:numId w:val="45"/>
        </w:numPr>
        <w:tabs>
          <w:tab w:val="clear" w:pos="107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832F6">
        <w:rPr>
          <w:rFonts w:cs="Times New Roman"/>
          <w:sz w:val="28"/>
          <w:szCs w:val="28"/>
          <w:lang w:val="ru-RU"/>
        </w:rPr>
        <w:t>Осуществить контроль за выплатой доплат за сверхурочную работу, работу в праздничные дни, в ночное время.</w:t>
      </w:r>
    </w:p>
    <w:p w:rsidR="001D75B4" w:rsidRDefault="001D75B4" w:rsidP="00ED0096">
      <w:pPr>
        <w:widowControl/>
        <w:numPr>
          <w:ilvl w:val="0"/>
          <w:numId w:val="45"/>
        </w:numPr>
        <w:tabs>
          <w:tab w:val="clear" w:pos="107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832F6">
        <w:rPr>
          <w:rFonts w:cs="Times New Roman"/>
          <w:sz w:val="28"/>
          <w:szCs w:val="28"/>
          <w:lang w:val="ru-RU"/>
        </w:rPr>
        <w:t xml:space="preserve">Провести анализ работы с заявлениями и обращениями членов </w:t>
      </w:r>
      <w:r w:rsidR="00154881" w:rsidRPr="00E832F6">
        <w:rPr>
          <w:rFonts w:cs="Times New Roman"/>
          <w:sz w:val="28"/>
          <w:szCs w:val="28"/>
          <w:lang w:val="ru-RU"/>
        </w:rPr>
        <w:t>п</w:t>
      </w:r>
      <w:r w:rsidRPr="00E832F6">
        <w:rPr>
          <w:rFonts w:cs="Times New Roman"/>
          <w:sz w:val="28"/>
          <w:szCs w:val="28"/>
          <w:lang w:val="ru-RU"/>
        </w:rPr>
        <w:t>рофсоюза и рассмотреть вопрос на заседании профкома.</w:t>
      </w:r>
    </w:p>
    <w:p w:rsidR="001D75B4" w:rsidRDefault="001D75B4" w:rsidP="00ED0096">
      <w:pPr>
        <w:widowControl/>
        <w:numPr>
          <w:ilvl w:val="0"/>
          <w:numId w:val="45"/>
        </w:numPr>
        <w:tabs>
          <w:tab w:val="clear" w:pos="107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832F6">
        <w:rPr>
          <w:rFonts w:cs="Times New Roman"/>
          <w:sz w:val="28"/>
          <w:szCs w:val="28"/>
          <w:lang w:val="ru-RU"/>
        </w:rPr>
        <w:t>Подготовка наградного материала к международному женскому Дню                   8 Марта.</w:t>
      </w:r>
    </w:p>
    <w:p w:rsidR="001D75B4" w:rsidRPr="00E832F6" w:rsidRDefault="001D75B4" w:rsidP="00ED0096">
      <w:pPr>
        <w:widowControl/>
        <w:numPr>
          <w:ilvl w:val="0"/>
          <w:numId w:val="45"/>
        </w:numPr>
        <w:tabs>
          <w:tab w:val="clear" w:pos="107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32F6">
        <w:rPr>
          <w:rFonts w:cs="Times New Roman"/>
          <w:sz w:val="28"/>
          <w:szCs w:val="28"/>
        </w:rPr>
        <w:t>На</w:t>
      </w:r>
      <w:proofErr w:type="spellEnd"/>
      <w:r w:rsidRPr="00E832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832F6">
        <w:rPr>
          <w:rFonts w:cs="Times New Roman"/>
          <w:sz w:val="28"/>
          <w:szCs w:val="28"/>
        </w:rPr>
        <w:t>контроле</w:t>
      </w:r>
      <w:proofErr w:type="spellEnd"/>
    </w:p>
    <w:p w:rsidR="001D75B4" w:rsidRPr="00C14640" w:rsidRDefault="004828EE" w:rsidP="00517BD4">
      <w:pPr>
        <w:widowControl/>
        <w:numPr>
          <w:ilvl w:val="1"/>
          <w:numId w:val="5"/>
        </w:numPr>
        <w:tabs>
          <w:tab w:val="clear" w:pos="1440"/>
          <w:tab w:val="left" w:pos="1120"/>
          <w:tab w:val="left" w:pos="1414"/>
        </w:tabs>
        <w:suppressAutoHyphens w:val="0"/>
        <w:ind w:left="110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А</w:t>
      </w:r>
      <w:proofErr w:type="spellStart"/>
      <w:r w:rsidR="001D75B4" w:rsidRPr="00C14640">
        <w:rPr>
          <w:rFonts w:cs="Times New Roman"/>
          <w:sz w:val="28"/>
          <w:szCs w:val="28"/>
        </w:rPr>
        <w:t>нализ</w:t>
      </w:r>
      <w:proofErr w:type="spellEnd"/>
      <w:r w:rsidR="001D75B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D75B4" w:rsidRPr="00C14640">
        <w:rPr>
          <w:rFonts w:cs="Times New Roman"/>
          <w:sz w:val="28"/>
          <w:szCs w:val="28"/>
        </w:rPr>
        <w:t>заболеваемости</w:t>
      </w:r>
      <w:proofErr w:type="spellEnd"/>
      <w:r w:rsidR="001D75B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D75B4" w:rsidRPr="00C14640">
        <w:rPr>
          <w:rFonts w:cs="Times New Roman"/>
          <w:sz w:val="28"/>
          <w:szCs w:val="28"/>
        </w:rPr>
        <w:t>сотрудников</w:t>
      </w:r>
      <w:proofErr w:type="spellEnd"/>
      <w:r w:rsidR="00E832F6">
        <w:rPr>
          <w:rFonts w:cs="Times New Roman"/>
          <w:sz w:val="28"/>
          <w:szCs w:val="28"/>
          <w:lang w:val="ru-RU"/>
        </w:rPr>
        <w:t>.</w:t>
      </w:r>
    </w:p>
    <w:p w:rsidR="001D75B4" w:rsidRPr="00C14640" w:rsidRDefault="001D75B4" w:rsidP="00517BD4">
      <w:pPr>
        <w:widowControl/>
        <w:numPr>
          <w:ilvl w:val="1"/>
          <w:numId w:val="5"/>
        </w:numPr>
        <w:tabs>
          <w:tab w:val="clear" w:pos="1440"/>
          <w:tab w:val="left" w:pos="1120"/>
          <w:tab w:val="left" w:pos="1414"/>
        </w:tabs>
        <w:suppressAutoHyphens w:val="0"/>
        <w:ind w:left="1106" w:firstLine="0"/>
        <w:rPr>
          <w:rFonts w:cs="Times New Roman"/>
          <w:sz w:val="28"/>
          <w:szCs w:val="28"/>
        </w:rPr>
      </w:pPr>
      <w:r w:rsidRPr="00C14640">
        <w:rPr>
          <w:rFonts w:cs="Times New Roman"/>
          <w:sz w:val="28"/>
          <w:szCs w:val="28"/>
        </w:rPr>
        <w:t>Анализ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работы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групп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здоровья</w:t>
      </w:r>
      <w:proofErr w:type="spellEnd"/>
      <w:r w:rsidR="00E832F6">
        <w:rPr>
          <w:rFonts w:cs="Times New Roman"/>
          <w:sz w:val="28"/>
          <w:szCs w:val="28"/>
          <w:lang w:val="ru-RU"/>
        </w:rPr>
        <w:t>.</w:t>
      </w:r>
    </w:p>
    <w:p w:rsidR="004828EE" w:rsidRDefault="004828EE" w:rsidP="00ED0096">
      <w:pPr>
        <w:pStyle w:val="5"/>
        <w:tabs>
          <w:tab w:val="left" w:pos="1120"/>
          <w:tab w:val="left" w:pos="1620"/>
        </w:tabs>
        <w:ind w:firstLine="708"/>
        <w:rPr>
          <w:szCs w:val="28"/>
        </w:rPr>
      </w:pPr>
    </w:p>
    <w:p w:rsidR="001D75B4" w:rsidRPr="00C14640" w:rsidRDefault="001D75B4" w:rsidP="00ED0096">
      <w:pPr>
        <w:pStyle w:val="5"/>
        <w:tabs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Март</w:t>
      </w:r>
    </w:p>
    <w:p w:rsidR="001D75B4" w:rsidRPr="00C14640" w:rsidRDefault="001D75B4" w:rsidP="00ED0096">
      <w:pPr>
        <w:widowControl/>
        <w:numPr>
          <w:ilvl w:val="0"/>
          <w:numId w:val="46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Заседание профкома «О рациональном использовании рабочего времени, соблюдении режима отдыха».</w:t>
      </w:r>
    </w:p>
    <w:p w:rsidR="001D75B4" w:rsidRPr="00C14640" w:rsidRDefault="001D75B4" w:rsidP="00ED0096">
      <w:pPr>
        <w:widowControl/>
        <w:numPr>
          <w:ilvl w:val="0"/>
          <w:numId w:val="46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rPr>
          <w:rFonts w:cs="Times New Roman"/>
          <w:sz w:val="28"/>
          <w:szCs w:val="28"/>
        </w:rPr>
      </w:pPr>
      <w:proofErr w:type="spellStart"/>
      <w:r w:rsidRPr="00C14640">
        <w:rPr>
          <w:rFonts w:cs="Times New Roman"/>
          <w:sz w:val="28"/>
          <w:szCs w:val="28"/>
        </w:rPr>
        <w:t>Праздничн</w:t>
      </w:r>
      <w:r w:rsidR="00834779">
        <w:rPr>
          <w:rFonts w:cs="Times New Roman"/>
          <w:sz w:val="28"/>
          <w:szCs w:val="28"/>
          <w:lang w:val="ru-RU"/>
        </w:rPr>
        <w:t>ое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мероприяти</w:t>
      </w:r>
      <w:proofErr w:type="spellEnd"/>
      <w:r w:rsidR="00834779">
        <w:rPr>
          <w:rFonts w:cs="Times New Roman"/>
          <w:sz w:val="28"/>
          <w:szCs w:val="28"/>
          <w:lang w:val="ru-RU"/>
        </w:rPr>
        <w:t>е</w:t>
      </w:r>
      <w:r w:rsidRPr="00C14640">
        <w:rPr>
          <w:rFonts w:cs="Times New Roman"/>
          <w:sz w:val="28"/>
          <w:szCs w:val="28"/>
        </w:rPr>
        <w:t xml:space="preserve">, </w:t>
      </w:r>
      <w:proofErr w:type="spellStart"/>
      <w:r w:rsidRPr="00C14640">
        <w:rPr>
          <w:rFonts w:cs="Times New Roman"/>
          <w:sz w:val="28"/>
          <w:szCs w:val="28"/>
        </w:rPr>
        <w:t>посвященн</w:t>
      </w:r>
      <w:r w:rsidR="00834779">
        <w:rPr>
          <w:rFonts w:cs="Times New Roman"/>
          <w:sz w:val="28"/>
          <w:szCs w:val="28"/>
          <w:lang w:val="ru-RU"/>
        </w:rPr>
        <w:t>ое</w:t>
      </w:r>
      <w:proofErr w:type="spellEnd"/>
      <w:r w:rsidRPr="00C14640">
        <w:rPr>
          <w:rFonts w:cs="Times New Roman"/>
          <w:sz w:val="28"/>
          <w:szCs w:val="28"/>
        </w:rPr>
        <w:t xml:space="preserve"> 8 </w:t>
      </w:r>
      <w:proofErr w:type="spellStart"/>
      <w:r w:rsidRPr="00C14640">
        <w:rPr>
          <w:rFonts w:cs="Times New Roman"/>
          <w:sz w:val="28"/>
          <w:szCs w:val="28"/>
        </w:rPr>
        <w:t>Марта</w:t>
      </w:r>
      <w:proofErr w:type="spellEnd"/>
      <w:r w:rsidRPr="00C14640">
        <w:rPr>
          <w:rFonts w:cs="Times New Roman"/>
          <w:sz w:val="28"/>
          <w:szCs w:val="28"/>
        </w:rPr>
        <w:t>.</w:t>
      </w:r>
    </w:p>
    <w:p w:rsidR="001D75B4" w:rsidRPr="00C14640" w:rsidRDefault="001D75B4" w:rsidP="00ED0096">
      <w:pPr>
        <w:widowControl/>
        <w:numPr>
          <w:ilvl w:val="0"/>
          <w:numId w:val="46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Совместно с уполномоченным по </w:t>
      </w:r>
      <w:r>
        <w:rPr>
          <w:rFonts w:cs="Times New Roman"/>
          <w:sz w:val="28"/>
          <w:szCs w:val="28"/>
          <w:lang w:val="ru-RU"/>
        </w:rPr>
        <w:t>охране труда</w:t>
      </w:r>
      <w:r w:rsidRPr="00C14640">
        <w:rPr>
          <w:rFonts w:cs="Times New Roman"/>
          <w:sz w:val="28"/>
          <w:szCs w:val="28"/>
          <w:lang w:val="ru-RU"/>
        </w:rPr>
        <w:t xml:space="preserve"> проверить и обследовать техническое состояние здания, кабинетов, учебных мастерских, оборудования на соответстви</w:t>
      </w:r>
      <w:r w:rsidR="00CD6E24">
        <w:rPr>
          <w:rFonts w:cs="Times New Roman"/>
          <w:sz w:val="28"/>
          <w:szCs w:val="28"/>
          <w:lang w:val="ru-RU"/>
        </w:rPr>
        <w:t>е</w:t>
      </w:r>
      <w:r w:rsidRPr="00C14640">
        <w:rPr>
          <w:rFonts w:cs="Times New Roman"/>
          <w:sz w:val="28"/>
          <w:szCs w:val="28"/>
          <w:lang w:val="ru-RU"/>
        </w:rPr>
        <w:t xml:space="preserve"> нормам и правилам </w:t>
      </w:r>
      <w:r w:rsidR="00CD6E24">
        <w:rPr>
          <w:rFonts w:cs="Times New Roman"/>
          <w:sz w:val="28"/>
          <w:szCs w:val="28"/>
          <w:lang w:val="ru-RU"/>
        </w:rPr>
        <w:t xml:space="preserve">по </w:t>
      </w:r>
      <w:r>
        <w:rPr>
          <w:rFonts w:cs="Times New Roman"/>
          <w:sz w:val="28"/>
          <w:szCs w:val="28"/>
          <w:lang w:val="ru-RU"/>
        </w:rPr>
        <w:t>охране труда</w:t>
      </w:r>
      <w:r w:rsidRPr="00C14640">
        <w:rPr>
          <w:rFonts w:cs="Times New Roman"/>
          <w:sz w:val="28"/>
          <w:szCs w:val="28"/>
          <w:lang w:val="ru-RU"/>
        </w:rPr>
        <w:t>.</w:t>
      </w:r>
    </w:p>
    <w:p w:rsidR="001D75B4" w:rsidRPr="00C14640" w:rsidRDefault="001D75B4" w:rsidP="00ED0096">
      <w:pPr>
        <w:widowControl/>
        <w:numPr>
          <w:ilvl w:val="0"/>
          <w:numId w:val="46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Провести заседание профкома и утвердить </w:t>
      </w:r>
      <w:r>
        <w:rPr>
          <w:rFonts w:cs="Times New Roman"/>
          <w:sz w:val="28"/>
          <w:szCs w:val="28"/>
          <w:lang w:val="ru-RU"/>
        </w:rPr>
        <w:t xml:space="preserve">план </w:t>
      </w:r>
      <w:r w:rsidRPr="00C14640">
        <w:rPr>
          <w:rFonts w:cs="Times New Roman"/>
          <w:sz w:val="28"/>
          <w:szCs w:val="28"/>
          <w:lang w:val="ru-RU"/>
        </w:rPr>
        <w:t>подготовк</w:t>
      </w:r>
      <w:r>
        <w:rPr>
          <w:rFonts w:cs="Times New Roman"/>
          <w:sz w:val="28"/>
          <w:szCs w:val="28"/>
          <w:lang w:val="ru-RU"/>
        </w:rPr>
        <w:t>и</w:t>
      </w:r>
      <w:r w:rsidRPr="00C14640">
        <w:rPr>
          <w:rFonts w:cs="Times New Roman"/>
          <w:sz w:val="28"/>
          <w:szCs w:val="28"/>
          <w:lang w:val="ru-RU"/>
        </w:rPr>
        <w:t xml:space="preserve"> отчетно</w:t>
      </w:r>
      <w:r>
        <w:rPr>
          <w:rFonts w:cs="Times New Roman"/>
          <w:sz w:val="28"/>
          <w:szCs w:val="28"/>
          <w:lang w:val="ru-RU"/>
        </w:rPr>
        <w:t>го</w:t>
      </w:r>
      <w:r w:rsidRPr="00C14640">
        <w:rPr>
          <w:rFonts w:cs="Times New Roman"/>
          <w:sz w:val="28"/>
          <w:szCs w:val="28"/>
          <w:lang w:val="ru-RU"/>
        </w:rPr>
        <w:t xml:space="preserve"> профсоюзно</w:t>
      </w:r>
      <w:r>
        <w:rPr>
          <w:rFonts w:cs="Times New Roman"/>
          <w:sz w:val="28"/>
          <w:szCs w:val="28"/>
          <w:lang w:val="ru-RU"/>
        </w:rPr>
        <w:t>го</w:t>
      </w:r>
      <w:r w:rsidRPr="00C14640">
        <w:rPr>
          <w:rFonts w:cs="Times New Roman"/>
          <w:sz w:val="28"/>
          <w:szCs w:val="28"/>
          <w:lang w:val="ru-RU"/>
        </w:rPr>
        <w:t xml:space="preserve"> собрани</w:t>
      </w:r>
      <w:r>
        <w:rPr>
          <w:rFonts w:cs="Times New Roman"/>
          <w:sz w:val="28"/>
          <w:szCs w:val="28"/>
          <w:lang w:val="ru-RU"/>
        </w:rPr>
        <w:t>я</w:t>
      </w:r>
      <w:r w:rsidRPr="00C14640">
        <w:rPr>
          <w:rFonts w:cs="Times New Roman"/>
          <w:sz w:val="28"/>
          <w:szCs w:val="28"/>
          <w:lang w:val="ru-RU"/>
        </w:rPr>
        <w:t>.</w:t>
      </w:r>
    </w:p>
    <w:p w:rsidR="001D75B4" w:rsidRDefault="001D75B4" w:rsidP="00ED0096">
      <w:pPr>
        <w:pStyle w:val="5"/>
        <w:tabs>
          <w:tab w:val="left" w:pos="1120"/>
          <w:tab w:val="left" w:pos="1620"/>
        </w:tabs>
        <w:ind w:firstLine="708"/>
        <w:rPr>
          <w:szCs w:val="28"/>
        </w:rPr>
      </w:pPr>
    </w:p>
    <w:p w:rsidR="001D75B4" w:rsidRPr="00C14640" w:rsidRDefault="001D75B4" w:rsidP="00ED0096">
      <w:pPr>
        <w:pStyle w:val="5"/>
        <w:tabs>
          <w:tab w:val="left" w:pos="1120"/>
        </w:tabs>
        <w:ind w:firstLine="708"/>
        <w:rPr>
          <w:szCs w:val="28"/>
        </w:rPr>
      </w:pPr>
      <w:r w:rsidRPr="00C14640">
        <w:rPr>
          <w:szCs w:val="28"/>
        </w:rPr>
        <w:t>Апрель</w:t>
      </w:r>
    </w:p>
    <w:p w:rsidR="001D75B4" w:rsidRPr="00C14640" w:rsidRDefault="001D75B4" w:rsidP="00ED0096">
      <w:pPr>
        <w:widowControl/>
        <w:numPr>
          <w:ilvl w:val="0"/>
          <w:numId w:val="47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Подготовить предложения </w:t>
      </w:r>
      <w:r w:rsidR="00CD6E24">
        <w:rPr>
          <w:rFonts w:cs="Times New Roman"/>
          <w:sz w:val="28"/>
          <w:szCs w:val="28"/>
          <w:lang w:val="ru-RU"/>
        </w:rPr>
        <w:t xml:space="preserve">в райком (горком) </w:t>
      </w:r>
      <w:r w:rsidR="00517BD4">
        <w:rPr>
          <w:rFonts w:cs="Times New Roman"/>
          <w:sz w:val="28"/>
          <w:szCs w:val="28"/>
          <w:lang w:val="ru-RU"/>
        </w:rPr>
        <w:t xml:space="preserve">Профсоюза </w:t>
      </w:r>
      <w:r w:rsidR="00517BD4" w:rsidRPr="00C14640">
        <w:rPr>
          <w:rFonts w:cs="Times New Roman"/>
          <w:sz w:val="28"/>
          <w:szCs w:val="28"/>
          <w:lang w:val="ru-RU"/>
        </w:rPr>
        <w:t>о</w:t>
      </w:r>
      <w:r w:rsidRPr="00C14640">
        <w:rPr>
          <w:rFonts w:cs="Times New Roman"/>
          <w:sz w:val="28"/>
          <w:szCs w:val="28"/>
          <w:lang w:val="ru-RU"/>
        </w:rPr>
        <w:t xml:space="preserve"> поощрении членов </w:t>
      </w:r>
      <w:r w:rsidR="00154881">
        <w:rPr>
          <w:rFonts w:cs="Times New Roman"/>
          <w:sz w:val="28"/>
          <w:szCs w:val="28"/>
          <w:lang w:val="ru-RU"/>
        </w:rPr>
        <w:t>п</w:t>
      </w:r>
      <w:r w:rsidRPr="00C14640">
        <w:rPr>
          <w:rFonts w:cs="Times New Roman"/>
          <w:sz w:val="28"/>
          <w:szCs w:val="28"/>
          <w:lang w:val="ru-RU"/>
        </w:rPr>
        <w:t>рофсоюза.</w:t>
      </w:r>
    </w:p>
    <w:p w:rsidR="001D75B4" w:rsidRPr="00D9432E" w:rsidRDefault="001D75B4" w:rsidP="00ED0096">
      <w:pPr>
        <w:widowControl/>
        <w:numPr>
          <w:ilvl w:val="0"/>
          <w:numId w:val="47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частие в республиканском месячнике охраны труда. </w:t>
      </w:r>
      <w:r w:rsidRPr="00D9432E">
        <w:rPr>
          <w:rFonts w:cs="Times New Roman"/>
          <w:sz w:val="28"/>
          <w:szCs w:val="28"/>
          <w:lang w:val="ru-RU"/>
        </w:rPr>
        <w:t xml:space="preserve">Всемирный день </w:t>
      </w:r>
      <w:r>
        <w:rPr>
          <w:rFonts w:cs="Times New Roman"/>
          <w:sz w:val="28"/>
          <w:szCs w:val="28"/>
          <w:lang w:val="ru-RU"/>
        </w:rPr>
        <w:t>охраны труда (28 апреля).</w:t>
      </w:r>
    </w:p>
    <w:p w:rsidR="001D75B4" w:rsidRPr="00C14640" w:rsidRDefault="001D75B4" w:rsidP="00ED0096">
      <w:pPr>
        <w:widowControl/>
        <w:numPr>
          <w:ilvl w:val="0"/>
          <w:numId w:val="47"/>
        </w:numPr>
        <w:tabs>
          <w:tab w:val="clear" w:pos="720"/>
          <w:tab w:val="num" w:pos="0"/>
          <w:tab w:val="left" w:pos="426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точнить </w:t>
      </w:r>
      <w:r w:rsidR="00517BD4">
        <w:rPr>
          <w:rFonts w:cs="Times New Roman"/>
          <w:sz w:val="28"/>
          <w:szCs w:val="28"/>
          <w:lang w:val="ru-RU"/>
        </w:rPr>
        <w:t xml:space="preserve">списки </w:t>
      </w:r>
      <w:r w:rsidR="00517BD4" w:rsidRPr="00C14640">
        <w:rPr>
          <w:rFonts w:cs="Times New Roman"/>
          <w:sz w:val="28"/>
          <w:szCs w:val="28"/>
          <w:lang w:val="ru-RU"/>
        </w:rPr>
        <w:t>работников</w:t>
      </w:r>
      <w:r w:rsidRPr="00C14640">
        <w:rPr>
          <w:rFonts w:cs="Times New Roman"/>
          <w:sz w:val="28"/>
          <w:szCs w:val="28"/>
          <w:lang w:val="ru-RU"/>
        </w:rPr>
        <w:t xml:space="preserve"> и их детей на организацию летнего отдыха.</w:t>
      </w:r>
    </w:p>
    <w:p w:rsidR="001D75B4" w:rsidRDefault="001D75B4" w:rsidP="00ED0096">
      <w:pPr>
        <w:pStyle w:val="6"/>
        <w:tabs>
          <w:tab w:val="left" w:pos="1120"/>
        </w:tabs>
        <w:ind w:firstLine="708"/>
        <w:rPr>
          <w:szCs w:val="28"/>
        </w:rPr>
      </w:pPr>
    </w:p>
    <w:p w:rsidR="001D75B4" w:rsidRPr="00C14640" w:rsidRDefault="003613C7" w:rsidP="00ED0096">
      <w:pPr>
        <w:pStyle w:val="6"/>
        <w:tabs>
          <w:tab w:val="clear" w:pos="1620"/>
          <w:tab w:val="left" w:pos="709"/>
          <w:tab w:val="left" w:pos="1120"/>
        </w:tabs>
        <w:ind w:firstLine="708"/>
        <w:rPr>
          <w:szCs w:val="28"/>
        </w:rPr>
      </w:pPr>
      <w:r>
        <w:rPr>
          <w:szCs w:val="28"/>
        </w:rPr>
        <w:tab/>
      </w:r>
      <w:r w:rsidR="001D75B4" w:rsidRPr="00C14640">
        <w:rPr>
          <w:szCs w:val="28"/>
        </w:rPr>
        <w:t>Май</w:t>
      </w:r>
    </w:p>
    <w:p w:rsidR="001D75B4" w:rsidRDefault="001D75B4" w:rsidP="00ED0096">
      <w:pPr>
        <w:widowControl/>
        <w:numPr>
          <w:ilvl w:val="0"/>
          <w:numId w:val="4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1A2E4A">
        <w:rPr>
          <w:rFonts w:cs="Times New Roman"/>
          <w:sz w:val="28"/>
          <w:szCs w:val="28"/>
          <w:lang w:val="ru-RU"/>
        </w:rPr>
        <w:t>Принять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A2E4A">
        <w:rPr>
          <w:rFonts w:cs="Times New Roman"/>
          <w:sz w:val="28"/>
          <w:szCs w:val="28"/>
          <w:lang w:val="ru-RU"/>
        </w:rPr>
        <w:t xml:space="preserve">участие в </w:t>
      </w:r>
      <w:r w:rsidR="00CD6E24">
        <w:rPr>
          <w:rFonts w:cs="Times New Roman"/>
          <w:sz w:val="28"/>
          <w:szCs w:val="28"/>
          <w:lang w:val="ru-RU"/>
        </w:rPr>
        <w:t>п</w:t>
      </w:r>
      <w:r w:rsidRPr="001A2E4A">
        <w:rPr>
          <w:rFonts w:cs="Times New Roman"/>
          <w:sz w:val="28"/>
          <w:szCs w:val="28"/>
          <w:lang w:val="ru-RU"/>
        </w:rPr>
        <w:t>ервомайски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A2E4A">
        <w:rPr>
          <w:rFonts w:cs="Times New Roman"/>
          <w:sz w:val="28"/>
          <w:szCs w:val="28"/>
          <w:lang w:val="ru-RU"/>
        </w:rPr>
        <w:t>мероприятиях</w:t>
      </w:r>
      <w:r w:rsidR="00E832F6">
        <w:rPr>
          <w:rFonts w:cs="Times New Roman"/>
          <w:sz w:val="28"/>
          <w:szCs w:val="28"/>
          <w:lang w:val="ru-RU"/>
        </w:rPr>
        <w:t>.</w:t>
      </w:r>
    </w:p>
    <w:p w:rsidR="001D75B4" w:rsidRPr="00E832F6" w:rsidRDefault="001D75B4" w:rsidP="00ED0096">
      <w:pPr>
        <w:widowControl/>
        <w:numPr>
          <w:ilvl w:val="0"/>
          <w:numId w:val="4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832F6">
        <w:rPr>
          <w:rFonts w:cs="Times New Roman"/>
          <w:sz w:val="28"/>
          <w:szCs w:val="28"/>
          <w:lang w:val="ru-RU"/>
        </w:rPr>
        <w:t>Организовать поздравление с праздником 9 Мая ветеранов</w:t>
      </w:r>
      <w:r w:rsidR="00CD6E24" w:rsidRPr="00E832F6">
        <w:rPr>
          <w:rFonts w:cs="Times New Roman"/>
          <w:sz w:val="28"/>
          <w:szCs w:val="28"/>
          <w:lang w:val="ru-RU"/>
        </w:rPr>
        <w:t xml:space="preserve"> войны </w:t>
      </w:r>
      <w:r w:rsidR="00EF6BD4" w:rsidRPr="00E832F6">
        <w:rPr>
          <w:rFonts w:cs="Times New Roman"/>
          <w:sz w:val="28"/>
          <w:szCs w:val="28"/>
          <w:lang w:val="ru-RU"/>
        </w:rPr>
        <w:t>и труда</w:t>
      </w:r>
      <w:r w:rsidRPr="00E832F6">
        <w:rPr>
          <w:rFonts w:cs="Times New Roman"/>
          <w:sz w:val="28"/>
          <w:szCs w:val="28"/>
          <w:lang w:val="ru-RU"/>
        </w:rPr>
        <w:t>.</w:t>
      </w:r>
    </w:p>
    <w:p w:rsidR="001D75B4" w:rsidRPr="00E832F6" w:rsidRDefault="001D75B4" w:rsidP="00ED0096">
      <w:pPr>
        <w:widowControl/>
        <w:numPr>
          <w:ilvl w:val="0"/>
          <w:numId w:val="4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</w:rPr>
      </w:pPr>
      <w:proofErr w:type="spellStart"/>
      <w:r w:rsidRPr="00C14640">
        <w:rPr>
          <w:rFonts w:cs="Times New Roman"/>
          <w:sz w:val="28"/>
          <w:szCs w:val="28"/>
        </w:rPr>
        <w:lastRenderedPageBreak/>
        <w:t>Уточнить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график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640">
        <w:rPr>
          <w:rFonts w:cs="Times New Roman"/>
          <w:sz w:val="28"/>
          <w:szCs w:val="28"/>
        </w:rPr>
        <w:t>отпусков</w:t>
      </w:r>
      <w:proofErr w:type="spellEnd"/>
      <w:r w:rsidRPr="00C14640">
        <w:rPr>
          <w:rFonts w:cs="Times New Roman"/>
          <w:sz w:val="28"/>
          <w:szCs w:val="28"/>
        </w:rPr>
        <w:t>.</w:t>
      </w:r>
    </w:p>
    <w:p w:rsidR="001D75B4" w:rsidRPr="00E832F6" w:rsidRDefault="001D75B4" w:rsidP="00ED0096">
      <w:pPr>
        <w:widowControl/>
        <w:numPr>
          <w:ilvl w:val="0"/>
          <w:numId w:val="4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832F6">
        <w:rPr>
          <w:rFonts w:cs="Times New Roman"/>
          <w:sz w:val="28"/>
          <w:szCs w:val="28"/>
          <w:lang w:val="ru-RU"/>
        </w:rPr>
        <w:t>Принять участие в предварительном распределении учебной нагрузки на новый учебный год.</w:t>
      </w:r>
    </w:p>
    <w:p w:rsidR="001D75B4" w:rsidRPr="00834779" w:rsidRDefault="001D75B4" w:rsidP="00ED0096">
      <w:pPr>
        <w:widowControl/>
        <w:numPr>
          <w:ilvl w:val="0"/>
          <w:numId w:val="4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834779">
        <w:rPr>
          <w:rFonts w:cs="Times New Roman"/>
          <w:sz w:val="28"/>
          <w:szCs w:val="28"/>
          <w:lang w:val="ru-RU"/>
        </w:rPr>
        <w:t xml:space="preserve">Согласовать с администрацией образовательного учреждения график используемого рабочего времени педагогов в летний период в </w:t>
      </w:r>
      <w:r w:rsidR="008E5833" w:rsidRPr="00834779">
        <w:rPr>
          <w:rFonts w:cs="Times New Roman"/>
          <w:sz w:val="28"/>
          <w:szCs w:val="28"/>
          <w:lang w:val="ru-RU"/>
        </w:rPr>
        <w:t>соответствии с</w:t>
      </w:r>
      <w:r w:rsidRPr="00834779">
        <w:rPr>
          <w:rFonts w:cs="Times New Roman"/>
          <w:sz w:val="28"/>
          <w:szCs w:val="28"/>
          <w:lang w:val="ru-RU"/>
        </w:rPr>
        <w:t xml:space="preserve"> их учебной нагрузкой.</w:t>
      </w:r>
    </w:p>
    <w:p w:rsidR="001D75B4" w:rsidRPr="00C14640" w:rsidRDefault="001D75B4" w:rsidP="00ED0096">
      <w:pPr>
        <w:widowControl/>
        <w:numPr>
          <w:ilvl w:val="0"/>
          <w:numId w:val="4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На профсоюзном собрании или расширенном заседании профкома подвести итоги работы профкома за учебный год.</w:t>
      </w:r>
    </w:p>
    <w:p w:rsidR="001D75B4" w:rsidRPr="00C14640" w:rsidRDefault="001D75B4" w:rsidP="00ED0096">
      <w:pPr>
        <w:widowControl/>
        <w:numPr>
          <w:ilvl w:val="0"/>
          <w:numId w:val="48"/>
        </w:numPr>
        <w:tabs>
          <w:tab w:val="clear" w:pos="720"/>
          <w:tab w:val="num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Подготовить материалы для награждения лучших профсоюзных активистов.</w:t>
      </w:r>
    </w:p>
    <w:p w:rsidR="001D75B4" w:rsidRDefault="001D75B4" w:rsidP="00ED0096">
      <w:pPr>
        <w:pStyle w:val="6"/>
        <w:tabs>
          <w:tab w:val="left" w:pos="1120"/>
        </w:tabs>
        <w:ind w:firstLine="708"/>
        <w:rPr>
          <w:szCs w:val="28"/>
        </w:rPr>
      </w:pPr>
    </w:p>
    <w:p w:rsidR="001D75B4" w:rsidRPr="00C14640" w:rsidRDefault="003613C7" w:rsidP="00ED0096">
      <w:pPr>
        <w:pStyle w:val="6"/>
        <w:tabs>
          <w:tab w:val="clear" w:pos="1620"/>
          <w:tab w:val="left" w:pos="709"/>
          <w:tab w:val="left" w:pos="1120"/>
        </w:tabs>
        <w:ind w:firstLine="708"/>
        <w:rPr>
          <w:szCs w:val="28"/>
        </w:rPr>
      </w:pPr>
      <w:r>
        <w:rPr>
          <w:szCs w:val="28"/>
        </w:rPr>
        <w:tab/>
      </w:r>
      <w:r w:rsidR="001D75B4" w:rsidRPr="00C14640">
        <w:rPr>
          <w:szCs w:val="28"/>
        </w:rPr>
        <w:t>Июнь – август</w:t>
      </w:r>
    </w:p>
    <w:p w:rsidR="001D75B4" w:rsidRPr="00C14640" w:rsidRDefault="001D75B4" w:rsidP="00ED0096">
      <w:pPr>
        <w:widowControl/>
        <w:numPr>
          <w:ilvl w:val="0"/>
          <w:numId w:val="49"/>
        </w:numPr>
        <w:tabs>
          <w:tab w:val="left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Осуществлять контроль за своевременной выплатой отпускных работникам образовательного учреждения.</w:t>
      </w:r>
    </w:p>
    <w:p w:rsidR="001D75B4" w:rsidRDefault="001D75B4" w:rsidP="00ED0096">
      <w:pPr>
        <w:widowControl/>
        <w:numPr>
          <w:ilvl w:val="0"/>
          <w:numId w:val="49"/>
        </w:numPr>
        <w:tabs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Провести </w:t>
      </w:r>
      <w:r>
        <w:rPr>
          <w:rFonts w:cs="Times New Roman"/>
          <w:sz w:val="28"/>
          <w:szCs w:val="28"/>
          <w:lang w:val="ru-RU"/>
        </w:rPr>
        <w:t>проверку состояния</w:t>
      </w:r>
      <w:r w:rsidRPr="00C14640">
        <w:rPr>
          <w:rFonts w:cs="Times New Roman"/>
          <w:sz w:val="28"/>
          <w:szCs w:val="28"/>
          <w:lang w:val="ru-RU"/>
        </w:rPr>
        <w:t xml:space="preserve"> профсоюзных документов: оформлени</w:t>
      </w:r>
      <w:r>
        <w:rPr>
          <w:rFonts w:cs="Times New Roman"/>
          <w:sz w:val="28"/>
          <w:szCs w:val="28"/>
          <w:lang w:val="ru-RU"/>
        </w:rPr>
        <w:t>е</w:t>
      </w:r>
      <w:r w:rsidRPr="00C14640">
        <w:rPr>
          <w:rFonts w:cs="Times New Roman"/>
          <w:sz w:val="28"/>
          <w:szCs w:val="28"/>
          <w:lang w:val="ru-RU"/>
        </w:rPr>
        <w:t xml:space="preserve"> профсоюзных билетов, учетных карточек, отметки об уплате профсоюзных взносов.</w:t>
      </w:r>
      <w:r w:rsidRPr="00820395">
        <w:rPr>
          <w:rFonts w:cs="Times New Roman"/>
          <w:sz w:val="28"/>
          <w:szCs w:val="28"/>
          <w:lang w:val="ru-RU"/>
        </w:rPr>
        <w:t xml:space="preserve"> </w:t>
      </w:r>
    </w:p>
    <w:p w:rsidR="002B6598" w:rsidRPr="003613C7" w:rsidRDefault="001D75B4" w:rsidP="00ED0096">
      <w:pPr>
        <w:widowControl/>
        <w:numPr>
          <w:ilvl w:val="0"/>
          <w:numId w:val="49"/>
        </w:numPr>
        <w:tabs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Привести в порядок делопроизводство профсоюзной организации.</w:t>
      </w:r>
    </w:p>
    <w:p w:rsidR="001D75B4" w:rsidRPr="00C14640" w:rsidRDefault="001D75B4" w:rsidP="00ED0096">
      <w:pPr>
        <w:widowControl/>
        <w:numPr>
          <w:ilvl w:val="0"/>
          <w:numId w:val="49"/>
        </w:numPr>
        <w:tabs>
          <w:tab w:val="left" w:pos="0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Осуществлять контроль за выполнением заявок на оздоровление детей работников образовательного учреждения.</w:t>
      </w:r>
    </w:p>
    <w:p w:rsidR="001D75B4" w:rsidRPr="00C14640" w:rsidRDefault="001D75B4" w:rsidP="00ED0096">
      <w:pPr>
        <w:widowControl/>
        <w:numPr>
          <w:ilvl w:val="0"/>
          <w:numId w:val="49"/>
        </w:numPr>
        <w:tabs>
          <w:tab w:val="left" w:pos="709"/>
          <w:tab w:val="left" w:pos="1120"/>
        </w:tabs>
        <w:suppressAutoHyphens w:val="0"/>
        <w:ind w:left="0" w:firstLine="708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Проверить состояние </w:t>
      </w:r>
      <w:r>
        <w:rPr>
          <w:rFonts w:cs="Times New Roman"/>
          <w:sz w:val="28"/>
          <w:szCs w:val="28"/>
          <w:lang w:val="ru-RU"/>
        </w:rPr>
        <w:t>охраны труда</w:t>
      </w:r>
      <w:r w:rsidRPr="00C14640">
        <w:rPr>
          <w:rFonts w:cs="Times New Roman"/>
          <w:sz w:val="28"/>
          <w:szCs w:val="28"/>
          <w:lang w:val="ru-RU"/>
        </w:rPr>
        <w:t xml:space="preserve"> в пришкольном лагере.</w:t>
      </w:r>
    </w:p>
    <w:p w:rsidR="001D75B4" w:rsidRPr="00C14640" w:rsidRDefault="001D75B4" w:rsidP="00ED0096">
      <w:pPr>
        <w:widowControl/>
        <w:numPr>
          <w:ilvl w:val="0"/>
          <w:numId w:val="49"/>
        </w:numPr>
        <w:tabs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Оказать содействие администрации ОУ в организации работы по подготовке учреждения к новому учебному году.  </w:t>
      </w:r>
      <w:r>
        <w:rPr>
          <w:rFonts w:cs="Times New Roman"/>
          <w:sz w:val="28"/>
          <w:szCs w:val="28"/>
          <w:lang w:val="ru-RU"/>
        </w:rPr>
        <w:t>Участие в комиссии по определению готовности кабинетов, мастерских, спортивных залов, столов</w:t>
      </w:r>
      <w:r w:rsidR="00834779">
        <w:rPr>
          <w:rFonts w:cs="Times New Roman"/>
          <w:sz w:val="28"/>
          <w:szCs w:val="28"/>
          <w:lang w:val="ru-RU"/>
        </w:rPr>
        <w:t>ой</w:t>
      </w:r>
      <w:r>
        <w:rPr>
          <w:rFonts w:cs="Times New Roman"/>
          <w:sz w:val="28"/>
          <w:szCs w:val="28"/>
          <w:lang w:val="ru-RU"/>
        </w:rPr>
        <w:t xml:space="preserve"> с оформлением актов готовности.</w:t>
      </w:r>
    </w:p>
    <w:p w:rsidR="001D75B4" w:rsidRPr="00C14640" w:rsidRDefault="001D75B4" w:rsidP="00ED0096">
      <w:pPr>
        <w:widowControl/>
        <w:numPr>
          <w:ilvl w:val="0"/>
          <w:numId w:val="49"/>
        </w:numPr>
        <w:tabs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Подготовить выступление на августовск</w:t>
      </w:r>
      <w:r w:rsidR="00CD6E24">
        <w:rPr>
          <w:rFonts w:cs="Times New Roman"/>
          <w:sz w:val="28"/>
          <w:szCs w:val="28"/>
          <w:lang w:val="ru-RU"/>
        </w:rPr>
        <w:t>ом</w:t>
      </w:r>
      <w:r w:rsidRPr="00C14640">
        <w:rPr>
          <w:rFonts w:cs="Times New Roman"/>
          <w:sz w:val="28"/>
          <w:szCs w:val="28"/>
          <w:lang w:val="ru-RU"/>
        </w:rPr>
        <w:t xml:space="preserve"> педсовет</w:t>
      </w:r>
      <w:r w:rsidR="00CD6E24">
        <w:rPr>
          <w:rFonts w:cs="Times New Roman"/>
          <w:sz w:val="28"/>
          <w:szCs w:val="28"/>
          <w:lang w:val="ru-RU"/>
        </w:rPr>
        <w:t>е</w:t>
      </w:r>
      <w:r w:rsidRPr="00C14640">
        <w:rPr>
          <w:rFonts w:cs="Times New Roman"/>
          <w:sz w:val="28"/>
          <w:szCs w:val="28"/>
          <w:lang w:val="ru-RU"/>
        </w:rPr>
        <w:t>.</w:t>
      </w:r>
    </w:p>
    <w:p w:rsidR="001D75B4" w:rsidRPr="00C14640" w:rsidRDefault="001D75B4" w:rsidP="00ED0096">
      <w:pPr>
        <w:widowControl/>
        <w:numPr>
          <w:ilvl w:val="0"/>
          <w:numId w:val="49"/>
        </w:numPr>
        <w:tabs>
          <w:tab w:val="left" w:pos="709"/>
          <w:tab w:val="left" w:pos="1120"/>
        </w:tabs>
        <w:suppressAutoHyphens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Организовать поздравление с Днем знаний.</w:t>
      </w:r>
    </w:p>
    <w:p w:rsidR="001D75B4" w:rsidRPr="003613C7" w:rsidRDefault="001D75B4" w:rsidP="00517BD4">
      <w:pPr>
        <w:pStyle w:val="a5"/>
        <w:numPr>
          <w:ilvl w:val="0"/>
          <w:numId w:val="49"/>
        </w:numPr>
        <w:tabs>
          <w:tab w:val="left" w:pos="1120"/>
          <w:tab w:val="left" w:pos="1620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3613C7">
        <w:rPr>
          <w:rFonts w:ascii="Times New Roman" w:hAnsi="Times New Roman"/>
          <w:sz w:val="28"/>
          <w:szCs w:val="28"/>
        </w:rPr>
        <w:t xml:space="preserve">На контроле: </w:t>
      </w:r>
    </w:p>
    <w:p w:rsidR="001D75B4" w:rsidRPr="003613C7" w:rsidRDefault="003613C7" w:rsidP="00517BD4">
      <w:pPr>
        <w:pStyle w:val="a5"/>
        <w:numPr>
          <w:ilvl w:val="0"/>
          <w:numId w:val="50"/>
        </w:numPr>
        <w:tabs>
          <w:tab w:val="left" w:pos="1120"/>
          <w:tab w:val="left" w:pos="1386"/>
        </w:tabs>
        <w:ind w:left="993" w:firstLine="1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75B4" w:rsidRPr="003613C7">
        <w:rPr>
          <w:rFonts w:ascii="Times New Roman" w:hAnsi="Times New Roman"/>
          <w:sz w:val="28"/>
          <w:szCs w:val="28"/>
        </w:rPr>
        <w:t>рганизация и прохождение периодических медицинских осмотров.</w:t>
      </w:r>
    </w:p>
    <w:p w:rsidR="001D75B4" w:rsidRPr="00C14640" w:rsidRDefault="001D75B4" w:rsidP="00ED0096">
      <w:pPr>
        <w:tabs>
          <w:tab w:val="left" w:pos="1120"/>
          <w:tab w:val="left" w:pos="1620"/>
        </w:tabs>
        <w:ind w:left="720" w:firstLine="708"/>
        <w:rPr>
          <w:rFonts w:cs="Times New Roman"/>
          <w:sz w:val="28"/>
          <w:szCs w:val="28"/>
          <w:lang w:val="ru-RU"/>
        </w:rPr>
      </w:pPr>
    </w:p>
    <w:p w:rsidR="001D75B4" w:rsidRDefault="001D75B4" w:rsidP="00ED0096">
      <w:pPr>
        <w:tabs>
          <w:tab w:val="left" w:pos="1120"/>
        </w:tabs>
        <w:ind w:firstLine="708"/>
        <w:jc w:val="both"/>
        <w:rPr>
          <w:rFonts w:cs="Times New Roman"/>
          <w:i/>
          <w:sz w:val="28"/>
          <w:szCs w:val="28"/>
          <w:lang w:val="ru-RU"/>
        </w:rPr>
      </w:pPr>
    </w:p>
    <w:p w:rsidR="006A53AC" w:rsidRDefault="006A53AC" w:rsidP="00D66FE0">
      <w:pPr>
        <w:jc w:val="both"/>
        <w:rPr>
          <w:rFonts w:cs="Times New Roman"/>
          <w:sz w:val="20"/>
          <w:lang w:val="ru-RU"/>
        </w:rPr>
      </w:pPr>
    </w:p>
    <w:p w:rsidR="006A53AC" w:rsidRDefault="006A53AC" w:rsidP="00D66FE0">
      <w:pPr>
        <w:jc w:val="both"/>
        <w:rPr>
          <w:rFonts w:cs="Times New Roman"/>
          <w:sz w:val="20"/>
          <w:lang w:val="ru-RU"/>
        </w:rPr>
      </w:pPr>
    </w:p>
    <w:p w:rsidR="006A53AC" w:rsidRDefault="006A53AC" w:rsidP="00D66FE0">
      <w:pPr>
        <w:jc w:val="both"/>
        <w:rPr>
          <w:rFonts w:cs="Times New Roman"/>
          <w:sz w:val="20"/>
          <w:lang w:val="ru-RU"/>
        </w:rPr>
      </w:pPr>
    </w:p>
    <w:p w:rsidR="00CA7F8E" w:rsidRDefault="00CA7F8E" w:rsidP="00CA7F8E">
      <w:pPr>
        <w:jc w:val="right"/>
        <w:rPr>
          <w:rFonts w:cs="Times New Roman"/>
          <w:sz w:val="28"/>
          <w:szCs w:val="28"/>
          <w:lang w:val="ru-RU"/>
        </w:rPr>
      </w:pPr>
    </w:p>
    <w:p w:rsidR="00582968" w:rsidRPr="00582968" w:rsidRDefault="00732B29" w:rsidP="00582968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</w:t>
      </w:r>
      <w:r w:rsidR="00582968" w:rsidRPr="00582968">
        <w:rPr>
          <w:rFonts w:cs="Times New Roman"/>
          <w:sz w:val="28"/>
          <w:szCs w:val="28"/>
          <w:lang w:val="ru-RU"/>
        </w:rPr>
        <w:t>РАЗЕЦ</w:t>
      </w:r>
    </w:p>
    <w:p w:rsidR="00D7732C" w:rsidRPr="00C14640" w:rsidRDefault="00D7732C" w:rsidP="00D7732C">
      <w:pPr>
        <w:jc w:val="center"/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Социальный паспорт коллектива</w:t>
      </w:r>
    </w:p>
    <w:p w:rsidR="00D7732C" w:rsidRPr="00C14640" w:rsidRDefault="00D7732C" w:rsidP="00D773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</w:p>
    <w:p w:rsidR="00D7732C" w:rsidRPr="00C14640" w:rsidRDefault="00D7732C" w:rsidP="00D773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____________________________________________</w:t>
      </w:r>
      <w:r w:rsidR="006805DE">
        <w:rPr>
          <w:rFonts w:cs="Times New Roman"/>
          <w:b/>
          <w:sz w:val="28"/>
          <w:szCs w:val="28"/>
          <w:lang w:val="ru-RU"/>
        </w:rPr>
        <w:t>__________________</w:t>
      </w:r>
      <w:r w:rsidRPr="00C14640">
        <w:rPr>
          <w:rFonts w:cs="Times New Roman"/>
          <w:b/>
          <w:sz w:val="28"/>
          <w:szCs w:val="28"/>
          <w:lang w:val="ru-RU"/>
        </w:rPr>
        <w:t>__</w:t>
      </w:r>
    </w:p>
    <w:p w:rsidR="00D7732C" w:rsidRPr="006805DE" w:rsidRDefault="00D7732C" w:rsidP="00D7732C">
      <w:pPr>
        <w:jc w:val="center"/>
        <w:rPr>
          <w:rFonts w:cs="Times New Roman"/>
          <w:i/>
          <w:sz w:val="20"/>
          <w:szCs w:val="20"/>
          <w:lang w:val="ru-RU"/>
        </w:rPr>
      </w:pPr>
      <w:r w:rsidRPr="006805DE">
        <w:rPr>
          <w:rFonts w:cs="Times New Roman"/>
          <w:i/>
          <w:sz w:val="20"/>
          <w:szCs w:val="20"/>
          <w:lang w:val="ru-RU"/>
        </w:rPr>
        <w:t>(наименование организации)</w:t>
      </w:r>
    </w:p>
    <w:p w:rsidR="00D7732C" w:rsidRPr="00C14640" w:rsidRDefault="00D7732C" w:rsidP="00D7732C">
      <w:pPr>
        <w:jc w:val="right"/>
        <w:rPr>
          <w:rFonts w:cs="Times New Roman"/>
          <w:b/>
          <w:sz w:val="28"/>
          <w:szCs w:val="28"/>
          <w:lang w:val="ru-RU"/>
        </w:rPr>
      </w:pPr>
    </w:p>
    <w:p w:rsidR="00D7732C" w:rsidRPr="00C14640" w:rsidRDefault="00D7732C" w:rsidP="00D7732C">
      <w:pPr>
        <w:jc w:val="both"/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 xml:space="preserve">1. Всего работающих: ____ человек, в том числе </w:t>
      </w:r>
      <w:r w:rsidR="00C65E18">
        <w:rPr>
          <w:rFonts w:cs="Times New Roman"/>
          <w:b/>
          <w:sz w:val="28"/>
          <w:szCs w:val="28"/>
          <w:lang w:val="ru-RU"/>
        </w:rPr>
        <w:t>совместителей</w:t>
      </w:r>
      <w:r w:rsidRPr="00C14640">
        <w:rPr>
          <w:rFonts w:cs="Times New Roman"/>
          <w:b/>
          <w:sz w:val="28"/>
          <w:szCs w:val="28"/>
          <w:lang w:val="ru-RU"/>
        </w:rPr>
        <w:t xml:space="preserve"> ____ человек.</w:t>
      </w:r>
    </w:p>
    <w:p w:rsidR="00D7732C" w:rsidRPr="00C14640" w:rsidRDefault="00D7732C" w:rsidP="00D7732C">
      <w:pPr>
        <w:jc w:val="both"/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 xml:space="preserve">Из них членов </w:t>
      </w:r>
      <w:r w:rsidR="00154881">
        <w:rPr>
          <w:rFonts w:cs="Times New Roman"/>
          <w:b/>
          <w:sz w:val="28"/>
          <w:szCs w:val="28"/>
          <w:lang w:val="ru-RU"/>
        </w:rPr>
        <w:t>п</w:t>
      </w:r>
      <w:r w:rsidRPr="00C14640">
        <w:rPr>
          <w:rFonts w:cs="Times New Roman"/>
          <w:b/>
          <w:sz w:val="28"/>
          <w:szCs w:val="28"/>
          <w:lang w:val="ru-RU"/>
        </w:rPr>
        <w:t>рофсоюза ______, процент профсоюзного членства _____ %.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2.Из общего числа работников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2.1. педагогических работников (без руководителей ОУ) _________</w:t>
      </w:r>
    </w:p>
    <w:p w:rsidR="00D7732C" w:rsidRPr="00C14640" w:rsidRDefault="00D7732C" w:rsidP="00D7732C">
      <w:pPr>
        <w:ind w:firstLine="600"/>
        <w:jc w:val="both"/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>в том числе:</w:t>
      </w:r>
    </w:p>
    <w:p w:rsidR="00D7732C" w:rsidRPr="00C14640" w:rsidRDefault="00D7732C" w:rsidP="00D7732C">
      <w:pPr>
        <w:ind w:firstLine="600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lastRenderedPageBreak/>
        <w:t xml:space="preserve">2.1.1. молодых специалистов (имеют стаж работы до 3 лет) _________ </w:t>
      </w:r>
    </w:p>
    <w:p w:rsidR="00D7732C" w:rsidRPr="00C14640" w:rsidRDefault="00D7732C" w:rsidP="00D7732C">
      <w:pPr>
        <w:ind w:firstLine="600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2.1.2. педагогов, получающих досрочную пенсию _________</w:t>
      </w:r>
    </w:p>
    <w:p w:rsidR="00D7732C" w:rsidRPr="00C14640" w:rsidRDefault="00D7732C" w:rsidP="00D7732C">
      <w:pPr>
        <w:ind w:firstLine="600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2.1.3. пенсионеров по </w:t>
      </w:r>
      <w:r w:rsidR="00A07E5A" w:rsidRPr="00C14640">
        <w:rPr>
          <w:rFonts w:cs="Times New Roman"/>
          <w:sz w:val="28"/>
          <w:szCs w:val="28"/>
          <w:lang w:val="ru-RU"/>
        </w:rPr>
        <w:t>возрасту (</w:t>
      </w:r>
      <w:r w:rsidRPr="00C14640">
        <w:rPr>
          <w:rFonts w:cs="Times New Roman"/>
          <w:sz w:val="28"/>
          <w:szCs w:val="28"/>
          <w:lang w:val="ru-RU"/>
        </w:rPr>
        <w:t>работающих) _________</w:t>
      </w:r>
    </w:p>
    <w:p w:rsidR="00D7732C" w:rsidRPr="00C14640" w:rsidRDefault="00D7732C" w:rsidP="00D7732C">
      <w:pPr>
        <w:ind w:firstLine="600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2.1.4. мужчин ________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2.2. руководящих работников ________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2.3. женщин, находящихся в отпуске по уходу за ребенком _______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2.4. </w:t>
      </w:r>
      <w:proofErr w:type="spellStart"/>
      <w:r w:rsidRPr="00C14640">
        <w:rPr>
          <w:rFonts w:cs="Times New Roman"/>
          <w:sz w:val="28"/>
          <w:szCs w:val="28"/>
          <w:lang w:val="ru-RU"/>
        </w:rPr>
        <w:t>вспомогательно</w:t>
      </w:r>
      <w:proofErr w:type="spellEnd"/>
      <w:r w:rsidRPr="00C14640">
        <w:rPr>
          <w:rFonts w:cs="Times New Roman"/>
          <w:sz w:val="28"/>
          <w:szCs w:val="28"/>
          <w:lang w:val="ru-RU"/>
        </w:rPr>
        <w:t>-технического персонала (</w:t>
      </w:r>
      <w:r w:rsidRPr="00C14640">
        <w:rPr>
          <w:rFonts w:cs="Times New Roman"/>
          <w:i/>
          <w:sz w:val="28"/>
          <w:szCs w:val="28"/>
          <w:lang w:val="ru-RU"/>
        </w:rPr>
        <w:t>без совместителей!</w:t>
      </w:r>
      <w:r w:rsidRPr="00C14640">
        <w:rPr>
          <w:rFonts w:cs="Times New Roman"/>
          <w:sz w:val="28"/>
          <w:szCs w:val="28"/>
          <w:lang w:val="ru-RU"/>
        </w:rPr>
        <w:t>) ______</w:t>
      </w:r>
    </w:p>
    <w:p w:rsidR="00D7732C" w:rsidRPr="00C14640" w:rsidRDefault="00D7732C" w:rsidP="00D7732C">
      <w:pPr>
        <w:ind w:firstLine="600"/>
        <w:jc w:val="both"/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 xml:space="preserve">в том числе 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2.</w:t>
      </w:r>
      <w:r>
        <w:rPr>
          <w:rFonts w:cs="Times New Roman"/>
          <w:sz w:val="28"/>
          <w:szCs w:val="28"/>
          <w:lang w:val="ru-RU"/>
        </w:rPr>
        <w:t>5</w:t>
      </w:r>
      <w:r w:rsidRPr="00C14640">
        <w:rPr>
          <w:rFonts w:cs="Times New Roman"/>
          <w:sz w:val="28"/>
          <w:szCs w:val="28"/>
          <w:lang w:val="ru-RU"/>
        </w:rPr>
        <w:t>.пенсионного возраста ______</w:t>
      </w:r>
    </w:p>
    <w:p w:rsidR="00D7732C" w:rsidRPr="00C14640" w:rsidRDefault="00D7732C" w:rsidP="00D7732C">
      <w:pPr>
        <w:jc w:val="both"/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3. Из педагогических работников (штатных!):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3.1.учителей ______ 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3.2. воспитателей ______ 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3.3. педагогов дополнительного образования ______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3.4. других категорий (логопеды, психологи, методисты и т.д.) _______ </w:t>
      </w:r>
    </w:p>
    <w:p w:rsidR="00D7732C" w:rsidRPr="00C14640" w:rsidRDefault="00D7732C" w:rsidP="00D7732C">
      <w:pPr>
        <w:jc w:val="both"/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 xml:space="preserve">4. Возраст  педагогических работников 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4.1. до 30 лет  ________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4.2. до 40 лет  ________ 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4.3. до 55 лет  ________ 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4.4. старше 55 лет _______ </w:t>
      </w:r>
    </w:p>
    <w:p w:rsidR="00D7732C" w:rsidRPr="00C14640" w:rsidRDefault="00D7732C" w:rsidP="00D7732C">
      <w:pPr>
        <w:jc w:val="both"/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 xml:space="preserve">5. Результаты аттестации </w:t>
      </w:r>
      <w:r w:rsidR="00526620">
        <w:rPr>
          <w:rFonts w:cs="Times New Roman"/>
          <w:b/>
          <w:sz w:val="28"/>
          <w:szCs w:val="28"/>
          <w:lang w:val="ru-RU"/>
        </w:rPr>
        <w:t>педагогических</w:t>
      </w:r>
      <w:r w:rsidRPr="00C14640">
        <w:rPr>
          <w:rFonts w:cs="Times New Roman"/>
          <w:b/>
          <w:sz w:val="28"/>
          <w:szCs w:val="28"/>
          <w:lang w:val="ru-RU"/>
        </w:rPr>
        <w:t xml:space="preserve"> работников.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5.1. аттестованных педагогических и руководящих работников ___, процент от количества работающих _____________ </w:t>
      </w:r>
    </w:p>
    <w:p w:rsidR="00D7732C" w:rsidRPr="00C14640" w:rsidRDefault="00D7732C" w:rsidP="00D7732C">
      <w:pPr>
        <w:ind w:firstLine="600"/>
        <w:jc w:val="both"/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>в том числе:</w:t>
      </w:r>
    </w:p>
    <w:p w:rsidR="00D7732C" w:rsidRPr="00C14640" w:rsidRDefault="00D7732C" w:rsidP="00D7732C">
      <w:pPr>
        <w:ind w:firstLine="600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5.1.1. высшая _________ </w:t>
      </w:r>
    </w:p>
    <w:p w:rsidR="00D7732C" w:rsidRPr="00C14640" w:rsidRDefault="00D7732C" w:rsidP="00D7732C">
      <w:pPr>
        <w:ind w:firstLine="600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5.1.2. первая   _________ </w:t>
      </w:r>
    </w:p>
    <w:p w:rsidR="00D7732C" w:rsidRPr="00C14640" w:rsidRDefault="00D7732C" w:rsidP="00D7732C">
      <w:pPr>
        <w:ind w:firstLine="600"/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5.1.</w:t>
      </w:r>
      <w:r w:rsidR="00C65E18">
        <w:rPr>
          <w:rFonts w:cs="Times New Roman"/>
          <w:sz w:val="28"/>
          <w:szCs w:val="28"/>
          <w:lang w:val="ru-RU"/>
        </w:rPr>
        <w:t>3</w:t>
      </w:r>
      <w:r w:rsidRPr="00C14640">
        <w:rPr>
          <w:rFonts w:cs="Times New Roman"/>
          <w:sz w:val="28"/>
          <w:szCs w:val="28"/>
          <w:lang w:val="ru-RU"/>
        </w:rPr>
        <w:t xml:space="preserve">. </w:t>
      </w:r>
      <w:r w:rsidR="00C65E18">
        <w:rPr>
          <w:rFonts w:cs="Times New Roman"/>
          <w:sz w:val="28"/>
          <w:szCs w:val="28"/>
          <w:lang w:val="ru-RU"/>
        </w:rPr>
        <w:t>на соответствие занимаемой должности</w:t>
      </w:r>
      <w:r w:rsidRPr="00C14640">
        <w:rPr>
          <w:rFonts w:cs="Times New Roman"/>
          <w:sz w:val="28"/>
          <w:szCs w:val="28"/>
          <w:lang w:val="ru-RU"/>
        </w:rPr>
        <w:t xml:space="preserve"> ________</w:t>
      </w:r>
    </w:p>
    <w:p w:rsidR="00D7732C" w:rsidRPr="00C14640" w:rsidRDefault="00D7732C" w:rsidP="00D7732C">
      <w:pPr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6. Количество награжденных работников _______</w:t>
      </w:r>
    </w:p>
    <w:p w:rsidR="00D7732C" w:rsidRPr="00C14640" w:rsidRDefault="00D7732C" w:rsidP="00D7732C">
      <w:pPr>
        <w:ind w:firstLine="600"/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>в том числе:</w:t>
      </w:r>
    </w:p>
    <w:p w:rsidR="00D7732C" w:rsidRPr="00C14640" w:rsidRDefault="00D7732C" w:rsidP="00D7732C">
      <w:pPr>
        <w:ind w:firstLine="600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6.1. правительственными наградами </w:t>
      </w:r>
    </w:p>
    <w:p w:rsidR="00D7732C" w:rsidRPr="00C14640" w:rsidRDefault="00D7732C" w:rsidP="00D7732C">
      <w:pPr>
        <w:ind w:firstLine="600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(медалями, знаками, почетными званиями) ________</w:t>
      </w:r>
    </w:p>
    <w:p w:rsidR="00D7732C" w:rsidRPr="00C14640" w:rsidRDefault="00D7732C" w:rsidP="00D7732C">
      <w:pPr>
        <w:ind w:firstLine="600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6.2. грамотами Министерства образования РФ _____ </w:t>
      </w:r>
    </w:p>
    <w:p w:rsidR="00D7732C" w:rsidRPr="00C14640" w:rsidRDefault="00D7732C" w:rsidP="00D7732C">
      <w:pPr>
        <w:ind w:firstLine="600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6.3. грамотами Министерства образования </w:t>
      </w:r>
      <w:r>
        <w:rPr>
          <w:rFonts w:cs="Times New Roman"/>
          <w:sz w:val="28"/>
          <w:szCs w:val="28"/>
          <w:lang w:val="ru-RU"/>
        </w:rPr>
        <w:t>Республики Башкортостан</w:t>
      </w:r>
      <w:r w:rsidRPr="00C14640">
        <w:rPr>
          <w:rFonts w:cs="Times New Roman"/>
          <w:sz w:val="28"/>
          <w:szCs w:val="28"/>
          <w:lang w:val="ru-RU"/>
        </w:rPr>
        <w:t xml:space="preserve"> ____</w:t>
      </w:r>
    </w:p>
    <w:p w:rsidR="00D7732C" w:rsidRPr="00C14640" w:rsidRDefault="00D7732C" w:rsidP="00D7732C">
      <w:pPr>
        <w:ind w:firstLine="600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6.</w:t>
      </w:r>
      <w:r w:rsidR="00A5556C">
        <w:rPr>
          <w:rFonts w:cs="Times New Roman"/>
          <w:sz w:val="28"/>
          <w:szCs w:val="28"/>
          <w:lang w:val="ru-RU"/>
        </w:rPr>
        <w:t>4</w:t>
      </w:r>
      <w:r w:rsidRPr="00C14640">
        <w:rPr>
          <w:rFonts w:cs="Times New Roman"/>
          <w:sz w:val="28"/>
          <w:szCs w:val="28"/>
          <w:lang w:val="ru-RU"/>
        </w:rPr>
        <w:t>. другими грамотами, дипломами _____</w:t>
      </w:r>
    </w:p>
    <w:p w:rsidR="00D7732C" w:rsidRPr="00C14640" w:rsidRDefault="00D7732C" w:rsidP="00D7732C">
      <w:pPr>
        <w:ind w:firstLine="600"/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 xml:space="preserve">в том числе: </w:t>
      </w:r>
    </w:p>
    <w:p w:rsidR="00D7732C" w:rsidRPr="00C14640" w:rsidRDefault="00D7732C" w:rsidP="00D7732C">
      <w:pPr>
        <w:ind w:firstLine="600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6.</w:t>
      </w:r>
      <w:r w:rsidR="00A5556C">
        <w:rPr>
          <w:rFonts w:cs="Times New Roman"/>
          <w:sz w:val="28"/>
          <w:szCs w:val="28"/>
          <w:lang w:val="ru-RU"/>
        </w:rPr>
        <w:t>4</w:t>
      </w:r>
      <w:r w:rsidRPr="00C14640">
        <w:rPr>
          <w:rFonts w:cs="Times New Roman"/>
          <w:sz w:val="28"/>
          <w:szCs w:val="28"/>
          <w:lang w:val="ru-RU"/>
        </w:rPr>
        <w:t>.1. профсоюзных органов ____</w:t>
      </w:r>
    </w:p>
    <w:p w:rsidR="00D7732C" w:rsidRPr="00C14640" w:rsidRDefault="00D7732C" w:rsidP="00D7732C">
      <w:pPr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7. Учебная нагрузка педагогов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7.1. 1 ставк</w:t>
      </w:r>
      <w:r w:rsidR="00C65E18">
        <w:rPr>
          <w:rFonts w:cs="Times New Roman"/>
          <w:sz w:val="28"/>
          <w:szCs w:val="28"/>
          <w:lang w:val="ru-RU"/>
        </w:rPr>
        <w:t>а</w:t>
      </w:r>
      <w:r w:rsidRPr="00C14640">
        <w:rPr>
          <w:rFonts w:cs="Times New Roman"/>
          <w:sz w:val="28"/>
          <w:szCs w:val="28"/>
          <w:lang w:val="ru-RU"/>
        </w:rPr>
        <w:t xml:space="preserve"> 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7.2. 1 </w:t>
      </w:r>
      <w:r w:rsidR="00526620">
        <w:rPr>
          <w:rFonts w:cs="Times New Roman"/>
          <w:sz w:val="28"/>
          <w:szCs w:val="28"/>
          <w:lang w:val="ru-RU"/>
        </w:rPr>
        <w:t>-</w:t>
      </w:r>
      <w:r w:rsidRPr="00C14640">
        <w:rPr>
          <w:rFonts w:cs="Times New Roman"/>
          <w:sz w:val="28"/>
          <w:szCs w:val="28"/>
          <w:lang w:val="ru-RU"/>
        </w:rPr>
        <w:t xml:space="preserve"> 1,5 став</w:t>
      </w:r>
      <w:r w:rsidR="00526620">
        <w:rPr>
          <w:rFonts w:cs="Times New Roman"/>
          <w:sz w:val="28"/>
          <w:szCs w:val="28"/>
          <w:lang w:val="ru-RU"/>
        </w:rPr>
        <w:t>ки</w:t>
      </w:r>
      <w:r w:rsidRPr="00C14640">
        <w:rPr>
          <w:rFonts w:cs="Times New Roman"/>
          <w:sz w:val="28"/>
          <w:szCs w:val="28"/>
          <w:lang w:val="ru-RU"/>
        </w:rPr>
        <w:t xml:space="preserve"> ______ 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7.3 1,5 </w:t>
      </w:r>
      <w:r w:rsidR="00A8087D">
        <w:rPr>
          <w:rFonts w:cs="Times New Roman"/>
          <w:sz w:val="28"/>
          <w:szCs w:val="28"/>
          <w:lang w:val="ru-RU"/>
        </w:rPr>
        <w:t>-</w:t>
      </w:r>
      <w:r w:rsidRPr="00C14640">
        <w:rPr>
          <w:rFonts w:cs="Times New Roman"/>
          <w:sz w:val="28"/>
          <w:szCs w:val="28"/>
          <w:lang w:val="ru-RU"/>
        </w:rPr>
        <w:t xml:space="preserve"> 2 став</w:t>
      </w:r>
      <w:r w:rsidR="00A8087D">
        <w:rPr>
          <w:rFonts w:cs="Times New Roman"/>
          <w:sz w:val="28"/>
          <w:szCs w:val="28"/>
          <w:lang w:val="ru-RU"/>
        </w:rPr>
        <w:t>ки</w:t>
      </w:r>
      <w:r w:rsidRPr="00C14640">
        <w:rPr>
          <w:rFonts w:cs="Times New Roman"/>
          <w:sz w:val="28"/>
          <w:szCs w:val="28"/>
          <w:lang w:val="ru-RU"/>
        </w:rPr>
        <w:t xml:space="preserve"> ______ 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7.4. свыше 2 ставок ______ </w:t>
      </w:r>
    </w:p>
    <w:p w:rsidR="00D7732C" w:rsidRPr="00C14640" w:rsidRDefault="00D7732C" w:rsidP="00D7732C">
      <w:pPr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8. Нуждаются в улучшении жилищных условий _____ работников, из них</w:t>
      </w:r>
      <w:r w:rsidR="00AF40C6">
        <w:rPr>
          <w:rFonts w:cs="Times New Roman"/>
          <w:b/>
          <w:sz w:val="28"/>
          <w:szCs w:val="28"/>
          <w:lang w:val="ru-RU"/>
        </w:rPr>
        <w:t xml:space="preserve"> </w:t>
      </w:r>
      <w:r w:rsidRPr="00C14640">
        <w:rPr>
          <w:rFonts w:cs="Times New Roman"/>
          <w:b/>
          <w:sz w:val="28"/>
          <w:szCs w:val="28"/>
          <w:lang w:val="ru-RU"/>
        </w:rPr>
        <w:t>педагогических______</w:t>
      </w:r>
      <w:r w:rsidRPr="00C14640">
        <w:rPr>
          <w:rFonts w:cs="Times New Roman"/>
          <w:b/>
          <w:sz w:val="28"/>
          <w:szCs w:val="28"/>
          <w:lang w:val="ru-RU"/>
        </w:rPr>
        <w:br/>
      </w:r>
      <w:r w:rsidRPr="00C14640">
        <w:rPr>
          <w:rFonts w:cs="Times New Roman"/>
          <w:i/>
          <w:sz w:val="28"/>
          <w:szCs w:val="28"/>
          <w:lang w:val="ru-RU"/>
        </w:rPr>
        <w:t>в том числе: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8.1. не имеют собственного жилья ___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8.2. живут в общежитии ____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8.3. снимают квартиру _____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lastRenderedPageBreak/>
        <w:t>8.4. проживают с родителями __________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8.5. </w:t>
      </w:r>
      <w:r w:rsidR="00C65E18">
        <w:rPr>
          <w:rFonts w:cs="Times New Roman"/>
          <w:sz w:val="28"/>
          <w:szCs w:val="28"/>
          <w:lang w:val="ru-RU"/>
        </w:rPr>
        <w:t>со</w:t>
      </w:r>
      <w:r w:rsidRPr="00C14640">
        <w:rPr>
          <w:rFonts w:cs="Times New Roman"/>
          <w:sz w:val="28"/>
          <w:szCs w:val="28"/>
          <w:lang w:val="ru-RU"/>
        </w:rPr>
        <w:t>стоят в очереди на получение жилья _________</w:t>
      </w:r>
    </w:p>
    <w:p w:rsidR="00D7732C" w:rsidRPr="00C14640" w:rsidRDefault="00D7732C" w:rsidP="00D7732C">
      <w:pPr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9</w:t>
      </w:r>
      <w:r w:rsidRPr="00C14640">
        <w:rPr>
          <w:rFonts w:cs="Times New Roman"/>
          <w:b/>
          <w:sz w:val="28"/>
          <w:szCs w:val="28"/>
          <w:lang w:val="ru-RU"/>
        </w:rPr>
        <w:t xml:space="preserve">. Сведения о составе семей работников 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Pr="00C14640">
        <w:rPr>
          <w:rFonts w:cs="Times New Roman"/>
          <w:sz w:val="28"/>
          <w:szCs w:val="28"/>
          <w:lang w:val="ru-RU"/>
        </w:rPr>
        <w:t>.1. семей бюджетников _________</w:t>
      </w:r>
    </w:p>
    <w:p w:rsidR="00D7732C" w:rsidRPr="00C14640" w:rsidRDefault="00D7732C" w:rsidP="00D7732C">
      <w:pPr>
        <w:ind w:firstLine="600"/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 xml:space="preserve">в том числе </w:t>
      </w:r>
    </w:p>
    <w:p w:rsidR="00D7732C" w:rsidRPr="00C14640" w:rsidRDefault="00D7732C" w:rsidP="00D7732C">
      <w:pPr>
        <w:ind w:firstLine="60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Pr="00C14640">
        <w:rPr>
          <w:rFonts w:cs="Times New Roman"/>
          <w:sz w:val="28"/>
          <w:szCs w:val="28"/>
          <w:lang w:val="ru-RU"/>
        </w:rPr>
        <w:t>.1.</w:t>
      </w:r>
      <w:r w:rsidR="00C65E18">
        <w:rPr>
          <w:rFonts w:cs="Times New Roman"/>
          <w:sz w:val="28"/>
          <w:szCs w:val="28"/>
          <w:lang w:val="ru-RU"/>
        </w:rPr>
        <w:t xml:space="preserve">1. учительских семей _________ </w:t>
      </w:r>
    </w:p>
    <w:p w:rsidR="00D7732C" w:rsidRPr="00C14640" w:rsidRDefault="00D7732C" w:rsidP="00D7732C">
      <w:pPr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ab/>
        <w:t>в том числе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9</w:t>
      </w:r>
      <w:r w:rsidRPr="00C14640">
        <w:rPr>
          <w:rFonts w:cs="Times New Roman"/>
          <w:sz w:val="28"/>
          <w:szCs w:val="28"/>
          <w:lang w:val="ru-RU"/>
        </w:rPr>
        <w:t>.1.1.1. работает в данно</w:t>
      </w:r>
      <w:r w:rsidR="00C65E18">
        <w:rPr>
          <w:rFonts w:cs="Times New Roman"/>
          <w:sz w:val="28"/>
          <w:szCs w:val="28"/>
          <w:lang w:val="ru-RU"/>
        </w:rPr>
        <w:t>й</w:t>
      </w:r>
      <w:r w:rsidRPr="00C14640">
        <w:rPr>
          <w:rFonts w:cs="Times New Roman"/>
          <w:sz w:val="28"/>
          <w:szCs w:val="28"/>
          <w:lang w:val="ru-RU"/>
        </w:rPr>
        <w:t xml:space="preserve"> </w:t>
      </w:r>
      <w:r w:rsidR="00C65E18">
        <w:rPr>
          <w:rFonts w:cs="Times New Roman"/>
          <w:sz w:val="28"/>
          <w:szCs w:val="28"/>
          <w:lang w:val="ru-RU"/>
        </w:rPr>
        <w:t xml:space="preserve">образовательной </w:t>
      </w:r>
      <w:r w:rsidR="00623A28">
        <w:rPr>
          <w:rFonts w:cs="Times New Roman"/>
          <w:sz w:val="28"/>
          <w:szCs w:val="28"/>
          <w:lang w:val="ru-RU"/>
        </w:rPr>
        <w:t xml:space="preserve">организации </w:t>
      </w:r>
      <w:r w:rsidR="00623A28" w:rsidRPr="00C14640">
        <w:rPr>
          <w:rFonts w:cs="Times New Roman"/>
          <w:sz w:val="28"/>
          <w:szCs w:val="28"/>
          <w:lang w:val="ru-RU"/>
        </w:rPr>
        <w:t>один</w:t>
      </w:r>
      <w:r w:rsidRPr="00C14640">
        <w:rPr>
          <w:rFonts w:cs="Times New Roman"/>
          <w:sz w:val="28"/>
          <w:szCs w:val="28"/>
          <w:lang w:val="ru-RU"/>
        </w:rPr>
        <w:t xml:space="preserve"> из супругов 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9</w:t>
      </w:r>
      <w:r w:rsidRPr="00C14640">
        <w:rPr>
          <w:rFonts w:cs="Times New Roman"/>
          <w:sz w:val="28"/>
          <w:szCs w:val="28"/>
          <w:lang w:val="ru-RU"/>
        </w:rPr>
        <w:t>.1.1.2.  работают в данно</w:t>
      </w:r>
      <w:r w:rsidR="00C65E18">
        <w:rPr>
          <w:rFonts w:cs="Times New Roman"/>
          <w:sz w:val="28"/>
          <w:szCs w:val="28"/>
          <w:lang w:val="ru-RU"/>
        </w:rPr>
        <w:t>й</w:t>
      </w:r>
      <w:r w:rsidRPr="00C14640">
        <w:rPr>
          <w:rFonts w:cs="Times New Roman"/>
          <w:sz w:val="28"/>
          <w:szCs w:val="28"/>
          <w:lang w:val="ru-RU"/>
        </w:rPr>
        <w:t xml:space="preserve"> </w:t>
      </w:r>
      <w:r w:rsidR="00C65E18">
        <w:rPr>
          <w:rFonts w:cs="Times New Roman"/>
          <w:sz w:val="28"/>
          <w:szCs w:val="28"/>
          <w:lang w:val="ru-RU"/>
        </w:rPr>
        <w:t xml:space="preserve">образовательной </w:t>
      </w:r>
      <w:r w:rsidR="00623A28">
        <w:rPr>
          <w:rFonts w:cs="Times New Roman"/>
          <w:sz w:val="28"/>
          <w:szCs w:val="28"/>
          <w:lang w:val="ru-RU"/>
        </w:rPr>
        <w:t xml:space="preserve">организации </w:t>
      </w:r>
      <w:r w:rsidR="00623A28" w:rsidRPr="00C14640">
        <w:rPr>
          <w:rFonts w:cs="Times New Roman"/>
          <w:sz w:val="28"/>
          <w:szCs w:val="28"/>
          <w:lang w:val="ru-RU"/>
        </w:rPr>
        <w:t>оба</w:t>
      </w:r>
      <w:r w:rsidRPr="00C14640">
        <w:rPr>
          <w:rFonts w:cs="Times New Roman"/>
          <w:sz w:val="28"/>
          <w:szCs w:val="28"/>
          <w:lang w:val="ru-RU"/>
        </w:rPr>
        <w:t xml:space="preserve"> супру</w:t>
      </w:r>
      <w:r w:rsidR="00C65E18">
        <w:rPr>
          <w:rFonts w:cs="Times New Roman"/>
          <w:sz w:val="28"/>
          <w:szCs w:val="28"/>
          <w:lang w:val="ru-RU"/>
        </w:rPr>
        <w:t>га __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Pr="00C14640">
        <w:rPr>
          <w:rFonts w:cs="Times New Roman"/>
          <w:sz w:val="28"/>
          <w:szCs w:val="28"/>
          <w:lang w:val="ru-RU"/>
        </w:rPr>
        <w:t>.2. одиноких мам, воспитывающих детей ______________</w:t>
      </w:r>
    </w:p>
    <w:p w:rsidR="00D7732C" w:rsidRPr="00C14640" w:rsidRDefault="00D7732C" w:rsidP="00D7732C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Pr="00C14640">
        <w:rPr>
          <w:rFonts w:cs="Times New Roman"/>
          <w:sz w:val="28"/>
          <w:szCs w:val="28"/>
          <w:lang w:val="ru-RU"/>
        </w:rPr>
        <w:t>.3. семей, имеющих 3-х и более детей ___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.</w:t>
      </w:r>
      <w:r w:rsidR="00FC53C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>. работников, имеющих ребенка-инвалида ________</w:t>
      </w:r>
    </w:p>
    <w:p w:rsidR="00D7732C" w:rsidRPr="00C14640" w:rsidRDefault="00D7732C" w:rsidP="00D7732C">
      <w:pPr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0</w:t>
      </w:r>
      <w:r w:rsidRPr="00C14640">
        <w:rPr>
          <w:rFonts w:cs="Times New Roman"/>
          <w:b/>
          <w:sz w:val="28"/>
          <w:szCs w:val="28"/>
          <w:lang w:val="ru-RU"/>
        </w:rPr>
        <w:t>.  Число работников, получающих МРОТ _________</w:t>
      </w:r>
    </w:p>
    <w:p w:rsidR="00D7732C" w:rsidRPr="00C14640" w:rsidRDefault="00D7732C" w:rsidP="00D7732C">
      <w:pPr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1</w:t>
      </w:r>
      <w:r w:rsidRPr="00C14640">
        <w:rPr>
          <w:rFonts w:cs="Times New Roman"/>
          <w:b/>
          <w:sz w:val="28"/>
          <w:szCs w:val="28"/>
          <w:lang w:val="ru-RU"/>
        </w:rPr>
        <w:t>. Число работников, работающих во вредных условиях труда __________</w:t>
      </w:r>
    </w:p>
    <w:p w:rsidR="00D7732C" w:rsidRPr="00C14640" w:rsidRDefault="00D7732C" w:rsidP="00D7732C">
      <w:pPr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>в том числе: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1</w:t>
      </w:r>
      <w:r w:rsidR="008F0ED3">
        <w:rPr>
          <w:rFonts w:cs="Times New Roman"/>
          <w:sz w:val="28"/>
          <w:szCs w:val="28"/>
          <w:lang w:val="ru-RU"/>
        </w:rPr>
        <w:t>1</w:t>
      </w:r>
      <w:r w:rsidRPr="00C14640">
        <w:rPr>
          <w:rFonts w:cs="Times New Roman"/>
          <w:sz w:val="28"/>
          <w:szCs w:val="28"/>
          <w:lang w:val="ru-RU"/>
        </w:rPr>
        <w:t xml:space="preserve">.1. получают доплату в размере ____ % </w:t>
      </w:r>
    </w:p>
    <w:p w:rsidR="00D7732C" w:rsidRPr="00C14640" w:rsidRDefault="00D7732C" w:rsidP="00D7732C">
      <w:pPr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1</w:t>
      </w:r>
      <w:r w:rsidR="008F0ED3">
        <w:rPr>
          <w:rFonts w:cs="Times New Roman"/>
          <w:b/>
          <w:sz w:val="28"/>
          <w:szCs w:val="28"/>
          <w:lang w:val="ru-RU"/>
        </w:rPr>
        <w:t>2</w:t>
      </w:r>
      <w:r w:rsidRPr="00C14640">
        <w:rPr>
          <w:rFonts w:cs="Times New Roman"/>
          <w:b/>
          <w:sz w:val="28"/>
          <w:szCs w:val="28"/>
          <w:lang w:val="ru-RU"/>
        </w:rPr>
        <w:t>. Количество детей работников учреждения _______</w:t>
      </w:r>
    </w:p>
    <w:p w:rsidR="00D7732C" w:rsidRPr="00C14640" w:rsidRDefault="00D7732C" w:rsidP="00D7732C">
      <w:pPr>
        <w:rPr>
          <w:rFonts w:cs="Times New Roman"/>
          <w:i/>
          <w:sz w:val="28"/>
          <w:szCs w:val="28"/>
          <w:lang w:val="ru-RU"/>
        </w:rPr>
      </w:pPr>
      <w:r w:rsidRPr="00C14640">
        <w:rPr>
          <w:rFonts w:cs="Times New Roman"/>
          <w:i/>
          <w:sz w:val="28"/>
          <w:szCs w:val="28"/>
          <w:lang w:val="ru-RU"/>
        </w:rPr>
        <w:t>в том числе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 xml:space="preserve">детей членов </w:t>
      </w:r>
      <w:r w:rsidR="00154881">
        <w:rPr>
          <w:rFonts w:cs="Times New Roman"/>
          <w:sz w:val="28"/>
          <w:szCs w:val="28"/>
          <w:lang w:val="ru-RU"/>
        </w:rPr>
        <w:t>п</w:t>
      </w:r>
      <w:r w:rsidRPr="00C14640">
        <w:rPr>
          <w:rFonts w:cs="Times New Roman"/>
          <w:sz w:val="28"/>
          <w:szCs w:val="28"/>
          <w:lang w:val="ru-RU"/>
        </w:rPr>
        <w:t>рофсоюза ______, из них школьного возраста ______</w:t>
      </w:r>
    </w:p>
    <w:p w:rsidR="00D7732C" w:rsidRPr="00C14640" w:rsidRDefault="00D7732C" w:rsidP="00D7732C">
      <w:pPr>
        <w:rPr>
          <w:rFonts w:cs="Times New Roman"/>
          <w:b/>
          <w:sz w:val="28"/>
          <w:szCs w:val="28"/>
          <w:lang w:val="ru-RU"/>
        </w:rPr>
      </w:pPr>
      <w:r w:rsidRPr="00C14640">
        <w:rPr>
          <w:rFonts w:cs="Times New Roman"/>
          <w:b/>
          <w:sz w:val="28"/>
          <w:szCs w:val="28"/>
          <w:lang w:val="ru-RU"/>
        </w:rPr>
        <w:t>1</w:t>
      </w:r>
      <w:r w:rsidR="008F0ED3">
        <w:rPr>
          <w:rFonts w:cs="Times New Roman"/>
          <w:b/>
          <w:sz w:val="28"/>
          <w:szCs w:val="28"/>
          <w:lang w:val="ru-RU"/>
        </w:rPr>
        <w:t>3</w:t>
      </w:r>
      <w:r w:rsidRPr="00C14640">
        <w:rPr>
          <w:rFonts w:cs="Times New Roman"/>
          <w:b/>
          <w:sz w:val="28"/>
          <w:szCs w:val="28"/>
          <w:lang w:val="ru-RU"/>
        </w:rPr>
        <w:t xml:space="preserve">. Оздоровлено детей членов </w:t>
      </w:r>
      <w:r w:rsidR="00154881">
        <w:rPr>
          <w:rFonts w:cs="Times New Roman"/>
          <w:b/>
          <w:sz w:val="28"/>
          <w:szCs w:val="28"/>
          <w:lang w:val="ru-RU"/>
        </w:rPr>
        <w:t>п</w:t>
      </w:r>
      <w:r w:rsidRPr="00C14640">
        <w:rPr>
          <w:rFonts w:cs="Times New Roman"/>
          <w:b/>
          <w:sz w:val="28"/>
          <w:szCs w:val="28"/>
          <w:lang w:val="ru-RU"/>
        </w:rPr>
        <w:t>рофсоюза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1</w:t>
      </w:r>
      <w:r w:rsidR="008F0ED3">
        <w:rPr>
          <w:rFonts w:cs="Times New Roman"/>
          <w:sz w:val="28"/>
          <w:szCs w:val="28"/>
          <w:lang w:val="ru-RU"/>
        </w:rPr>
        <w:t>3</w:t>
      </w:r>
      <w:r w:rsidRPr="00C14640">
        <w:rPr>
          <w:rFonts w:cs="Times New Roman"/>
          <w:sz w:val="28"/>
          <w:szCs w:val="28"/>
          <w:lang w:val="ru-RU"/>
        </w:rPr>
        <w:t>.1. в загородных лагерях _____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1</w:t>
      </w:r>
      <w:r w:rsidR="008F0ED3">
        <w:rPr>
          <w:rFonts w:cs="Times New Roman"/>
          <w:sz w:val="28"/>
          <w:szCs w:val="28"/>
          <w:lang w:val="ru-RU"/>
        </w:rPr>
        <w:t>3</w:t>
      </w:r>
      <w:r w:rsidRPr="00C14640">
        <w:rPr>
          <w:rFonts w:cs="Times New Roman"/>
          <w:sz w:val="28"/>
          <w:szCs w:val="28"/>
          <w:lang w:val="ru-RU"/>
        </w:rPr>
        <w:t>.2. в санаториях ___________</w:t>
      </w:r>
    </w:p>
    <w:p w:rsidR="00D7732C" w:rsidRPr="00C14640" w:rsidRDefault="00D7732C" w:rsidP="00D7732C">
      <w:pPr>
        <w:rPr>
          <w:rFonts w:cs="Times New Roman"/>
          <w:sz w:val="28"/>
          <w:szCs w:val="28"/>
          <w:lang w:val="ru-RU"/>
        </w:rPr>
      </w:pPr>
      <w:r w:rsidRPr="00C14640">
        <w:rPr>
          <w:rFonts w:cs="Times New Roman"/>
          <w:sz w:val="28"/>
          <w:szCs w:val="28"/>
          <w:lang w:val="ru-RU"/>
        </w:rPr>
        <w:t>1</w:t>
      </w:r>
      <w:r w:rsidR="008F0ED3">
        <w:rPr>
          <w:rFonts w:cs="Times New Roman"/>
          <w:sz w:val="28"/>
          <w:szCs w:val="28"/>
          <w:lang w:val="ru-RU"/>
        </w:rPr>
        <w:t>3</w:t>
      </w:r>
      <w:r w:rsidRPr="00C14640">
        <w:rPr>
          <w:rFonts w:cs="Times New Roman"/>
          <w:sz w:val="28"/>
          <w:szCs w:val="28"/>
          <w:lang w:val="ru-RU"/>
        </w:rPr>
        <w:t>.3. в лагерях дневного пребывания __________</w:t>
      </w:r>
    </w:p>
    <w:p w:rsidR="00D7732C" w:rsidRDefault="00D7732C" w:rsidP="00D7732C">
      <w:pPr>
        <w:rPr>
          <w:rFonts w:cs="Times New Roman"/>
          <w:sz w:val="16"/>
          <w:szCs w:val="16"/>
          <w:lang w:val="ru-RU"/>
        </w:rPr>
      </w:pPr>
    </w:p>
    <w:p w:rsidR="00623A28" w:rsidRPr="004C663E" w:rsidRDefault="00623A28" w:rsidP="00D7732C">
      <w:pPr>
        <w:rPr>
          <w:rFonts w:cs="Times New Roman"/>
          <w:sz w:val="16"/>
          <w:szCs w:val="16"/>
          <w:lang w:val="ru-RU"/>
        </w:rPr>
      </w:pPr>
    </w:p>
    <w:p w:rsidR="00D7732C" w:rsidRPr="00C14640" w:rsidRDefault="00D7732C" w:rsidP="00D7732C">
      <w:pPr>
        <w:rPr>
          <w:rFonts w:cs="Times New Roman"/>
          <w:b/>
          <w:sz w:val="28"/>
          <w:szCs w:val="28"/>
          <w:lang w:val="ru-RU"/>
        </w:rPr>
      </w:pPr>
      <w:r w:rsidRPr="004A4467">
        <w:rPr>
          <w:rFonts w:cs="Times New Roman"/>
          <w:sz w:val="28"/>
          <w:szCs w:val="28"/>
          <w:lang w:val="ru-RU"/>
        </w:rPr>
        <w:t>Председатель ПК</w:t>
      </w:r>
      <w:r w:rsidRPr="00C14640">
        <w:rPr>
          <w:rFonts w:cs="Times New Roman"/>
          <w:b/>
          <w:sz w:val="28"/>
          <w:szCs w:val="28"/>
          <w:lang w:val="ru-RU"/>
        </w:rPr>
        <w:t xml:space="preserve"> </w:t>
      </w:r>
      <w:r w:rsidRPr="00C14640">
        <w:rPr>
          <w:rFonts w:cs="Times New Roman"/>
          <w:b/>
          <w:sz w:val="28"/>
          <w:szCs w:val="28"/>
          <w:lang w:val="ru-RU"/>
        </w:rPr>
        <w:tab/>
        <w:t>_____________</w:t>
      </w:r>
      <w:r w:rsidRPr="00C14640">
        <w:rPr>
          <w:rFonts w:cs="Times New Roman"/>
          <w:b/>
          <w:sz w:val="28"/>
          <w:szCs w:val="28"/>
          <w:lang w:val="ru-RU"/>
        </w:rPr>
        <w:tab/>
      </w:r>
      <w:r w:rsidRPr="00C14640">
        <w:rPr>
          <w:rFonts w:cs="Times New Roman"/>
          <w:b/>
          <w:sz w:val="28"/>
          <w:szCs w:val="28"/>
          <w:lang w:val="ru-RU"/>
        </w:rPr>
        <w:tab/>
        <w:t>_____________________</w:t>
      </w:r>
    </w:p>
    <w:p w:rsidR="00D7732C" w:rsidRPr="00623A28" w:rsidRDefault="00623A28" w:rsidP="00623A28">
      <w:pPr>
        <w:jc w:val="both"/>
        <w:rPr>
          <w:rFonts w:cs="Times New Roman"/>
          <w:i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                                   </w:t>
      </w:r>
      <w:r w:rsidR="00D7732C" w:rsidRPr="00C14640">
        <w:rPr>
          <w:rFonts w:cs="Times New Roman"/>
          <w:i/>
          <w:sz w:val="28"/>
          <w:szCs w:val="28"/>
          <w:lang w:val="ru-RU"/>
        </w:rPr>
        <w:t xml:space="preserve"> </w:t>
      </w:r>
      <w:r w:rsidR="00D7732C" w:rsidRPr="00623A28">
        <w:rPr>
          <w:rFonts w:cs="Times New Roman"/>
          <w:i/>
          <w:lang w:val="ru-RU"/>
        </w:rPr>
        <w:t>(подпись)         (расшифровка подписи)</w:t>
      </w:r>
    </w:p>
    <w:p w:rsidR="007F132C" w:rsidRDefault="007F132C" w:rsidP="006144A4">
      <w:pPr>
        <w:ind w:left="4950"/>
        <w:jc w:val="both"/>
        <w:rPr>
          <w:sz w:val="28"/>
          <w:szCs w:val="28"/>
          <w:lang w:val="ru-RU"/>
        </w:rPr>
      </w:pPr>
    </w:p>
    <w:p w:rsidR="007F132C" w:rsidRDefault="00AF40C6" w:rsidP="006144A4">
      <w:pPr>
        <w:ind w:left="49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F40C6" w:rsidRDefault="00AF40C6" w:rsidP="006144A4">
      <w:pPr>
        <w:ind w:left="4950"/>
        <w:jc w:val="both"/>
        <w:rPr>
          <w:sz w:val="28"/>
          <w:szCs w:val="28"/>
          <w:lang w:val="ru-RU"/>
        </w:rPr>
      </w:pPr>
    </w:p>
    <w:p w:rsidR="00AF40C6" w:rsidRDefault="00AF40C6" w:rsidP="006144A4">
      <w:pPr>
        <w:ind w:left="4950"/>
        <w:jc w:val="both"/>
        <w:rPr>
          <w:sz w:val="28"/>
          <w:szCs w:val="28"/>
          <w:lang w:val="ru-RU"/>
        </w:rPr>
      </w:pPr>
    </w:p>
    <w:p w:rsidR="007F132C" w:rsidRDefault="007F132C" w:rsidP="006144A4">
      <w:pPr>
        <w:ind w:left="4950"/>
        <w:jc w:val="both"/>
        <w:rPr>
          <w:sz w:val="28"/>
          <w:szCs w:val="28"/>
          <w:lang w:val="ru-RU"/>
        </w:rPr>
      </w:pPr>
    </w:p>
    <w:p w:rsidR="00623A28" w:rsidRDefault="00623A28" w:rsidP="006144A4">
      <w:pPr>
        <w:ind w:left="4950"/>
        <w:jc w:val="both"/>
        <w:rPr>
          <w:sz w:val="28"/>
          <w:szCs w:val="28"/>
          <w:lang w:val="ru-RU"/>
        </w:rPr>
      </w:pPr>
    </w:p>
    <w:p w:rsidR="009139FF" w:rsidRDefault="009139FF" w:rsidP="003C3D76">
      <w:pPr>
        <w:ind w:firstLine="708"/>
        <w:jc w:val="both"/>
        <w:rPr>
          <w:b/>
          <w:sz w:val="28"/>
          <w:szCs w:val="28"/>
          <w:lang w:val="ru-RU"/>
        </w:rPr>
      </w:pPr>
    </w:p>
    <w:p w:rsidR="009139FF" w:rsidRDefault="009139FF" w:rsidP="003C3D76">
      <w:pPr>
        <w:ind w:firstLine="708"/>
        <w:jc w:val="both"/>
        <w:rPr>
          <w:b/>
          <w:sz w:val="28"/>
          <w:szCs w:val="28"/>
          <w:lang w:val="ru-RU"/>
        </w:rPr>
      </w:pPr>
    </w:p>
    <w:p w:rsidR="00062312" w:rsidRPr="00955A4C" w:rsidRDefault="00955A4C" w:rsidP="003C3D76">
      <w:pPr>
        <w:ind w:firstLine="708"/>
        <w:jc w:val="both"/>
        <w:rPr>
          <w:b/>
          <w:sz w:val="28"/>
          <w:szCs w:val="28"/>
          <w:lang w:val="ru-RU"/>
        </w:rPr>
      </w:pPr>
      <w:r w:rsidRPr="00955A4C">
        <w:rPr>
          <w:b/>
          <w:sz w:val="28"/>
          <w:szCs w:val="28"/>
          <w:lang w:val="ru-RU"/>
        </w:rPr>
        <w:t>КОНТАКТ</w:t>
      </w:r>
      <w:r>
        <w:rPr>
          <w:b/>
          <w:sz w:val="28"/>
          <w:szCs w:val="28"/>
          <w:lang w:val="ru-RU"/>
        </w:rPr>
        <w:t>Ы</w:t>
      </w:r>
    </w:p>
    <w:p w:rsidR="00D7732C" w:rsidRDefault="00D7732C" w:rsidP="00D7732C">
      <w:pPr>
        <w:jc w:val="both"/>
        <w:rPr>
          <w:sz w:val="28"/>
          <w:szCs w:val="28"/>
          <w:lang w:val="ru-RU"/>
        </w:rPr>
      </w:pPr>
    </w:p>
    <w:p w:rsidR="00463DE1" w:rsidRDefault="00F15063" w:rsidP="00D7732C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AutoShape 164" o:spid="_x0000_s1099" type="#_x0000_t80" style="position:absolute;left:0;text-align:left;margin-left:35.85pt;margin-top:1.7pt;width:279.75pt;height:99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">
            <v:textbox>
              <w:txbxContent>
                <w:p w:rsidR="00E52F4A" w:rsidRDefault="00E52F4A" w:rsidP="00463DE1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 xml:space="preserve">Центральный Совет </w:t>
                  </w:r>
                </w:p>
                <w:p w:rsidR="00E52F4A" w:rsidRPr="006A09E8" w:rsidRDefault="00E52F4A" w:rsidP="00463DE1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>Общероссийского Профсоюза образования</w:t>
                  </w:r>
                </w:p>
                <w:p w:rsidR="00E52F4A" w:rsidRPr="004003D1" w:rsidRDefault="00E52F4A" w:rsidP="00463DE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63DE1" w:rsidRDefault="00463DE1" w:rsidP="00D7732C">
      <w:pPr>
        <w:jc w:val="both"/>
        <w:rPr>
          <w:sz w:val="28"/>
          <w:szCs w:val="28"/>
          <w:lang w:val="ru-RU"/>
        </w:rPr>
      </w:pPr>
    </w:p>
    <w:p w:rsidR="00463DE1" w:rsidRDefault="00463DE1" w:rsidP="00D7732C">
      <w:pPr>
        <w:jc w:val="both"/>
        <w:rPr>
          <w:sz w:val="28"/>
          <w:szCs w:val="28"/>
          <w:lang w:val="ru-RU"/>
        </w:rPr>
      </w:pPr>
    </w:p>
    <w:p w:rsidR="00463DE1" w:rsidRDefault="00463DE1" w:rsidP="00D7732C">
      <w:pPr>
        <w:jc w:val="both"/>
        <w:rPr>
          <w:sz w:val="28"/>
          <w:szCs w:val="28"/>
          <w:lang w:val="ru-RU"/>
        </w:rPr>
      </w:pPr>
    </w:p>
    <w:p w:rsidR="00463DE1" w:rsidRDefault="00463DE1" w:rsidP="00D7732C">
      <w:pPr>
        <w:jc w:val="both"/>
        <w:rPr>
          <w:sz w:val="28"/>
          <w:szCs w:val="28"/>
          <w:lang w:val="ru-RU"/>
        </w:rPr>
      </w:pPr>
    </w:p>
    <w:p w:rsidR="00463DE1" w:rsidRDefault="00463DE1" w:rsidP="00D7732C">
      <w:pPr>
        <w:jc w:val="both"/>
        <w:rPr>
          <w:sz w:val="28"/>
          <w:szCs w:val="28"/>
          <w:lang w:val="ru-RU"/>
        </w:rPr>
      </w:pPr>
    </w:p>
    <w:p w:rsidR="00463DE1" w:rsidRDefault="00463DE1" w:rsidP="00D7732C">
      <w:pPr>
        <w:jc w:val="both"/>
        <w:rPr>
          <w:sz w:val="28"/>
          <w:szCs w:val="28"/>
          <w:lang w:val="ru-RU"/>
        </w:rPr>
      </w:pPr>
    </w:p>
    <w:p w:rsidR="00463DE1" w:rsidRPr="00483263" w:rsidRDefault="00463DE1" w:rsidP="003C3D76">
      <w:pPr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йт    </w:t>
      </w:r>
      <w:hyperlink r:id="rId10" w:history="1">
        <w:r w:rsidR="009C4AE6" w:rsidRPr="00483263">
          <w:rPr>
            <w:rStyle w:val="af"/>
            <w:color w:val="auto"/>
            <w:sz w:val="28"/>
            <w:szCs w:val="28"/>
          </w:rPr>
          <w:t>http</w:t>
        </w:r>
        <w:r w:rsidR="009C4AE6" w:rsidRPr="00483263">
          <w:rPr>
            <w:rStyle w:val="af"/>
            <w:color w:val="auto"/>
            <w:sz w:val="28"/>
            <w:szCs w:val="28"/>
            <w:lang w:val="ru-RU"/>
          </w:rPr>
          <w:t>://</w:t>
        </w:r>
        <w:r w:rsidR="009C4AE6" w:rsidRPr="00483263">
          <w:rPr>
            <w:rStyle w:val="af"/>
            <w:color w:val="auto"/>
            <w:sz w:val="28"/>
            <w:szCs w:val="28"/>
          </w:rPr>
          <w:t>www</w:t>
        </w:r>
        <w:r w:rsidR="009C4AE6" w:rsidRPr="00483263">
          <w:rPr>
            <w:rStyle w:val="af"/>
            <w:color w:val="auto"/>
            <w:sz w:val="28"/>
            <w:szCs w:val="28"/>
            <w:lang w:val="ru-RU"/>
          </w:rPr>
          <w:t>.</w:t>
        </w:r>
        <w:proofErr w:type="spellStart"/>
        <w:r w:rsidR="009C4AE6" w:rsidRPr="00483263">
          <w:rPr>
            <w:rStyle w:val="af"/>
            <w:color w:val="auto"/>
            <w:sz w:val="28"/>
            <w:szCs w:val="28"/>
          </w:rPr>
          <w:t>eseur</w:t>
        </w:r>
        <w:proofErr w:type="spellEnd"/>
        <w:r w:rsidR="009C4AE6" w:rsidRPr="00483263">
          <w:rPr>
            <w:rStyle w:val="af"/>
            <w:color w:val="auto"/>
            <w:sz w:val="28"/>
            <w:szCs w:val="28"/>
            <w:lang w:val="ru-RU"/>
          </w:rPr>
          <w:t>.</w:t>
        </w:r>
        <w:proofErr w:type="spellStart"/>
        <w:r w:rsidR="009C4AE6" w:rsidRPr="00483263">
          <w:rPr>
            <w:rStyle w:val="af"/>
            <w:color w:val="auto"/>
            <w:sz w:val="28"/>
            <w:szCs w:val="28"/>
          </w:rPr>
          <w:t>ru</w:t>
        </w:r>
        <w:proofErr w:type="spellEnd"/>
      </w:hyperlink>
    </w:p>
    <w:p w:rsidR="009C4AE6" w:rsidRPr="009C4AE6" w:rsidRDefault="009C4AE6" w:rsidP="003C3D76">
      <w:pPr>
        <w:ind w:firstLine="708"/>
        <w:jc w:val="both"/>
        <w:rPr>
          <w:sz w:val="28"/>
          <w:szCs w:val="28"/>
          <w:lang w:val="ru-RU"/>
        </w:rPr>
      </w:pPr>
    </w:p>
    <w:p w:rsidR="00463DE1" w:rsidRDefault="00463DE1" w:rsidP="00D7732C">
      <w:pPr>
        <w:jc w:val="both"/>
        <w:rPr>
          <w:sz w:val="28"/>
          <w:szCs w:val="28"/>
          <w:lang w:val="ru-RU"/>
        </w:rPr>
      </w:pPr>
    </w:p>
    <w:p w:rsidR="006A09E8" w:rsidRDefault="00F15063" w:rsidP="00D7732C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shape id="AutoShape 158" o:spid="_x0000_s1100" type="#_x0000_t80" style="position:absolute;left:0;text-align:left;margin-left:35.85pt;margin-top:1.7pt;width:279.75pt;height:99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">
            <v:textbox>
              <w:txbxContent>
                <w:p w:rsidR="00E52F4A" w:rsidRPr="006A09E8" w:rsidRDefault="00E52F4A" w:rsidP="006A09E8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6A09E8">
                    <w:rPr>
                      <w:b/>
                      <w:i/>
                      <w:sz w:val="28"/>
                      <w:szCs w:val="28"/>
                      <w:lang w:val="ru-RU"/>
                    </w:rPr>
                    <w:t>Башкирский республиканский комитет Профсоюза работников народного образования и науки РФ</w:t>
                  </w:r>
                </w:p>
                <w:p w:rsidR="00E52F4A" w:rsidRPr="004003D1" w:rsidRDefault="00E52F4A" w:rsidP="006A09E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D7732C" w:rsidRDefault="00D7732C" w:rsidP="003C3D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50008, г.</w:t>
      </w:r>
      <w:r w:rsidR="006A3B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фа, ул.</w:t>
      </w:r>
      <w:r w:rsidR="006A3B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ирова, 1, ком.230</w:t>
      </w:r>
    </w:p>
    <w:p w:rsidR="00516A34" w:rsidRDefault="00516A34" w:rsidP="00D7732C">
      <w:pPr>
        <w:jc w:val="both"/>
        <w:rPr>
          <w:sz w:val="28"/>
          <w:szCs w:val="28"/>
          <w:lang w:val="ru-RU"/>
        </w:rPr>
      </w:pPr>
    </w:p>
    <w:p w:rsidR="00D7732C" w:rsidRDefault="00D7732C" w:rsidP="003C3D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./факс (</w:t>
      </w:r>
      <w:r w:rsidRPr="00FE0130">
        <w:rPr>
          <w:sz w:val="28"/>
          <w:szCs w:val="28"/>
          <w:lang w:val="ru-RU"/>
        </w:rPr>
        <w:t>8-</w:t>
      </w:r>
      <w:r>
        <w:rPr>
          <w:sz w:val="28"/>
          <w:szCs w:val="28"/>
          <w:lang w:val="ru-RU"/>
        </w:rPr>
        <w:t>347) 272-04-84</w:t>
      </w:r>
    </w:p>
    <w:p w:rsidR="00516A34" w:rsidRDefault="00516A34" w:rsidP="00D7732C">
      <w:pPr>
        <w:jc w:val="both"/>
        <w:rPr>
          <w:sz w:val="28"/>
          <w:szCs w:val="28"/>
          <w:lang w:val="ru-RU"/>
        </w:rPr>
      </w:pPr>
    </w:p>
    <w:p w:rsidR="0028474C" w:rsidRPr="00483263" w:rsidRDefault="00463DE1" w:rsidP="003C3D76">
      <w:pPr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йт    </w:t>
      </w:r>
      <w:r w:rsidR="0028474C">
        <w:rPr>
          <w:sz w:val="28"/>
          <w:szCs w:val="28"/>
        </w:rPr>
        <w:t>http</w:t>
      </w:r>
      <w:r w:rsidR="0028474C">
        <w:rPr>
          <w:sz w:val="28"/>
          <w:szCs w:val="28"/>
          <w:lang w:val="ru-RU"/>
        </w:rPr>
        <w:t>://</w:t>
      </w:r>
      <w:hyperlink r:id="rId11" w:history="1">
        <w:r w:rsidR="0028474C" w:rsidRPr="00483263">
          <w:rPr>
            <w:rStyle w:val="af"/>
            <w:color w:val="auto"/>
            <w:sz w:val="28"/>
            <w:szCs w:val="28"/>
          </w:rPr>
          <w:t>www</w:t>
        </w:r>
        <w:r w:rsidR="0028474C" w:rsidRPr="00483263">
          <w:rPr>
            <w:rStyle w:val="af"/>
            <w:color w:val="auto"/>
            <w:sz w:val="28"/>
            <w:szCs w:val="28"/>
            <w:lang w:val="ru-RU"/>
          </w:rPr>
          <w:t>.</w:t>
        </w:r>
        <w:proofErr w:type="spellStart"/>
        <w:r w:rsidR="0028474C" w:rsidRPr="00483263">
          <w:rPr>
            <w:rStyle w:val="af"/>
            <w:color w:val="auto"/>
            <w:sz w:val="28"/>
            <w:szCs w:val="28"/>
          </w:rPr>
          <w:t>eduprofrb</w:t>
        </w:r>
        <w:proofErr w:type="spellEnd"/>
        <w:r w:rsidR="0028474C" w:rsidRPr="00483263">
          <w:rPr>
            <w:rStyle w:val="af"/>
            <w:color w:val="auto"/>
            <w:sz w:val="28"/>
            <w:szCs w:val="28"/>
            <w:lang w:val="ru-RU"/>
          </w:rPr>
          <w:t>.</w:t>
        </w:r>
        <w:proofErr w:type="spellStart"/>
        <w:r w:rsidR="0028474C" w:rsidRPr="00483263">
          <w:rPr>
            <w:rStyle w:val="af"/>
            <w:color w:val="auto"/>
            <w:sz w:val="28"/>
            <w:szCs w:val="28"/>
          </w:rPr>
          <w:t>ru</w:t>
        </w:r>
        <w:proofErr w:type="spellEnd"/>
      </w:hyperlink>
    </w:p>
    <w:p w:rsidR="00516A34" w:rsidRDefault="00516A34" w:rsidP="00D7732C">
      <w:pPr>
        <w:jc w:val="both"/>
        <w:rPr>
          <w:sz w:val="28"/>
          <w:szCs w:val="28"/>
          <w:lang w:val="ru-RU"/>
        </w:rPr>
      </w:pPr>
    </w:p>
    <w:p w:rsidR="0028474C" w:rsidRPr="009139FF" w:rsidRDefault="00463DE1" w:rsidP="003C3D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 </w:t>
      </w: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 xml:space="preserve">   </w:t>
      </w:r>
      <w:hyperlink r:id="rId12" w:history="1">
        <w:r w:rsidR="009139FF" w:rsidRPr="00075F61">
          <w:rPr>
            <w:rStyle w:val="af"/>
            <w:sz w:val="28"/>
            <w:szCs w:val="28"/>
          </w:rPr>
          <w:t>www</w:t>
        </w:r>
        <w:r w:rsidR="009139FF" w:rsidRPr="00075F61">
          <w:rPr>
            <w:rStyle w:val="af"/>
            <w:sz w:val="28"/>
            <w:szCs w:val="28"/>
            <w:lang w:val="ru-RU"/>
          </w:rPr>
          <w:t>.</w:t>
        </w:r>
        <w:proofErr w:type="spellStart"/>
        <w:r w:rsidR="009139FF" w:rsidRPr="00075F61">
          <w:rPr>
            <w:rStyle w:val="af"/>
            <w:sz w:val="28"/>
            <w:szCs w:val="28"/>
          </w:rPr>
          <w:t>vk</w:t>
        </w:r>
        <w:proofErr w:type="spellEnd"/>
        <w:r w:rsidR="009139FF" w:rsidRPr="00075F61">
          <w:rPr>
            <w:rStyle w:val="af"/>
            <w:sz w:val="28"/>
            <w:szCs w:val="28"/>
            <w:lang w:val="ru-RU"/>
          </w:rPr>
          <w:t>.</w:t>
        </w:r>
        <w:r w:rsidR="009139FF" w:rsidRPr="00075F61">
          <w:rPr>
            <w:rStyle w:val="af"/>
            <w:sz w:val="28"/>
            <w:szCs w:val="28"/>
          </w:rPr>
          <w:t>com</w:t>
        </w:r>
        <w:r w:rsidR="009139FF" w:rsidRPr="00075F61">
          <w:rPr>
            <w:rStyle w:val="af"/>
            <w:sz w:val="28"/>
            <w:szCs w:val="28"/>
            <w:lang w:val="ru-RU"/>
          </w:rPr>
          <w:t>/</w:t>
        </w:r>
        <w:proofErr w:type="spellStart"/>
        <w:r w:rsidR="009139FF" w:rsidRPr="00075F61">
          <w:rPr>
            <w:rStyle w:val="af"/>
            <w:sz w:val="28"/>
            <w:szCs w:val="28"/>
          </w:rPr>
          <w:t>eduprofrb</w:t>
        </w:r>
        <w:proofErr w:type="spellEnd"/>
      </w:hyperlink>
    </w:p>
    <w:p w:rsidR="009139FF" w:rsidRPr="009139FF" w:rsidRDefault="009139FF" w:rsidP="003C3D76">
      <w:pPr>
        <w:ind w:firstLine="708"/>
        <w:jc w:val="both"/>
        <w:rPr>
          <w:sz w:val="28"/>
          <w:szCs w:val="28"/>
          <w:lang w:val="ru-RU"/>
        </w:rPr>
      </w:pPr>
    </w:p>
    <w:p w:rsidR="0028474C" w:rsidRDefault="0028474C" w:rsidP="00D7732C">
      <w:pPr>
        <w:jc w:val="both"/>
        <w:rPr>
          <w:sz w:val="28"/>
          <w:szCs w:val="28"/>
          <w:lang w:val="ru-RU"/>
        </w:rPr>
      </w:pPr>
    </w:p>
    <w:p w:rsidR="006A09E8" w:rsidRDefault="00F15063" w:rsidP="00D7732C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AutoShape 159" o:spid="_x0000_s1101" type="#_x0000_t80" style="position:absolute;left:0;text-align:left;margin-left:34.35pt;margin-top:15.55pt;width:279.75pt;height:1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">
            <v:textbox>
              <w:txbxContent>
                <w:p w:rsidR="00E52F4A" w:rsidRPr="006A09E8" w:rsidRDefault="00E52F4A" w:rsidP="006A09E8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>__________________________________</w:t>
                  </w:r>
                  <w:r w:rsidRPr="006A09E8">
                    <w:rPr>
                      <w:b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52F4A" w:rsidRDefault="00E52F4A" w:rsidP="006A09E8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>р</w:t>
                  </w:r>
                  <w:r w:rsidR="009139FF">
                    <w:rPr>
                      <w:b/>
                      <w:i/>
                      <w:sz w:val="28"/>
                      <w:szCs w:val="28"/>
                      <w:lang w:val="ru-RU"/>
                    </w:rPr>
                    <w:t>айонный</w:t>
                  </w:r>
                  <w:proofErr w:type="gramEnd"/>
                  <w:r w:rsidR="009139FF">
                    <w:rPr>
                      <w:b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52F4A" w:rsidRPr="006A09E8" w:rsidRDefault="00E52F4A" w:rsidP="006A09E8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>комитет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 xml:space="preserve"> Профсоюза</w:t>
                  </w:r>
                </w:p>
              </w:txbxContent>
            </v:textbox>
          </v:shape>
        </w:pict>
      </w: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Default="006A09E8" w:rsidP="00D7732C">
      <w:pPr>
        <w:jc w:val="both"/>
        <w:rPr>
          <w:sz w:val="28"/>
          <w:szCs w:val="28"/>
          <w:lang w:val="ru-RU"/>
        </w:rPr>
      </w:pPr>
    </w:p>
    <w:p w:rsidR="006A09E8" w:rsidRPr="00FE0130" w:rsidRDefault="006A09E8" w:rsidP="00D7732C">
      <w:pPr>
        <w:jc w:val="both"/>
        <w:rPr>
          <w:sz w:val="28"/>
          <w:szCs w:val="28"/>
          <w:lang w:val="ru-RU"/>
        </w:rPr>
      </w:pPr>
    </w:p>
    <w:p w:rsidR="00FE0130" w:rsidRDefault="00FE0130" w:rsidP="00D7732C">
      <w:pPr>
        <w:jc w:val="both"/>
        <w:rPr>
          <w:lang w:val="ru-RU"/>
        </w:rPr>
      </w:pPr>
    </w:p>
    <w:p w:rsidR="00FE0130" w:rsidRDefault="00FE0130" w:rsidP="00D7732C">
      <w:pPr>
        <w:jc w:val="both"/>
        <w:rPr>
          <w:lang w:val="ru-RU"/>
        </w:rPr>
      </w:pPr>
    </w:p>
    <w:p w:rsidR="00FE0130" w:rsidRDefault="00FE0130" w:rsidP="009139FF">
      <w:pPr>
        <w:ind w:firstLine="708"/>
        <w:jc w:val="both"/>
        <w:rPr>
          <w:lang w:val="ru-RU"/>
        </w:rPr>
      </w:pPr>
      <w:proofErr w:type="gramStart"/>
      <w:r w:rsidRPr="00923E1B">
        <w:rPr>
          <w:sz w:val="28"/>
          <w:szCs w:val="28"/>
          <w:lang w:val="ru-RU"/>
        </w:rPr>
        <w:t>Адрес</w:t>
      </w:r>
      <w:r w:rsidR="003C3D76">
        <w:rPr>
          <w:sz w:val="28"/>
          <w:szCs w:val="28"/>
          <w:lang w:val="ru-RU"/>
        </w:rPr>
        <w:t xml:space="preserve">:   </w:t>
      </w:r>
      <w:proofErr w:type="gramEnd"/>
      <w:r w:rsidR="003C3D76">
        <w:rPr>
          <w:sz w:val="28"/>
          <w:szCs w:val="28"/>
          <w:lang w:val="ru-RU"/>
        </w:rPr>
        <w:t xml:space="preserve"> </w:t>
      </w:r>
      <w:r w:rsidR="009139FF">
        <w:rPr>
          <w:sz w:val="28"/>
          <w:szCs w:val="28"/>
          <w:lang w:val="ru-RU"/>
        </w:rPr>
        <w:t>с.Шаран,ул.Центральная,д.30.</w:t>
      </w:r>
    </w:p>
    <w:p w:rsidR="00516A34" w:rsidRPr="00F15063" w:rsidRDefault="00FE0130" w:rsidP="009139FF">
      <w:pPr>
        <w:ind w:firstLine="708"/>
        <w:jc w:val="both"/>
        <w:rPr>
          <w:sz w:val="28"/>
          <w:szCs w:val="28"/>
          <w:lang w:val="ru-RU"/>
        </w:rPr>
      </w:pPr>
      <w:r w:rsidRPr="00923E1B">
        <w:rPr>
          <w:sz w:val="28"/>
          <w:szCs w:val="28"/>
          <w:lang w:val="ru-RU"/>
        </w:rPr>
        <w:t>Тел</w:t>
      </w:r>
      <w:r w:rsidR="009139FF" w:rsidRPr="00F15063">
        <w:rPr>
          <w:sz w:val="28"/>
          <w:szCs w:val="28"/>
          <w:lang w:val="ru-RU"/>
        </w:rPr>
        <w:t>.:     8(34769)22013</w:t>
      </w:r>
    </w:p>
    <w:p w:rsidR="00062312" w:rsidRPr="00F15063" w:rsidRDefault="00923E1B" w:rsidP="003C3D76">
      <w:pPr>
        <w:ind w:firstLine="708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e</w:t>
      </w:r>
      <w:r w:rsidRPr="00F1506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proofErr w:type="gramEnd"/>
      <w:r w:rsidRPr="00F15063">
        <w:rPr>
          <w:sz w:val="28"/>
          <w:szCs w:val="28"/>
          <w:lang w:val="ru-RU"/>
        </w:rPr>
        <w:t xml:space="preserve">: </w:t>
      </w:r>
      <w:r w:rsidR="003C3D76" w:rsidRPr="00F15063">
        <w:rPr>
          <w:sz w:val="28"/>
          <w:szCs w:val="28"/>
          <w:lang w:val="ru-RU"/>
        </w:rPr>
        <w:t xml:space="preserve">   </w:t>
      </w:r>
      <w:proofErr w:type="spellStart"/>
      <w:r w:rsidR="009139FF">
        <w:rPr>
          <w:sz w:val="28"/>
          <w:szCs w:val="28"/>
        </w:rPr>
        <w:t>Latypova</w:t>
      </w:r>
      <w:proofErr w:type="spellEnd"/>
      <w:r w:rsidR="009139FF" w:rsidRPr="00F15063">
        <w:rPr>
          <w:sz w:val="28"/>
          <w:szCs w:val="28"/>
          <w:lang w:val="ru-RU"/>
        </w:rPr>
        <w:t>.54@</w:t>
      </w:r>
      <w:r w:rsidR="009139FF">
        <w:rPr>
          <w:sz w:val="28"/>
          <w:szCs w:val="28"/>
        </w:rPr>
        <w:t>mail</w:t>
      </w:r>
      <w:r w:rsidR="009139FF" w:rsidRPr="00F15063">
        <w:rPr>
          <w:sz w:val="28"/>
          <w:szCs w:val="28"/>
          <w:lang w:val="ru-RU"/>
        </w:rPr>
        <w:t>.</w:t>
      </w:r>
      <w:proofErr w:type="spellStart"/>
      <w:r w:rsidR="009139FF">
        <w:rPr>
          <w:sz w:val="28"/>
          <w:szCs w:val="28"/>
        </w:rPr>
        <w:t>ru</w:t>
      </w:r>
      <w:proofErr w:type="spellEnd"/>
    </w:p>
    <w:p w:rsidR="00F83ADD" w:rsidRPr="009139FF" w:rsidRDefault="00C44945" w:rsidP="009139FF">
      <w:pPr>
        <w:ind w:firstLine="708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 пр</w:t>
      </w:r>
      <w:r w:rsidR="003C3D76">
        <w:rPr>
          <w:sz w:val="28"/>
          <w:szCs w:val="28"/>
          <w:lang w:val="ru-RU"/>
        </w:rPr>
        <w:t xml:space="preserve">едседателя   </w:t>
      </w:r>
      <w:proofErr w:type="spellStart"/>
      <w:r w:rsidR="009139FF">
        <w:rPr>
          <w:sz w:val="28"/>
          <w:szCs w:val="28"/>
          <w:lang w:val="ru-RU"/>
        </w:rPr>
        <w:t>Латыпова</w:t>
      </w:r>
      <w:proofErr w:type="spellEnd"/>
      <w:r w:rsidR="009139FF">
        <w:rPr>
          <w:sz w:val="28"/>
          <w:szCs w:val="28"/>
          <w:lang w:val="ru-RU"/>
        </w:rPr>
        <w:t xml:space="preserve"> Л.Ш.</w:t>
      </w:r>
    </w:p>
    <w:p w:rsidR="00F83ADD" w:rsidRPr="00C14640" w:rsidRDefault="00F83ADD" w:rsidP="00F83ADD">
      <w:pPr>
        <w:rPr>
          <w:rFonts w:cs="Times New Roman"/>
          <w:b/>
          <w:sz w:val="28"/>
          <w:szCs w:val="28"/>
          <w:lang w:val="ru-RU"/>
        </w:rPr>
      </w:pPr>
    </w:p>
    <w:p w:rsidR="007D18C3" w:rsidRPr="00043929" w:rsidRDefault="007D18C3" w:rsidP="007D18C3">
      <w:pPr>
        <w:shd w:val="clear" w:color="auto" w:fill="FFFFFF" w:themeFill="background1"/>
        <w:ind w:firstLine="565"/>
        <w:jc w:val="both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396B76" w:rsidRDefault="00396B76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2C42DA" w:rsidRDefault="002C42DA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2C42DA" w:rsidRDefault="002C42DA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2C42DA" w:rsidRDefault="002C42DA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2C42DA" w:rsidRDefault="002C42DA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2C42DA" w:rsidRDefault="002C42DA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E87C6C" w:rsidRDefault="00E87C6C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2C42DA" w:rsidRDefault="002C42DA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p w:rsidR="00CE78F0" w:rsidRDefault="00CE78F0" w:rsidP="00000F4C">
      <w:pPr>
        <w:shd w:val="clear" w:color="auto" w:fill="FFFFFF"/>
        <w:tabs>
          <w:tab w:val="left" w:pos="2170"/>
          <w:tab w:val="left" w:pos="4258"/>
        </w:tabs>
        <w:ind w:firstLine="720"/>
        <w:jc w:val="both"/>
        <w:rPr>
          <w:spacing w:val="-2"/>
          <w:sz w:val="28"/>
          <w:szCs w:val="28"/>
          <w:lang w:val="ru-RU"/>
        </w:rPr>
      </w:pPr>
    </w:p>
    <w:sectPr w:rsidR="00CE78F0" w:rsidSect="008814F4">
      <w:type w:val="continuous"/>
      <w:pgSz w:w="11906" w:h="16838" w:code="9"/>
      <w:pgMar w:top="851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15" w:rsidRDefault="00C62D15" w:rsidP="00793B9D">
      <w:r>
        <w:separator/>
      </w:r>
    </w:p>
  </w:endnote>
  <w:endnote w:type="continuationSeparator" w:id="0">
    <w:p w:rsidR="00C62D15" w:rsidRDefault="00C62D15" w:rsidP="0079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4A" w:rsidRDefault="00E52F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15" w:rsidRDefault="00C62D15" w:rsidP="00793B9D">
      <w:r>
        <w:separator/>
      </w:r>
    </w:p>
  </w:footnote>
  <w:footnote w:type="continuationSeparator" w:id="0">
    <w:p w:rsidR="00C62D15" w:rsidRDefault="00C62D15" w:rsidP="0079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337"/>
    <w:multiLevelType w:val="hybridMultilevel"/>
    <w:tmpl w:val="91BEC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4E10"/>
    <w:multiLevelType w:val="hybridMultilevel"/>
    <w:tmpl w:val="E38AC9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265B0"/>
    <w:multiLevelType w:val="hybridMultilevel"/>
    <w:tmpl w:val="AC3C2164"/>
    <w:lvl w:ilvl="0" w:tplc="E336145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A0D18"/>
    <w:multiLevelType w:val="hybridMultilevel"/>
    <w:tmpl w:val="0BDA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97F6F"/>
    <w:multiLevelType w:val="hybridMultilevel"/>
    <w:tmpl w:val="57F4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1D3B"/>
    <w:multiLevelType w:val="hybridMultilevel"/>
    <w:tmpl w:val="185C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A1F0A"/>
    <w:multiLevelType w:val="hybridMultilevel"/>
    <w:tmpl w:val="F1281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72506"/>
    <w:multiLevelType w:val="hybridMultilevel"/>
    <w:tmpl w:val="1A30F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94BFF"/>
    <w:multiLevelType w:val="hybridMultilevel"/>
    <w:tmpl w:val="98B4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1180"/>
    <w:multiLevelType w:val="hybridMultilevel"/>
    <w:tmpl w:val="0FF8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B29B4"/>
    <w:multiLevelType w:val="hybridMultilevel"/>
    <w:tmpl w:val="1B90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6383"/>
    <w:multiLevelType w:val="hybridMultilevel"/>
    <w:tmpl w:val="F09E9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C1FE5"/>
    <w:multiLevelType w:val="hybridMultilevel"/>
    <w:tmpl w:val="79ECE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D4FCC"/>
    <w:multiLevelType w:val="hybridMultilevel"/>
    <w:tmpl w:val="F956107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3462F"/>
    <w:multiLevelType w:val="hybridMultilevel"/>
    <w:tmpl w:val="5AA4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6601F"/>
    <w:multiLevelType w:val="hybridMultilevel"/>
    <w:tmpl w:val="9522D2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822118"/>
    <w:multiLevelType w:val="hybridMultilevel"/>
    <w:tmpl w:val="C0062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8796E"/>
    <w:multiLevelType w:val="hybridMultilevel"/>
    <w:tmpl w:val="6586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B145A"/>
    <w:multiLevelType w:val="hybridMultilevel"/>
    <w:tmpl w:val="102824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C7F3883"/>
    <w:multiLevelType w:val="hybridMultilevel"/>
    <w:tmpl w:val="6432314C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EE4006"/>
    <w:multiLevelType w:val="hybridMultilevel"/>
    <w:tmpl w:val="D5303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C38AE"/>
    <w:multiLevelType w:val="hybridMultilevel"/>
    <w:tmpl w:val="EB98A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875DC"/>
    <w:multiLevelType w:val="hybridMultilevel"/>
    <w:tmpl w:val="B7CA37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31F1F"/>
    <w:multiLevelType w:val="hybridMultilevel"/>
    <w:tmpl w:val="24321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746E8"/>
    <w:multiLevelType w:val="hybridMultilevel"/>
    <w:tmpl w:val="352EA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6A549A"/>
    <w:multiLevelType w:val="hybridMultilevel"/>
    <w:tmpl w:val="D40ED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72D11"/>
    <w:multiLevelType w:val="hybridMultilevel"/>
    <w:tmpl w:val="A7724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57E69"/>
    <w:multiLevelType w:val="hybridMultilevel"/>
    <w:tmpl w:val="9DDC8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5738D7"/>
    <w:multiLevelType w:val="hybridMultilevel"/>
    <w:tmpl w:val="F78098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6F3226"/>
    <w:multiLevelType w:val="hybridMultilevel"/>
    <w:tmpl w:val="A32C5C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436C5A8E"/>
    <w:multiLevelType w:val="hybridMultilevel"/>
    <w:tmpl w:val="CC4C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846B6"/>
    <w:multiLevelType w:val="hybridMultilevel"/>
    <w:tmpl w:val="0A2CA6E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4813E71"/>
    <w:multiLevelType w:val="hybridMultilevel"/>
    <w:tmpl w:val="6F3811FA"/>
    <w:lvl w:ilvl="0" w:tplc="DFA0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43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8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A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22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8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A8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C8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8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4DA32FD"/>
    <w:multiLevelType w:val="hybridMultilevel"/>
    <w:tmpl w:val="38C089EE"/>
    <w:lvl w:ilvl="0" w:tplc="7C8200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3361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882525"/>
    <w:multiLevelType w:val="hybridMultilevel"/>
    <w:tmpl w:val="635AE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5F2A02"/>
    <w:multiLevelType w:val="hybridMultilevel"/>
    <w:tmpl w:val="0C64A274"/>
    <w:lvl w:ilvl="0" w:tplc="A770E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8BD2ECA"/>
    <w:multiLevelType w:val="hybridMultilevel"/>
    <w:tmpl w:val="5732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2F5B20"/>
    <w:multiLevelType w:val="hybridMultilevel"/>
    <w:tmpl w:val="3C7E2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CFA617F"/>
    <w:multiLevelType w:val="hybridMultilevel"/>
    <w:tmpl w:val="3B384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A94FBE"/>
    <w:multiLevelType w:val="hybridMultilevel"/>
    <w:tmpl w:val="D6143FF2"/>
    <w:lvl w:ilvl="0" w:tplc="98906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29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3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4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A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E0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E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EA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4FDD04A2"/>
    <w:multiLevelType w:val="hybridMultilevel"/>
    <w:tmpl w:val="B8A28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961B1"/>
    <w:multiLevelType w:val="hybridMultilevel"/>
    <w:tmpl w:val="19F2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51EAA"/>
    <w:multiLevelType w:val="hybridMultilevel"/>
    <w:tmpl w:val="A20C5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280E6F"/>
    <w:multiLevelType w:val="hybridMultilevel"/>
    <w:tmpl w:val="EF728B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7064E1E"/>
    <w:multiLevelType w:val="hybridMultilevel"/>
    <w:tmpl w:val="0FCAF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127902"/>
    <w:multiLevelType w:val="hybridMultilevel"/>
    <w:tmpl w:val="455C59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82437A0"/>
    <w:multiLevelType w:val="hybridMultilevel"/>
    <w:tmpl w:val="5E5A0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59FA232D"/>
    <w:multiLevelType w:val="hybridMultilevel"/>
    <w:tmpl w:val="48044E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5A552AD5"/>
    <w:multiLevelType w:val="hybridMultilevel"/>
    <w:tmpl w:val="CAA6F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E50417"/>
    <w:multiLevelType w:val="hybridMultilevel"/>
    <w:tmpl w:val="2E140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594B4E"/>
    <w:multiLevelType w:val="hybridMultilevel"/>
    <w:tmpl w:val="8C6A3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23F36"/>
    <w:multiLevelType w:val="hybridMultilevel"/>
    <w:tmpl w:val="082A777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2">
    <w:nsid w:val="61717DBE"/>
    <w:multiLevelType w:val="hybridMultilevel"/>
    <w:tmpl w:val="5A26BE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1579BB"/>
    <w:multiLevelType w:val="hybridMultilevel"/>
    <w:tmpl w:val="DF52E6F0"/>
    <w:lvl w:ilvl="0" w:tplc="41E6825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89D1D0C"/>
    <w:multiLevelType w:val="hybridMultilevel"/>
    <w:tmpl w:val="05781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B865C0"/>
    <w:multiLevelType w:val="hybridMultilevel"/>
    <w:tmpl w:val="731684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B0E3E28"/>
    <w:multiLevelType w:val="hybridMultilevel"/>
    <w:tmpl w:val="8A7A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33590C"/>
    <w:multiLevelType w:val="hybridMultilevel"/>
    <w:tmpl w:val="E36E80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C610FC9"/>
    <w:multiLevelType w:val="hybridMultilevel"/>
    <w:tmpl w:val="854075E2"/>
    <w:lvl w:ilvl="0" w:tplc="C35A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98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0D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0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4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AF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C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24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CB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6E452748"/>
    <w:multiLevelType w:val="hybridMultilevel"/>
    <w:tmpl w:val="4DF4EF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F2F38D5"/>
    <w:multiLevelType w:val="hybridMultilevel"/>
    <w:tmpl w:val="124082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0F3A92"/>
    <w:multiLevelType w:val="hybridMultilevel"/>
    <w:tmpl w:val="19F633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1731AFF"/>
    <w:multiLevelType w:val="hybridMultilevel"/>
    <w:tmpl w:val="0C7EC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A329E9"/>
    <w:multiLevelType w:val="hybridMultilevel"/>
    <w:tmpl w:val="20D030B4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B5507A"/>
    <w:multiLevelType w:val="hybridMultilevel"/>
    <w:tmpl w:val="62B88534"/>
    <w:lvl w:ilvl="0" w:tplc="8D405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06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4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C7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E4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A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C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82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456466D"/>
    <w:multiLevelType w:val="hybridMultilevel"/>
    <w:tmpl w:val="1F963E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6073400"/>
    <w:multiLevelType w:val="hybridMultilevel"/>
    <w:tmpl w:val="C12EA2E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>
    <w:nsid w:val="77EE3B63"/>
    <w:multiLevelType w:val="hybridMultilevel"/>
    <w:tmpl w:val="876EE6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9C25822"/>
    <w:multiLevelType w:val="hybridMultilevel"/>
    <w:tmpl w:val="A2F8B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DA5A02"/>
    <w:multiLevelType w:val="hybridMultilevel"/>
    <w:tmpl w:val="8F240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B95FC7"/>
    <w:multiLevelType w:val="hybridMultilevel"/>
    <w:tmpl w:val="29AAD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6"/>
  </w:num>
  <w:num w:numId="3">
    <w:abstractNumId w:val="37"/>
  </w:num>
  <w:num w:numId="4">
    <w:abstractNumId w:val="0"/>
  </w:num>
  <w:num w:numId="5">
    <w:abstractNumId w:val="13"/>
  </w:num>
  <w:num w:numId="6">
    <w:abstractNumId w:val="35"/>
  </w:num>
  <w:num w:numId="7">
    <w:abstractNumId w:val="55"/>
  </w:num>
  <w:num w:numId="8">
    <w:abstractNumId w:val="65"/>
  </w:num>
  <w:num w:numId="9">
    <w:abstractNumId w:val="61"/>
  </w:num>
  <w:num w:numId="10">
    <w:abstractNumId w:val="29"/>
  </w:num>
  <w:num w:numId="1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6"/>
  </w:num>
  <w:num w:numId="16">
    <w:abstractNumId w:val="50"/>
  </w:num>
  <w:num w:numId="17">
    <w:abstractNumId w:val="26"/>
  </w:num>
  <w:num w:numId="18">
    <w:abstractNumId w:val="21"/>
  </w:num>
  <w:num w:numId="19">
    <w:abstractNumId w:val="12"/>
  </w:num>
  <w:num w:numId="20">
    <w:abstractNumId w:val="1"/>
  </w:num>
  <w:num w:numId="21">
    <w:abstractNumId w:val="15"/>
  </w:num>
  <w:num w:numId="22">
    <w:abstractNumId w:val="28"/>
  </w:num>
  <w:num w:numId="23">
    <w:abstractNumId w:val="49"/>
  </w:num>
  <w:num w:numId="24">
    <w:abstractNumId w:val="30"/>
  </w:num>
  <w:num w:numId="25">
    <w:abstractNumId w:val="43"/>
  </w:num>
  <w:num w:numId="26">
    <w:abstractNumId w:val="9"/>
  </w:num>
  <w:num w:numId="27">
    <w:abstractNumId w:val="8"/>
  </w:num>
  <w:num w:numId="28">
    <w:abstractNumId w:val="10"/>
  </w:num>
  <w:num w:numId="29">
    <w:abstractNumId w:val="19"/>
  </w:num>
  <w:num w:numId="30">
    <w:abstractNumId w:val="46"/>
  </w:num>
  <w:num w:numId="31">
    <w:abstractNumId w:val="54"/>
  </w:num>
  <w:num w:numId="32">
    <w:abstractNumId w:val="40"/>
  </w:num>
  <w:num w:numId="33">
    <w:abstractNumId w:val="23"/>
  </w:num>
  <w:num w:numId="34">
    <w:abstractNumId w:val="48"/>
  </w:num>
  <w:num w:numId="35">
    <w:abstractNumId w:val="11"/>
  </w:num>
  <w:num w:numId="36">
    <w:abstractNumId w:val="44"/>
  </w:num>
  <w:num w:numId="37">
    <w:abstractNumId w:val="20"/>
  </w:num>
  <w:num w:numId="38">
    <w:abstractNumId w:val="60"/>
  </w:num>
  <w:num w:numId="39">
    <w:abstractNumId w:val="69"/>
  </w:num>
  <w:num w:numId="40">
    <w:abstractNumId w:val="52"/>
  </w:num>
  <w:num w:numId="41">
    <w:abstractNumId w:val="57"/>
  </w:num>
  <w:num w:numId="42">
    <w:abstractNumId w:val="25"/>
  </w:num>
  <w:num w:numId="43">
    <w:abstractNumId w:val="34"/>
  </w:num>
  <w:num w:numId="44">
    <w:abstractNumId w:val="31"/>
  </w:num>
  <w:num w:numId="45">
    <w:abstractNumId w:val="63"/>
  </w:num>
  <w:num w:numId="46">
    <w:abstractNumId w:val="59"/>
  </w:num>
  <w:num w:numId="47">
    <w:abstractNumId w:val="22"/>
  </w:num>
  <w:num w:numId="48">
    <w:abstractNumId w:val="7"/>
  </w:num>
  <w:num w:numId="49">
    <w:abstractNumId w:val="70"/>
  </w:num>
  <w:num w:numId="50">
    <w:abstractNumId w:val="6"/>
  </w:num>
  <w:num w:numId="51">
    <w:abstractNumId w:val="67"/>
  </w:num>
  <w:num w:numId="52">
    <w:abstractNumId w:val="27"/>
  </w:num>
  <w:num w:numId="53">
    <w:abstractNumId w:val="17"/>
  </w:num>
  <w:num w:numId="54">
    <w:abstractNumId w:val="42"/>
  </w:num>
  <w:num w:numId="55">
    <w:abstractNumId w:val="45"/>
  </w:num>
  <w:num w:numId="56">
    <w:abstractNumId w:val="5"/>
  </w:num>
  <w:num w:numId="57">
    <w:abstractNumId w:val="47"/>
  </w:num>
  <w:num w:numId="58">
    <w:abstractNumId w:val="56"/>
  </w:num>
  <w:num w:numId="59">
    <w:abstractNumId w:val="41"/>
  </w:num>
  <w:num w:numId="60">
    <w:abstractNumId w:val="51"/>
  </w:num>
  <w:num w:numId="61">
    <w:abstractNumId w:val="62"/>
  </w:num>
  <w:num w:numId="62">
    <w:abstractNumId w:val="38"/>
  </w:num>
  <w:num w:numId="63">
    <w:abstractNumId w:val="14"/>
  </w:num>
  <w:num w:numId="64">
    <w:abstractNumId w:val="4"/>
  </w:num>
  <w:num w:numId="65">
    <w:abstractNumId w:val="68"/>
  </w:num>
  <w:num w:numId="66">
    <w:abstractNumId w:val="3"/>
  </w:num>
  <w:num w:numId="67">
    <w:abstractNumId w:val="53"/>
  </w:num>
  <w:num w:numId="68">
    <w:abstractNumId w:val="64"/>
  </w:num>
  <w:num w:numId="69">
    <w:abstractNumId w:val="32"/>
  </w:num>
  <w:num w:numId="70">
    <w:abstractNumId w:val="58"/>
  </w:num>
  <w:num w:numId="7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0"/>
  <w:drawingGridHorizontalSpacing w:val="181"/>
  <w:drawingGridVerticalSpacing w:val="181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B22"/>
    <w:rsid w:val="00000F4C"/>
    <w:rsid w:val="000047BB"/>
    <w:rsid w:val="0001324C"/>
    <w:rsid w:val="000143CF"/>
    <w:rsid w:val="00014B22"/>
    <w:rsid w:val="0001530C"/>
    <w:rsid w:val="00016186"/>
    <w:rsid w:val="00023955"/>
    <w:rsid w:val="00025E07"/>
    <w:rsid w:val="00026D30"/>
    <w:rsid w:val="0002735D"/>
    <w:rsid w:val="000428E0"/>
    <w:rsid w:val="00043929"/>
    <w:rsid w:val="00043CDB"/>
    <w:rsid w:val="0005612B"/>
    <w:rsid w:val="00062312"/>
    <w:rsid w:val="00062B5D"/>
    <w:rsid w:val="00065DD9"/>
    <w:rsid w:val="00065FDC"/>
    <w:rsid w:val="00075F6A"/>
    <w:rsid w:val="00082A03"/>
    <w:rsid w:val="00083C98"/>
    <w:rsid w:val="00085EF5"/>
    <w:rsid w:val="000873F9"/>
    <w:rsid w:val="00092885"/>
    <w:rsid w:val="0009666B"/>
    <w:rsid w:val="00096E57"/>
    <w:rsid w:val="0009723F"/>
    <w:rsid w:val="000A29FD"/>
    <w:rsid w:val="000B0E4E"/>
    <w:rsid w:val="000B1970"/>
    <w:rsid w:val="000B3DCC"/>
    <w:rsid w:val="000B419C"/>
    <w:rsid w:val="000B79FD"/>
    <w:rsid w:val="000C1227"/>
    <w:rsid w:val="000C2CF5"/>
    <w:rsid w:val="000C3333"/>
    <w:rsid w:val="000C61EF"/>
    <w:rsid w:val="000C698D"/>
    <w:rsid w:val="000D2368"/>
    <w:rsid w:val="000D3A2F"/>
    <w:rsid w:val="000E1E27"/>
    <w:rsid w:val="000E4152"/>
    <w:rsid w:val="000E45D1"/>
    <w:rsid w:val="000E66BB"/>
    <w:rsid w:val="000E78F4"/>
    <w:rsid w:val="000F0F3A"/>
    <w:rsid w:val="000F13C2"/>
    <w:rsid w:val="000F5020"/>
    <w:rsid w:val="00100ADB"/>
    <w:rsid w:val="00102F7A"/>
    <w:rsid w:val="00106A23"/>
    <w:rsid w:val="0010754C"/>
    <w:rsid w:val="0011009F"/>
    <w:rsid w:val="001144FD"/>
    <w:rsid w:val="00114A64"/>
    <w:rsid w:val="00115E3E"/>
    <w:rsid w:val="001267A7"/>
    <w:rsid w:val="00131A62"/>
    <w:rsid w:val="00133E18"/>
    <w:rsid w:val="001372E5"/>
    <w:rsid w:val="001378C2"/>
    <w:rsid w:val="001402F1"/>
    <w:rsid w:val="00141F74"/>
    <w:rsid w:val="00142035"/>
    <w:rsid w:val="0014373C"/>
    <w:rsid w:val="0014436A"/>
    <w:rsid w:val="00146A0B"/>
    <w:rsid w:val="00154881"/>
    <w:rsid w:val="00163509"/>
    <w:rsid w:val="001646E7"/>
    <w:rsid w:val="00170E98"/>
    <w:rsid w:val="00172ABF"/>
    <w:rsid w:val="00174B9F"/>
    <w:rsid w:val="00174FE5"/>
    <w:rsid w:val="0018069C"/>
    <w:rsid w:val="00182BEE"/>
    <w:rsid w:val="00186B8A"/>
    <w:rsid w:val="0018753B"/>
    <w:rsid w:val="00190140"/>
    <w:rsid w:val="00190398"/>
    <w:rsid w:val="00190F81"/>
    <w:rsid w:val="001919B6"/>
    <w:rsid w:val="00195F53"/>
    <w:rsid w:val="00196217"/>
    <w:rsid w:val="00196976"/>
    <w:rsid w:val="001A0D1D"/>
    <w:rsid w:val="001A167B"/>
    <w:rsid w:val="001A2A6C"/>
    <w:rsid w:val="001A2E4A"/>
    <w:rsid w:val="001A4D7A"/>
    <w:rsid w:val="001B261A"/>
    <w:rsid w:val="001B6FF1"/>
    <w:rsid w:val="001B787B"/>
    <w:rsid w:val="001C13F9"/>
    <w:rsid w:val="001C1588"/>
    <w:rsid w:val="001C1DE3"/>
    <w:rsid w:val="001C4C6D"/>
    <w:rsid w:val="001C5D38"/>
    <w:rsid w:val="001D193C"/>
    <w:rsid w:val="001D4AB6"/>
    <w:rsid w:val="001D4F07"/>
    <w:rsid w:val="001D75B4"/>
    <w:rsid w:val="001E0288"/>
    <w:rsid w:val="001E2DCE"/>
    <w:rsid w:val="001E576A"/>
    <w:rsid w:val="001F1D2B"/>
    <w:rsid w:val="001F2169"/>
    <w:rsid w:val="001F67F3"/>
    <w:rsid w:val="002018B0"/>
    <w:rsid w:val="002059E9"/>
    <w:rsid w:val="00206D1D"/>
    <w:rsid w:val="00207C8C"/>
    <w:rsid w:val="00211822"/>
    <w:rsid w:val="00212BB2"/>
    <w:rsid w:val="00217FCC"/>
    <w:rsid w:val="0022416B"/>
    <w:rsid w:val="002304A5"/>
    <w:rsid w:val="002358A9"/>
    <w:rsid w:val="0023693E"/>
    <w:rsid w:val="00237B09"/>
    <w:rsid w:val="0024252F"/>
    <w:rsid w:val="0024773A"/>
    <w:rsid w:val="00253172"/>
    <w:rsid w:val="00253D5D"/>
    <w:rsid w:val="00253EE2"/>
    <w:rsid w:val="00254F75"/>
    <w:rsid w:val="00257A44"/>
    <w:rsid w:val="00263482"/>
    <w:rsid w:val="00267764"/>
    <w:rsid w:val="00280410"/>
    <w:rsid w:val="002810CE"/>
    <w:rsid w:val="00282474"/>
    <w:rsid w:val="0028474C"/>
    <w:rsid w:val="00285390"/>
    <w:rsid w:val="00286017"/>
    <w:rsid w:val="002867D2"/>
    <w:rsid w:val="002944F3"/>
    <w:rsid w:val="00294C23"/>
    <w:rsid w:val="0029569E"/>
    <w:rsid w:val="002971CA"/>
    <w:rsid w:val="002972D4"/>
    <w:rsid w:val="002A0BE2"/>
    <w:rsid w:val="002A2EFF"/>
    <w:rsid w:val="002A4D9E"/>
    <w:rsid w:val="002A662C"/>
    <w:rsid w:val="002A7EBD"/>
    <w:rsid w:val="002B213B"/>
    <w:rsid w:val="002B3F2B"/>
    <w:rsid w:val="002B5D05"/>
    <w:rsid w:val="002B6598"/>
    <w:rsid w:val="002C05CB"/>
    <w:rsid w:val="002C0B78"/>
    <w:rsid w:val="002C2573"/>
    <w:rsid w:val="002C42DA"/>
    <w:rsid w:val="002C4C08"/>
    <w:rsid w:val="002C6CBA"/>
    <w:rsid w:val="002C6E41"/>
    <w:rsid w:val="002C6EEF"/>
    <w:rsid w:val="002D06E8"/>
    <w:rsid w:val="002D3FD3"/>
    <w:rsid w:val="002D4635"/>
    <w:rsid w:val="002D7ECF"/>
    <w:rsid w:val="002E2707"/>
    <w:rsid w:val="002E316D"/>
    <w:rsid w:val="002E3BFA"/>
    <w:rsid w:val="002E6DFD"/>
    <w:rsid w:val="002F0329"/>
    <w:rsid w:val="002F45D5"/>
    <w:rsid w:val="002F6148"/>
    <w:rsid w:val="002F7B90"/>
    <w:rsid w:val="002F7B93"/>
    <w:rsid w:val="002F7F98"/>
    <w:rsid w:val="00302295"/>
    <w:rsid w:val="0030250E"/>
    <w:rsid w:val="0030283E"/>
    <w:rsid w:val="00303498"/>
    <w:rsid w:val="0031038A"/>
    <w:rsid w:val="00310A22"/>
    <w:rsid w:val="003155E4"/>
    <w:rsid w:val="00315E0F"/>
    <w:rsid w:val="00315E9A"/>
    <w:rsid w:val="00316DDB"/>
    <w:rsid w:val="00320ADF"/>
    <w:rsid w:val="00324544"/>
    <w:rsid w:val="00324B22"/>
    <w:rsid w:val="0032632E"/>
    <w:rsid w:val="00337239"/>
    <w:rsid w:val="00347465"/>
    <w:rsid w:val="003507FF"/>
    <w:rsid w:val="0035129B"/>
    <w:rsid w:val="003531F8"/>
    <w:rsid w:val="003542D4"/>
    <w:rsid w:val="003545C4"/>
    <w:rsid w:val="00355E51"/>
    <w:rsid w:val="00356CBE"/>
    <w:rsid w:val="003613C7"/>
    <w:rsid w:val="003710FF"/>
    <w:rsid w:val="003734DD"/>
    <w:rsid w:val="00373882"/>
    <w:rsid w:val="00381D45"/>
    <w:rsid w:val="0038205A"/>
    <w:rsid w:val="00391B31"/>
    <w:rsid w:val="0039244C"/>
    <w:rsid w:val="00396B76"/>
    <w:rsid w:val="003A0D92"/>
    <w:rsid w:val="003A157D"/>
    <w:rsid w:val="003A2D6F"/>
    <w:rsid w:val="003A39D5"/>
    <w:rsid w:val="003A3C82"/>
    <w:rsid w:val="003A4EFC"/>
    <w:rsid w:val="003B007D"/>
    <w:rsid w:val="003C3D76"/>
    <w:rsid w:val="003C4F06"/>
    <w:rsid w:val="003C67F6"/>
    <w:rsid w:val="003C718C"/>
    <w:rsid w:val="003D13D1"/>
    <w:rsid w:val="003D5BCE"/>
    <w:rsid w:val="003E2569"/>
    <w:rsid w:val="003E2642"/>
    <w:rsid w:val="003E4401"/>
    <w:rsid w:val="003E61C7"/>
    <w:rsid w:val="003E67E7"/>
    <w:rsid w:val="003F2F54"/>
    <w:rsid w:val="003F4E74"/>
    <w:rsid w:val="003F51DC"/>
    <w:rsid w:val="003F62C2"/>
    <w:rsid w:val="003F6495"/>
    <w:rsid w:val="004003D1"/>
    <w:rsid w:val="00400AD5"/>
    <w:rsid w:val="00403900"/>
    <w:rsid w:val="00403E4D"/>
    <w:rsid w:val="0040636A"/>
    <w:rsid w:val="00406487"/>
    <w:rsid w:val="00406B47"/>
    <w:rsid w:val="004103A8"/>
    <w:rsid w:val="00412FFE"/>
    <w:rsid w:val="00414B02"/>
    <w:rsid w:val="0042062A"/>
    <w:rsid w:val="00421994"/>
    <w:rsid w:val="00427A4F"/>
    <w:rsid w:val="00432F62"/>
    <w:rsid w:val="004346C6"/>
    <w:rsid w:val="00445692"/>
    <w:rsid w:val="00445D35"/>
    <w:rsid w:val="00446066"/>
    <w:rsid w:val="0045196E"/>
    <w:rsid w:val="00451D41"/>
    <w:rsid w:val="00452729"/>
    <w:rsid w:val="00452D2C"/>
    <w:rsid w:val="00453DE4"/>
    <w:rsid w:val="004566B2"/>
    <w:rsid w:val="00457F8F"/>
    <w:rsid w:val="00463DE1"/>
    <w:rsid w:val="00466615"/>
    <w:rsid w:val="00466EC9"/>
    <w:rsid w:val="0047174C"/>
    <w:rsid w:val="004721A6"/>
    <w:rsid w:val="004765F7"/>
    <w:rsid w:val="00480298"/>
    <w:rsid w:val="00481A70"/>
    <w:rsid w:val="00482510"/>
    <w:rsid w:val="004826CC"/>
    <w:rsid w:val="004828EE"/>
    <w:rsid w:val="00483263"/>
    <w:rsid w:val="00484208"/>
    <w:rsid w:val="00485185"/>
    <w:rsid w:val="004866C6"/>
    <w:rsid w:val="0049413E"/>
    <w:rsid w:val="00495F08"/>
    <w:rsid w:val="004A4467"/>
    <w:rsid w:val="004A44D4"/>
    <w:rsid w:val="004A4B87"/>
    <w:rsid w:val="004A4C97"/>
    <w:rsid w:val="004A6456"/>
    <w:rsid w:val="004A7BE6"/>
    <w:rsid w:val="004B2416"/>
    <w:rsid w:val="004B47FB"/>
    <w:rsid w:val="004B4850"/>
    <w:rsid w:val="004C663E"/>
    <w:rsid w:val="004C7910"/>
    <w:rsid w:val="004D1187"/>
    <w:rsid w:val="004D6BD1"/>
    <w:rsid w:val="004D74A6"/>
    <w:rsid w:val="004E71E7"/>
    <w:rsid w:val="004F08F8"/>
    <w:rsid w:val="004F15FD"/>
    <w:rsid w:val="004F2162"/>
    <w:rsid w:val="004F4346"/>
    <w:rsid w:val="005007E2"/>
    <w:rsid w:val="00502EC7"/>
    <w:rsid w:val="00511931"/>
    <w:rsid w:val="00514C69"/>
    <w:rsid w:val="00516A34"/>
    <w:rsid w:val="00517BD4"/>
    <w:rsid w:val="00520112"/>
    <w:rsid w:val="005228A9"/>
    <w:rsid w:val="00523488"/>
    <w:rsid w:val="005255DA"/>
    <w:rsid w:val="00526577"/>
    <w:rsid w:val="00526620"/>
    <w:rsid w:val="00527941"/>
    <w:rsid w:val="00531C92"/>
    <w:rsid w:val="00531D56"/>
    <w:rsid w:val="0053479C"/>
    <w:rsid w:val="005347A2"/>
    <w:rsid w:val="00535000"/>
    <w:rsid w:val="00541A63"/>
    <w:rsid w:val="00543FAA"/>
    <w:rsid w:val="0054605A"/>
    <w:rsid w:val="00546BD2"/>
    <w:rsid w:val="00551D6A"/>
    <w:rsid w:val="0055496D"/>
    <w:rsid w:val="00555D20"/>
    <w:rsid w:val="00556938"/>
    <w:rsid w:val="00562A7D"/>
    <w:rsid w:val="00562E5F"/>
    <w:rsid w:val="005716EE"/>
    <w:rsid w:val="005732EE"/>
    <w:rsid w:val="005744C0"/>
    <w:rsid w:val="00582968"/>
    <w:rsid w:val="00582D4A"/>
    <w:rsid w:val="00585EC0"/>
    <w:rsid w:val="005877E1"/>
    <w:rsid w:val="005917E0"/>
    <w:rsid w:val="00596B9F"/>
    <w:rsid w:val="005A153B"/>
    <w:rsid w:val="005A185E"/>
    <w:rsid w:val="005C33AD"/>
    <w:rsid w:val="005C4818"/>
    <w:rsid w:val="005C6BD0"/>
    <w:rsid w:val="005C776E"/>
    <w:rsid w:val="005D5CF1"/>
    <w:rsid w:val="005D7F79"/>
    <w:rsid w:val="005E47F6"/>
    <w:rsid w:val="005F0094"/>
    <w:rsid w:val="005F2100"/>
    <w:rsid w:val="00600EEB"/>
    <w:rsid w:val="00604581"/>
    <w:rsid w:val="00605F79"/>
    <w:rsid w:val="00612768"/>
    <w:rsid w:val="006144A4"/>
    <w:rsid w:val="0061461C"/>
    <w:rsid w:val="00616761"/>
    <w:rsid w:val="00623A28"/>
    <w:rsid w:val="00634080"/>
    <w:rsid w:val="006361EE"/>
    <w:rsid w:val="00642126"/>
    <w:rsid w:val="006462DB"/>
    <w:rsid w:val="00647DE7"/>
    <w:rsid w:val="00660CF8"/>
    <w:rsid w:val="00661CB3"/>
    <w:rsid w:val="00662269"/>
    <w:rsid w:val="006647D1"/>
    <w:rsid w:val="00665961"/>
    <w:rsid w:val="00666873"/>
    <w:rsid w:val="006670C8"/>
    <w:rsid w:val="0067160E"/>
    <w:rsid w:val="006745A5"/>
    <w:rsid w:val="006770FF"/>
    <w:rsid w:val="00677A63"/>
    <w:rsid w:val="006805DE"/>
    <w:rsid w:val="00687AD1"/>
    <w:rsid w:val="0069514E"/>
    <w:rsid w:val="00697CFA"/>
    <w:rsid w:val="006A09E8"/>
    <w:rsid w:val="006A1139"/>
    <w:rsid w:val="006A148E"/>
    <w:rsid w:val="006A3BF5"/>
    <w:rsid w:val="006A442E"/>
    <w:rsid w:val="006A53AC"/>
    <w:rsid w:val="006A5B3B"/>
    <w:rsid w:val="006A71D4"/>
    <w:rsid w:val="006B094C"/>
    <w:rsid w:val="006C0247"/>
    <w:rsid w:val="006C0252"/>
    <w:rsid w:val="006C074B"/>
    <w:rsid w:val="006C3C58"/>
    <w:rsid w:val="006C3F5D"/>
    <w:rsid w:val="006D1A34"/>
    <w:rsid w:val="006D3834"/>
    <w:rsid w:val="006D3D70"/>
    <w:rsid w:val="006D491E"/>
    <w:rsid w:val="006D6406"/>
    <w:rsid w:val="006E0300"/>
    <w:rsid w:val="006E0D57"/>
    <w:rsid w:val="006E1600"/>
    <w:rsid w:val="006E211D"/>
    <w:rsid w:val="006F41B2"/>
    <w:rsid w:val="006F7305"/>
    <w:rsid w:val="006F7B50"/>
    <w:rsid w:val="00704080"/>
    <w:rsid w:val="007046CE"/>
    <w:rsid w:val="007064AD"/>
    <w:rsid w:val="00707815"/>
    <w:rsid w:val="00713154"/>
    <w:rsid w:val="007137FF"/>
    <w:rsid w:val="00717066"/>
    <w:rsid w:val="00717587"/>
    <w:rsid w:val="00717E19"/>
    <w:rsid w:val="00721802"/>
    <w:rsid w:val="00721957"/>
    <w:rsid w:val="00722084"/>
    <w:rsid w:val="007237A7"/>
    <w:rsid w:val="00724D85"/>
    <w:rsid w:val="00732B29"/>
    <w:rsid w:val="007367F2"/>
    <w:rsid w:val="00736F3F"/>
    <w:rsid w:val="00744AD9"/>
    <w:rsid w:val="00751A49"/>
    <w:rsid w:val="00752654"/>
    <w:rsid w:val="00752F68"/>
    <w:rsid w:val="007536A0"/>
    <w:rsid w:val="007537A4"/>
    <w:rsid w:val="007608DE"/>
    <w:rsid w:val="00761504"/>
    <w:rsid w:val="00761560"/>
    <w:rsid w:val="00763914"/>
    <w:rsid w:val="00764935"/>
    <w:rsid w:val="0077258F"/>
    <w:rsid w:val="0077388C"/>
    <w:rsid w:val="007752C7"/>
    <w:rsid w:val="007845C9"/>
    <w:rsid w:val="007871D1"/>
    <w:rsid w:val="00790F0D"/>
    <w:rsid w:val="00791BF9"/>
    <w:rsid w:val="00792F82"/>
    <w:rsid w:val="00793B9D"/>
    <w:rsid w:val="00794C1C"/>
    <w:rsid w:val="007A157A"/>
    <w:rsid w:val="007A618B"/>
    <w:rsid w:val="007B65E6"/>
    <w:rsid w:val="007C204A"/>
    <w:rsid w:val="007D1542"/>
    <w:rsid w:val="007D18C3"/>
    <w:rsid w:val="007D1EDD"/>
    <w:rsid w:val="007D3700"/>
    <w:rsid w:val="007D5104"/>
    <w:rsid w:val="007D5142"/>
    <w:rsid w:val="007D630E"/>
    <w:rsid w:val="007E6ABC"/>
    <w:rsid w:val="007E735B"/>
    <w:rsid w:val="007F044D"/>
    <w:rsid w:val="007F132C"/>
    <w:rsid w:val="007F3011"/>
    <w:rsid w:val="007F57CD"/>
    <w:rsid w:val="007F61B0"/>
    <w:rsid w:val="007F64E2"/>
    <w:rsid w:val="007F7E64"/>
    <w:rsid w:val="00802136"/>
    <w:rsid w:val="008125D9"/>
    <w:rsid w:val="00816625"/>
    <w:rsid w:val="00817BA5"/>
    <w:rsid w:val="00817FCC"/>
    <w:rsid w:val="00820395"/>
    <w:rsid w:val="008217C6"/>
    <w:rsid w:val="008243F7"/>
    <w:rsid w:val="008318C6"/>
    <w:rsid w:val="00832495"/>
    <w:rsid w:val="008328BF"/>
    <w:rsid w:val="00834779"/>
    <w:rsid w:val="00840E3D"/>
    <w:rsid w:val="00841EB9"/>
    <w:rsid w:val="0084548E"/>
    <w:rsid w:val="00854889"/>
    <w:rsid w:val="00856DFF"/>
    <w:rsid w:val="008611DD"/>
    <w:rsid w:val="00861EBE"/>
    <w:rsid w:val="00863945"/>
    <w:rsid w:val="00864527"/>
    <w:rsid w:val="0086596D"/>
    <w:rsid w:val="00871392"/>
    <w:rsid w:val="008729C1"/>
    <w:rsid w:val="008814F4"/>
    <w:rsid w:val="0088184B"/>
    <w:rsid w:val="00896446"/>
    <w:rsid w:val="008A028C"/>
    <w:rsid w:val="008A2D65"/>
    <w:rsid w:val="008A77A3"/>
    <w:rsid w:val="008B3B03"/>
    <w:rsid w:val="008B6A0B"/>
    <w:rsid w:val="008C38CE"/>
    <w:rsid w:val="008D0643"/>
    <w:rsid w:val="008D18F7"/>
    <w:rsid w:val="008D2547"/>
    <w:rsid w:val="008D3C1C"/>
    <w:rsid w:val="008E2FFD"/>
    <w:rsid w:val="008E42D2"/>
    <w:rsid w:val="008E5833"/>
    <w:rsid w:val="008E590E"/>
    <w:rsid w:val="008F0D69"/>
    <w:rsid w:val="008F0ED3"/>
    <w:rsid w:val="008F519D"/>
    <w:rsid w:val="008F529E"/>
    <w:rsid w:val="008F72A5"/>
    <w:rsid w:val="0090265B"/>
    <w:rsid w:val="009033E8"/>
    <w:rsid w:val="0090461F"/>
    <w:rsid w:val="00907D59"/>
    <w:rsid w:val="00911A71"/>
    <w:rsid w:val="009139FF"/>
    <w:rsid w:val="00914460"/>
    <w:rsid w:val="0091514D"/>
    <w:rsid w:val="00920AEE"/>
    <w:rsid w:val="00923E1B"/>
    <w:rsid w:val="00924683"/>
    <w:rsid w:val="00927C9B"/>
    <w:rsid w:val="0093404A"/>
    <w:rsid w:val="0093548E"/>
    <w:rsid w:val="009360A8"/>
    <w:rsid w:val="0093678D"/>
    <w:rsid w:val="00940221"/>
    <w:rsid w:val="0094181C"/>
    <w:rsid w:val="009465F9"/>
    <w:rsid w:val="0094753B"/>
    <w:rsid w:val="00947D41"/>
    <w:rsid w:val="0095435E"/>
    <w:rsid w:val="00955A4C"/>
    <w:rsid w:val="00962768"/>
    <w:rsid w:val="00963D42"/>
    <w:rsid w:val="00963EEF"/>
    <w:rsid w:val="00965B21"/>
    <w:rsid w:val="009671CA"/>
    <w:rsid w:val="009678B3"/>
    <w:rsid w:val="00972FBA"/>
    <w:rsid w:val="009773EE"/>
    <w:rsid w:val="00990CC6"/>
    <w:rsid w:val="00991954"/>
    <w:rsid w:val="009A1160"/>
    <w:rsid w:val="009A1F70"/>
    <w:rsid w:val="009A22A5"/>
    <w:rsid w:val="009A4681"/>
    <w:rsid w:val="009A4FBD"/>
    <w:rsid w:val="009A638D"/>
    <w:rsid w:val="009A7758"/>
    <w:rsid w:val="009B09F2"/>
    <w:rsid w:val="009B3164"/>
    <w:rsid w:val="009B5F8E"/>
    <w:rsid w:val="009B69AC"/>
    <w:rsid w:val="009C4AE6"/>
    <w:rsid w:val="009C6775"/>
    <w:rsid w:val="009D0BAA"/>
    <w:rsid w:val="009D4DA7"/>
    <w:rsid w:val="009E1295"/>
    <w:rsid w:val="009E16B2"/>
    <w:rsid w:val="009E7030"/>
    <w:rsid w:val="009E7A52"/>
    <w:rsid w:val="009F0F3E"/>
    <w:rsid w:val="009F79B1"/>
    <w:rsid w:val="00A03B32"/>
    <w:rsid w:val="00A06CC6"/>
    <w:rsid w:val="00A076D5"/>
    <w:rsid w:val="00A07E5A"/>
    <w:rsid w:val="00A125F6"/>
    <w:rsid w:val="00A14DE9"/>
    <w:rsid w:val="00A2014D"/>
    <w:rsid w:val="00A20223"/>
    <w:rsid w:val="00A230F3"/>
    <w:rsid w:val="00A260A3"/>
    <w:rsid w:val="00A269B3"/>
    <w:rsid w:val="00A31C42"/>
    <w:rsid w:val="00A44EDF"/>
    <w:rsid w:val="00A4646E"/>
    <w:rsid w:val="00A51430"/>
    <w:rsid w:val="00A51C3F"/>
    <w:rsid w:val="00A5261F"/>
    <w:rsid w:val="00A535A7"/>
    <w:rsid w:val="00A5556C"/>
    <w:rsid w:val="00A62AF8"/>
    <w:rsid w:val="00A65959"/>
    <w:rsid w:val="00A65A05"/>
    <w:rsid w:val="00A70C07"/>
    <w:rsid w:val="00A71002"/>
    <w:rsid w:val="00A741F0"/>
    <w:rsid w:val="00A762A1"/>
    <w:rsid w:val="00A8086B"/>
    <w:rsid w:val="00A8087D"/>
    <w:rsid w:val="00A8265C"/>
    <w:rsid w:val="00A859C0"/>
    <w:rsid w:val="00A86CE9"/>
    <w:rsid w:val="00A92FD8"/>
    <w:rsid w:val="00A957E1"/>
    <w:rsid w:val="00AA0442"/>
    <w:rsid w:val="00AA4623"/>
    <w:rsid w:val="00AB2219"/>
    <w:rsid w:val="00AB22E0"/>
    <w:rsid w:val="00AB25BA"/>
    <w:rsid w:val="00AB5785"/>
    <w:rsid w:val="00AC08CF"/>
    <w:rsid w:val="00AC0A2E"/>
    <w:rsid w:val="00AC3E2A"/>
    <w:rsid w:val="00AC52BE"/>
    <w:rsid w:val="00AC5DE2"/>
    <w:rsid w:val="00AC774F"/>
    <w:rsid w:val="00AC7986"/>
    <w:rsid w:val="00AD0C50"/>
    <w:rsid w:val="00AD1CFC"/>
    <w:rsid w:val="00AD6FE9"/>
    <w:rsid w:val="00AD78D9"/>
    <w:rsid w:val="00AE05EF"/>
    <w:rsid w:val="00AE0A3C"/>
    <w:rsid w:val="00AE1464"/>
    <w:rsid w:val="00AE3F3C"/>
    <w:rsid w:val="00AF1626"/>
    <w:rsid w:val="00AF40C6"/>
    <w:rsid w:val="00AF53B8"/>
    <w:rsid w:val="00AF54AB"/>
    <w:rsid w:val="00AF7EE8"/>
    <w:rsid w:val="00B02D0B"/>
    <w:rsid w:val="00B03097"/>
    <w:rsid w:val="00B067DF"/>
    <w:rsid w:val="00B12EE6"/>
    <w:rsid w:val="00B21D0C"/>
    <w:rsid w:val="00B259FE"/>
    <w:rsid w:val="00B26A99"/>
    <w:rsid w:val="00B26FD3"/>
    <w:rsid w:val="00B27D28"/>
    <w:rsid w:val="00B27EF8"/>
    <w:rsid w:val="00B310F9"/>
    <w:rsid w:val="00B352FE"/>
    <w:rsid w:val="00B35AF2"/>
    <w:rsid w:val="00B375A3"/>
    <w:rsid w:val="00B37908"/>
    <w:rsid w:val="00B426FE"/>
    <w:rsid w:val="00B42A89"/>
    <w:rsid w:val="00B43A4C"/>
    <w:rsid w:val="00B45BF1"/>
    <w:rsid w:val="00B532FF"/>
    <w:rsid w:val="00B54FE5"/>
    <w:rsid w:val="00B62DEB"/>
    <w:rsid w:val="00B64362"/>
    <w:rsid w:val="00B648C0"/>
    <w:rsid w:val="00B65557"/>
    <w:rsid w:val="00B808A5"/>
    <w:rsid w:val="00B81600"/>
    <w:rsid w:val="00B83569"/>
    <w:rsid w:val="00B83DDE"/>
    <w:rsid w:val="00B853B8"/>
    <w:rsid w:val="00B865CE"/>
    <w:rsid w:val="00B868D4"/>
    <w:rsid w:val="00B87938"/>
    <w:rsid w:val="00B93DBB"/>
    <w:rsid w:val="00BA002A"/>
    <w:rsid w:val="00BA0C5C"/>
    <w:rsid w:val="00BA35CE"/>
    <w:rsid w:val="00BB007B"/>
    <w:rsid w:val="00BB0233"/>
    <w:rsid w:val="00BB2D2E"/>
    <w:rsid w:val="00BB33CB"/>
    <w:rsid w:val="00BB7234"/>
    <w:rsid w:val="00BB75E7"/>
    <w:rsid w:val="00BC030A"/>
    <w:rsid w:val="00BC1DD9"/>
    <w:rsid w:val="00BC5BD8"/>
    <w:rsid w:val="00BD4261"/>
    <w:rsid w:val="00BD46F2"/>
    <w:rsid w:val="00BD589B"/>
    <w:rsid w:val="00BD6C2A"/>
    <w:rsid w:val="00BE1569"/>
    <w:rsid w:val="00BF0144"/>
    <w:rsid w:val="00BF169D"/>
    <w:rsid w:val="00BF6332"/>
    <w:rsid w:val="00C02022"/>
    <w:rsid w:val="00C0756D"/>
    <w:rsid w:val="00C07D68"/>
    <w:rsid w:val="00C07E74"/>
    <w:rsid w:val="00C12FF9"/>
    <w:rsid w:val="00C14640"/>
    <w:rsid w:val="00C211A8"/>
    <w:rsid w:val="00C2134C"/>
    <w:rsid w:val="00C22A15"/>
    <w:rsid w:val="00C235A9"/>
    <w:rsid w:val="00C235CA"/>
    <w:rsid w:val="00C25B4A"/>
    <w:rsid w:val="00C31CE7"/>
    <w:rsid w:val="00C444EF"/>
    <w:rsid w:val="00C44807"/>
    <w:rsid w:val="00C44945"/>
    <w:rsid w:val="00C51AE6"/>
    <w:rsid w:val="00C56141"/>
    <w:rsid w:val="00C62D15"/>
    <w:rsid w:val="00C64660"/>
    <w:rsid w:val="00C65E18"/>
    <w:rsid w:val="00C7251A"/>
    <w:rsid w:val="00C74CFB"/>
    <w:rsid w:val="00C76723"/>
    <w:rsid w:val="00C832D0"/>
    <w:rsid w:val="00C91D26"/>
    <w:rsid w:val="00C92C52"/>
    <w:rsid w:val="00C96758"/>
    <w:rsid w:val="00CA0EE1"/>
    <w:rsid w:val="00CA7F8E"/>
    <w:rsid w:val="00CB10AF"/>
    <w:rsid w:val="00CB147A"/>
    <w:rsid w:val="00CB1F89"/>
    <w:rsid w:val="00CB3F3A"/>
    <w:rsid w:val="00CD6E24"/>
    <w:rsid w:val="00CD7471"/>
    <w:rsid w:val="00CE3BDC"/>
    <w:rsid w:val="00CE4B6E"/>
    <w:rsid w:val="00CE78F0"/>
    <w:rsid w:val="00CF0354"/>
    <w:rsid w:val="00CF4237"/>
    <w:rsid w:val="00CF7297"/>
    <w:rsid w:val="00D02EF8"/>
    <w:rsid w:val="00D037B7"/>
    <w:rsid w:val="00D03D28"/>
    <w:rsid w:val="00D040DE"/>
    <w:rsid w:val="00D07E1E"/>
    <w:rsid w:val="00D14C19"/>
    <w:rsid w:val="00D244F4"/>
    <w:rsid w:val="00D265A3"/>
    <w:rsid w:val="00D277B9"/>
    <w:rsid w:val="00D3462B"/>
    <w:rsid w:val="00D350C1"/>
    <w:rsid w:val="00D37501"/>
    <w:rsid w:val="00D409B6"/>
    <w:rsid w:val="00D431A1"/>
    <w:rsid w:val="00D4592D"/>
    <w:rsid w:val="00D55F33"/>
    <w:rsid w:val="00D575BF"/>
    <w:rsid w:val="00D639ED"/>
    <w:rsid w:val="00D64FCA"/>
    <w:rsid w:val="00D66FE0"/>
    <w:rsid w:val="00D6744D"/>
    <w:rsid w:val="00D678F7"/>
    <w:rsid w:val="00D713F5"/>
    <w:rsid w:val="00D71640"/>
    <w:rsid w:val="00D754E4"/>
    <w:rsid w:val="00D7732C"/>
    <w:rsid w:val="00D8336C"/>
    <w:rsid w:val="00D8382E"/>
    <w:rsid w:val="00D850C0"/>
    <w:rsid w:val="00D86628"/>
    <w:rsid w:val="00D87FC6"/>
    <w:rsid w:val="00D901C4"/>
    <w:rsid w:val="00D9432E"/>
    <w:rsid w:val="00D94E43"/>
    <w:rsid w:val="00D96C23"/>
    <w:rsid w:val="00DA0B45"/>
    <w:rsid w:val="00DA5130"/>
    <w:rsid w:val="00DB3B0D"/>
    <w:rsid w:val="00DB4455"/>
    <w:rsid w:val="00DB788A"/>
    <w:rsid w:val="00DC408A"/>
    <w:rsid w:val="00DC72A5"/>
    <w:rsid w:val="00DC7313"/>
    <w:rsid w:val="00DC78D5"/>
    <w:rsid w:val="00DD1F0C"/>
    <w:rsid w:val="00DD1F9E"/>
    <w:rsid w:val="00DD4F0D"/>
    <w:rsid w:val="00DE089B"/>
    <w:rsid w:val="00DE2CC2"/>
    <w:rsid w:val="00DE5329"/>
    <w:rsid w:val="00DE6BB1"/>
    <w:rsid w:val="00DF1753"/>
    <w:rsid w:val="00DF228D"/>
    <w:rsid w:val="00DF259C"/>
    <w:rsid w:val="00DF4350"/>
    <w:rsid w:val="00DF7648"/>
    <w:rsid w:val="00E04446"/>
    <w:rsid w:val="00E129CE"/>
    <w:rsid w:val="00E151F2"/>
    <w:rsid w:val="00E15824"/>
    <w:rsid w:val="00E15C5A"/>
    <w:rsid w:val="00E1698F"/>
    <w:rsid w:val="00E179E1"/>
    <w:rsid w:val="00E24C04"/>
    <w:rsid w:val="00E2519F"/>
    <w:rsid w:val="00E321CD"/>
    <w:rsid w:val="00E369BA"/>
    <w:rsid w:val="00E37182"/>
    <w:rsid w:val="00E42724"/>
    <w:rsid w:val="00E4705F"/>
    <w:rsid w:val="00E51AB7"/>
    <w:rsid w:val="00E52F4A"/>
    <w:rsid w:val="00E54477"/>
    <w:rsid w:val="00E55D65"/>
    <w:rsid w:val="00E567C7"/>
    <w:rsid w:val="00E56EE7"/>
    <w:rsid w:val="00E575E8"/>
    <w:rsid w:val="00E60571"/>
    <w:rsid w:val="00E61225"/>
    <w:rsid w:val="00E619A8"/>
    <w:rsid w:val="00E64563"/>
    <w:rsid w:val="00E65340"/>
    <w:rsid w:val="00E6672D"/>
    <w:rsid w:val="00E66828"/>
    <w:rsid w:val="00E67276"/>
    <w:rsid w:val="00E6745F"/>
    <w:rsid w:val="00E7308B"/>
    <w:rsid w:val="00E7410A"/>
    <w:rsid w:val="00E832F6"/>
    <w:rsid w:val="00E85F0E"/>
    <w:rsid w:val="00E87C6C"/>
    <w:rsid w:val="00E904B0"/>
    <w:rsid w:val="00E9090B"/>
    <w:rsid w:val="00E933EC"/>
    <w:rsid w:val="00E93ABD"/>
    <w:rsid w:val="00E96E70"/>
    <w:rsid w:val="00EA3F6B"/>
    <w:rsid w:val="00EA4E51"/>
    <w:rsid w:val="00EB16B0"/>
    <w:rsid w:val="00EB3CFD"/>
    <w:rsid w:val="00EB58D7"/>
    <w:rsid w:val="00EB5A36"/>
    <w:rsid w:val="00EB65AA"/>
    <w:rsid w:val="00EB725B"/>
    <w:rsid w:val="00EC0686"/>
    <w:rsid w:val="00EC123A"/>
    <w:rsid w:val="00EC2F4C"/>
    <w:rsid w:val="00EC507E"/>
    <w:rsid w:val="00EC7598"/>
    <w:rsid w:val="00ED0096"/>
    <w:rsid w:val="00ED12BF"/>
    <w:rsid w:val="00ED1EF3"/>
    <w:rsid w:val="00ED3A83"/>
    <w:rsid w:val="00ED6B16"/>
    <w:rsid w:val="00ED7D15"/>
    <w:rsid w:val="00EE2923"/>
    <w:rsid w:val="00EE58E6"/>
    <w:rsid w:val="00EE7954"/>
    <w:rsid w:val="00EF1D59"/>
    <w:rsid w:val="00EF28A8"/>
    <w:rsid w:val="00EF6BD4"/>
    <w:rsid w:val="00F0205B"/>
    <w:rsid w:val="00F03F6E"/>
    <w:rsid w:val="00F0605C"/>
    <w:rsid w:val="00F06821"/>
    <w:rsid w:val="00F07376"/>
    <w:rsid w:val="00F07FA5"/>
    <w:rsid w:val="00F11E80"/>
    <w:rsid w:val="00F121A7"/>
    <w:rsid w:val="00F12E16"/>
    <w:rsid w:val="00F15063"/>
    <w:rsid w:val="00F31CC1"/>
    <w:rsid w:val="00F40D5F"/>
    <w:rsid w:val="00F41002"/>
    <w:rsid w:val="00F43478"/>
    <w:rsid w:val="00F43525"/>
    <w:rsid w:val="00F43DF3"/>
    <w:rsid w:val="00F442E7"/>
    <w:rsid w:val="00F46EC3"/>
    <w:rsid w:val="00F54BF9"/>
    <w:rsid w:val="00F63885"/>
    <w:rsid w:val="00F74697"/>
    <w:rsid w:val="00F7499D"/>
    <w:rsid w:val="00F749FA"/>
    <w:rsid w:val="00F75D85"/>
    <w:rsid w:val="00F8141D"/>
    <w:rsid w:val="00F83ADD"/>
    <w:rsid w:val="00F92B31"/>
    <w:rsid w:val="00F93AEC"/>
    <w:rsid w:val="00F93E85"/>
    <w:rsid w:val="00F94F60"/>
    <w:rsid w:val="00FA6101"/>
    <w:rsid w:val="00FB0148"/>
    <w:rsid w:val="00FB01A9"/>
    <w:rsid w:val="00FB44AD"/>
    <w:rsid w:val="00FB5AED"/>
    <w:rsid w:val="00FB611C"/>
    <w:rsid w:val="00FB7EA2"/>
    <w:rsid w:val="00FC098E"/>
    <w:rsid w:val="00FC53C1"/>
    <w:rsid w:val="00FC7E88"/>
    <w:rsid w:val="00FD1589"/>
    <w:rsid w:val="00FD4778"/>
    <w:rsid w:val="00FE0130"/>
    <w:rsid w:val="00FE09DF"/>
    <w:rsid w:val="00FE0A74"/>
    <w:rsid w:val="00FE31FB"/>
    <w:rsid w:val="00FE5D8D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8" type="connector" idref="#AutoShape 113"/>
        <o:r id="V:Rule19" type="connector" idref="#Прямая со стрелкой 216"/>
        <o:r id="V:Rule20" type="connector" idref="#Прямая со стрелкой 220"/>
        <o:r id="V:Rule21" type="connector" idref="#AutoShape 115"/>
        <o:r id="V:Rule22" type="connector" idref="#AutoShape 116"/>
        <o:r id="V:Rule23" type="connector" idref="#AutoShape 114"/>
        <o:r id="V:Rule24" type="connector" idref="#AutoShape 20"/>
        <o:r id="V:Rule25" type="connector" idref="#AutoShape 22"/>
        <o:r id="V:Rule26" type="connector" idref="#AutoShape 111"/>
        <o:r id="V:Rule27" type="connector" idref="#Прямая со стрелкой 213"/>
        <o:r id="V:Rule28" type="connector" idref="#AutoShape 21"/>
        <o:r id="V:Rule29" type="connector" idref="#Прямая со стрелкой 218"/>
        <o:r id="V:Rule30" type="connector" idref="#Прямая со стрелкой 219"/>
        <o:r id="V:Rule31" type="connector" idref="#AutoShape 110"/>
        <o:r id="V:Rule32" type="connector" idref="#AutoShape 112"/>
        <o:r id="V:Rule33" type="connector" idref="#Прямая со стрелкой 217"/>
        <o:r id="V:Rule34" type="connector" idref="#Прямая со стрелкой 215"/>
      </o:rules>
    </o:shapelayout>
  </w:shapeDefaults>
  <w:decimalSymbol w:val=","/>
  <w:listSeparator w:val=";"/>
  <w15:docId w15:val="{0D0C6D50-912B-436C-8D4F-4C2F759E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2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56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3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8382E"/>
    <w:pPr>
      <w:keepNext/>
      <w:widowControl/>
      <w:suppressAutoHyphens w:val="0"/>
      <w:outlineLvl w:val="4"/>
    </w:pPr>
    <w:rPr>
      <w:rFonts w:eastAsia="Times New Roman" w:cs="Times New Roman"/>
      <w:b/>
      <w:bCs/>
      <w:color w:val="auto"/>
      <w:sz w:val="28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D8382E"/>
    <w:pPr>
      <w:keepNext/>
      <w:widowControl/>
      <w:tabs>
        <w:tab w:val="left" w:pos="1620"/>
      </w:tabs>
      <w:suppressAutoHyphens w:val="0"/>
      <w:jc w:val="both"/>
      <w:outlineLvl w:val="5"/>
    </w:pPr>
    <w:rPr>
      <w:rFonts w:eastAsia="Times New Roman" w:cs="Times New Roman"/>
      <w:b/>
      <w:bCs/>
      <w:color w:val="auto"/>
      <w:sz w:val="28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555D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3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32FF"/>
    <w:pPr>
      <w:widowControl/>
      <w:suppressAutoHyphens w:val="0"/>
      <w:ind w:firstLine="709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B532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38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838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6231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6">
    <w:name w:val="header"/>
    <w:basedOn w:val="a"/>
    <w:link w:val="a7"/>
    <w:rsid w:val="0006231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rsid w:val="00062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23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0623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623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a8">
    <w:name w:val="Body Text"/>
    <w:basedOn w:val="a"/>
    <w:link w:val="a9"/>
    <w:unhideWhenUsed/>
    <w:rsid w:val="00062312"/>
    <w:pPr>
      <w:spacing w:after="120"/>
    </w:pPr>
  </w:style>
  <w:style w:type="character" w:customStyle="1" w:styleId="a9">
    <w:name w:val="Основной текст Знак"/>
    <w:basedOn w:val="a0"/>
    <w:link w:val="a8"/>
    <w:rsid w:val="0006231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Normal">
    <w:name w:val="ConsNormal"/>
    <w:rsid w:val="00062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62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ab">
    <w:name w:val="Содержимое таблицы"/>
    <w:basedOn w:val="a"/>
    <w:rsid w:val="00000F4C"/>
    <w:pPr>
      <w:suppressLineNumbers/>
    </w:pPr>
  </w:style>
  <w:style w:type="paragraph" w:styleId="ac">
    <w:name w:val="footer"/>
    <w:basedOn w:val="a"/>
    <w:link w:val="ad"/>
    <w:uiPriority w:val="99"/>
    <w:unhideWhenUsed/>
    <w:rsid w:val="00793B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3B9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56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e">
    <w:name w:val="Table Grid"/>
    <w:basedOn w:val="a1"/>
    <w:rsid w:val="00043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8474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5732EE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5732E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32E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6951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514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footnote text"/>
    <w:basedOn w:val="a"/>
    <w:link w:val="af4"/>
    <w:semiHidden/>
    <w:rsid w:val="0069514E"/>
    <w:pPr>
      <w:widowControl/>
      <w:suppressAutoHyphens w:val="0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af4">
    <w:name w:val="Текст сноски Знак"/>
    <w:basedOn w:val="a0"/>
    <w:link w:val="af3"/>
    <w:semiHidden/>
    <w:rsid w:val="00695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9514E"/>
    <w:rPr>
      <w:vertAlign w:val="superscript"/>
    </w:rPr>
  </w:style>
  <w:style w:type="character" w:customStyle="1" w:styleId="apple-converted-space">
    <w:name w:val="apple-converted-space"/>
    <w:basedOn w:val="a0"/>
    <w:rsid w:val="00016186"/>
  </w:style>
  <w:style w:type="paragraph" w:styleId="23">
    <w:name w:val="Body Text Indent 2"/>
    <w:basedOn w:val="a"/>
    <w:link w:val="24"/>
    <w:uiPriority w:val="99"/>
    <w:unhideWhenUsed/>
    <w:rsid w:val="00B62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62DE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B62D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2DE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210">
    <w:name w:val="Основной текст с отступом 21"/>
    <w:basedOn w:val="a"/>
    <w:rsid w:val="00403E4D"/>
    <w:pPr>
      <w:widowControl/>
      <w:spacing w:after="120" w:line="480" w:lineRule="auto"/>
      <w:ind w:left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Pa3">
    <w:name w:val="Pa3"/>
    <w:basedOn w:val="a"/>
    <w:next w:val="a"/>
    <w:rsid w:val="00D575BF"/>
    <w:pPr>
      <w:widowControl/>
      <w:suppressAutoHyphens w:val="0"/>
      <w:autoSpaceDE w:val="0"/>
      <w:autoSpaceDN w:val="0"/>
      <w:adjustRightInd w:val="0"/>
      <w:spacing w:line="221" w:lineRule="atLeast"/>
    </w:pPr>
    <w:rPr>
      <w:rFonts w:eastAsia="Times New Roman" w:cs="Times New Roman"/>
      <w:color w:val="auto"/>
      <w:lang w:val="ru-RU" w:eastAsia="ru-RU" w:bidi="ar-SA"/>
    </w:rPr>
  </w:style>
  <w:style w:type="paragraph" w:customStyle="1" w:styleId="Default">
    <w:name w:val="Default"/>
    <w:rsid w:val="00D57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55D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k.com/eduprofr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prof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eu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7E53-0236-4ED6-A166-342F4A8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dira</cp:lastModifiedBy>
  <cp:revision>9</cp:revision>
  <cp:lastPrinted>2016-09-02T12:38:00Z</cp:lastPrinted>
  <dcterms:created xsi:type="dcterms:W3CDTF">2016-09-05T08:40:00Z</dcterms:created>
  <dcterms:modified xsi:type="dcterms:W3CDTF">2016-10-31T17:47:00Z</dcterms:modified>
</cp:coreProperties>
</file>